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991" w:type="dxa"/>
        <w:tblInd w:w="151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16"/>
        <w:gridCol w:w="1275"/>
      </w:tblGrid>
      <w:tr w:rsidR="00EE16B2" w14:paraId="1A7A6B3D" w14:textId="77777777" w:rsidTr="00492BCC">
        <w:trPr>
          <w:trHeight w:val="400"/>
        </w:trPr>
        <w:tc>
          <w:tcPr>
            <w:tcW w:w="7716" w:type="dxa"/>
            <w:tcBorders>
              <w:top w:val="nil"/>
              <w:bottom w:val="nil"/>
              <w:right w:val="nil"/>
            </w:tcBorders>
            <w:vAlign w:val="bottom"/>
          </w:tcPr>
          <w:p w14:paraId="39ABFADE" w14:textId="58AA3A8E" w:rsidR="00EE16B2" w:rsidRPr="00745DFC" w:rsidRDefault="00745DFC" w:rsidP="00745DFC">
            <w:pPr>
              <w:pStyle w:val="Encabezado"/>
              <w:ind w:right="214"/>
              <w:rPr>
                <w:rFonts w:ascii="Arial" w:hAnsi="Arial" w:cs="Arial"/>
                <w:b/>
                <w:sz w:val="36"/>
                <w:szCs w:val="36"/>
              </w:rPr>
            </w:pPr>
            <w:r w:rsidRPr="00745DFC">
              <w:rPr>
                <w:rFonts w:ascii="Arial" w:hAnsi="Arial" w:cs="Arial"/>
                <w:b/>
                <w:sz w:val="36"/>
                <w:szCs w:val="36"/>
                <w:lang w:val="es-ES"/>
              </w:rPr>
              <w:t>UNIVERSIDA</w:t>
            </w:r>
            <w:r>
              <w:rPr>
                <w:rFonts w:ascii="Arial" w:hAnsi="Arial" w:cs="Arial"/>
                <w:b/>
                <w:sz w:val="36"/>
                <w:szCs w:val="36"/>
                <w:lang w:val="es-ES"/>
              </w:rPr>
              <w:t>D</w:t>
            </w:r>
            <w:r w:rsidRPr="00745DFC">
              <w:rPr>
                <w:rFonts w:ascii="Arial" w:hAnsi="Arial" w:cs="Arial"/>
                <w:b/>
                <w:sz w:val="36"/>
                <w:szCs w:val="36"/>
                <w:lang w:val="es-ES"/>
              </w:rPr>
              <w:t xml:space="preserve"> AUTONOMA DE COAHUILA</w:t>
            </w:r>
            <w:r w:rsidR="00492BCC" w:rsidRPr="00745DFC">
              <w:rPr>
                <w:rFonts w:ascii="Arial" w:hAnsi="Arial" w:cs="Arial"/>
                <w:b/>
                <w:sz w:val="36"/>
                <w:szCs w:val="36"/>
                <w:lang w:val="es-ES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</w:tcBorders>
            <w:vAlign w:val="center"/>
          </w:tcPr>
          <w:p w14:paraId="15C3FAD5" w14:textId="77777777" w:rsidR="00EE16B2" w:rsidRPr="001D0635" w:rsidRDefault="00EE16B2" w:rsidP="00543406">
            <w:pPr>
              <w:pStyle w:val="Encabezado"/>
              <w:tabs>
                <w:tab w:val="clear" w:pos="4419"/>
                <w:tab w:val="clear" w:pos="8838"/>
              </w:tabs>
              <w:ind w:right="-70"/>
              <w:rPr>
                <w:rFonts w:ascii="Arial" w:hAnsi="Arial"/>
                <w:color w:val="0000FF"/>
                <w:sz w:val="16"/>
                <w:szCs w:val="16"/>
              </w:rPr>
            </w:pPr>
          </w:p>
        </w:tc>
      </w:tr>
      <w:tr w:rsidR="00EE16B2" w:rsidRPr="001D0635" w14:paraId="217375D1" w14:textId="77777777" w:rsidTr="00492BCC">
        <w:trPr>
          <w:trHeight w:val="702"/>
        </w:trPr>
        <w:tc>
          <w:tcPr>
            <w:tcW w:w="7716" w:type="dxa"/>
            <w:tcBorders>
              <w:top w:val="nil"/>
              <w:right w:val="nil"/>
            </w:tcBorders>
          </w:tcPr>
          <w:p w14:paraId="310CD206" w14:textId="7E8C884E" w:rsidR="00EE16B2" w:rsidRPr="009B09E3" w:rsidRDefault="00745DFC" w:rsidP="00745DFC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BASE DE DATOS I</w:t>
            </w:r>
          </w:p>
        </w:tc>
        <w:tc>
          <w:tcPr>
            <w:tcW w:w="1275" w:type="dxa"/>
            <w:vMerge/>
            <w:tcBorders>
              <w:left w:val="nil"/>
            </w:tcBorders>
            <w:vAlign w:val="bottom"/>
          </w:tcPr>
          <w:p w14:paraId="53E208AB" w14:textId="77777777" w:rsidR="00EE16B2" w:rsidRPr="005360E4" w:rsidRDefault="00EE16B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32"/>
              </w:rPr>
            </w:pPr>
          </w:p>
        </w:tc>
      </w:tr>
      <w:tr w:rsidR="00FD1184" w14:paraId="02303352" w14:textId="77777777">
        <w:trPr>
          <w:trHeight w:val="802"/>
        </w:trPr>
        <w:tc>
          <w:tcPr>
            <w:tcW w:w="8991" w:type="dxa"/>
            <w:gridSpan w:val="2"/>
            <w:vAlign w:val="bottom"/>
          </w:tcPr>
          <w:p w14:paraId="657BA9C4" w14:textId="77777777" w:rsidR="00FD1184" w:rsidRPr="005360E4" w:rsidRDefault="00FD1184">
            <w:pPr>
              <w:pStyle w:val="Encabezado"/>
              <w:tabs>
                <w:tab w:val="clear" w:pos="4419"/>
                <w:tab w:val="clear" w:pos="8838"/>
              </w:tabs>
              <w:ind w:right="-518"/>
              <w:rPr>
                <w:rFonts w:ascii="Arial" w:hAnsi="Arial"/>
                <w:sz w:val="40"/>
              </w:rPr>
            </w:pPr>
          </w:p>
          <w:p w14:paraId="542CB20C" w14:textId="549C5DFA" w:rsidR="00FD1184" w:rsidRDefault="00217E21">
            <w:pPr>
              <w:pStyle w:val="Encabezado"/>
              <w:tabs>
                <w:tab w:val="clear" w:pos="4419"/>
                <w:tab w:val="clear" w:pos="8838"/>
              </w:tabs>
              <w:ind w:right="-518"/>
              <w:rPr>
                <w:rFonts w:ascii="Arial" w:hAnsi="Arial"/>
                <w:sz w:val="40"/>
              </w:rPr>
            </w:pPr>
            <w:r>
              <w:rPr>
                <w:rFonts w:ascii="Arial" w:hAnsi="Arial"/>
                <w:sz w:val="36"/>
                <w:szCs w:val="36"/>
              </w:rPr>
              <w:t>Pro</w:t>
            </w:r>
            <w:r w:rsidR="00745DFC">
              <w:rPr>
                <w:rFonts w:ascii="Arial" w:hAnsi="Arial"/>
                <w:sz w:val="36"/>
                <w:szCs w:val="36"/>
              </w:rPr>
              <w:t>yecto Final</w:t>
            </w:r>
            <w:r w:rsidR="00FD1184">
              <w:rPr>
                <w:rFonts w:ascii="Arial" w:hAnsi="Arial"/>
                <w:sz w:val="40"/>
              </w:rPr>
              <w:t>.</w:t>
            </w:r>
          </w:p>
          <w:p w14:paraId="51B75B23" w14:textId="77777777" w:rsidR="00FD1184" w:rsidRDefault="00FD1184">
            <w:pPr>
              <w:pStyle w:val="Encabezado"/>
              <w:tabs>
                <w:tab w:val="clear" w:pos="4419"/>
                <w:tab w:val="clear" w:pos="8838"/>
              </w:tabs>
              <w:ind w:right="-518"/>
              <w:rPr>
                <w:rFonts w:ascii="Arial" w:hAnsi="Arial"/>
                <w:sz w:val="40"/>
              </w:rPr>
            </w:pPr>
          </w:p>
        </w:tc>
      </w:tr>
    </w:tbl>
    <w:p w14:paraId="0E2D8FF5" w14:textId="5DDD5F5B" w:rsidR="00FD1184" w:rsidRDefault="00FD1184">
      <w:pPr>
        <w:ind w:firstLine="708"/>
        <w:rPr>
          <w:rFonts w:ascii="Arial" w:hAnsi="Arial" w:cs="Arial"/>
        </w:rPr>
      </w:pPr>
    </w:p>
    <w:p w14:paraId="04F86235" w14:textId="5574E660" w:rsidR="005F15E0" w:rsidRDefault="00FD1184" w:rsidP="005360E4">
      <w:pPr>
        <w:pStyle w:val="TDC1"/>
      </w:pPr>
      <w:r>
        <w:t>TABLA DE CONTENIDO</w:t>
      </w:r>
      <w:bookmarkStart w:id="0" w:name="_Toc3960791"/>
    </w:p>
    <w:p w14:paraId="47DC3836" w14:textId="77777777" w:rsidR="0020481B" w:rsidRPr="0020481B" w:rsidRDefault="0020481B" w:rsidP="0020481B">
      <w:pPr>
        <w:rPr>
          <w:sz w:val="16"/>
          <w:szCs w:val="16"/>
        </w:rPr>
      </w:pPr>
    </w:p>
    <w:p w14:paraId="76017B49" w14:textId="3D3FAE2B" w:rsidR="003056C0" w:rsidRDefault="005D6EF6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  <w:lang w:val="es-ES"/>
        </w:rPr>
      </w:pPr>
      <w:r>
        <w:fldChar w:fldCharType="begin"/>
      </w:r>
      <w:r w:rsidR="005360E4">
        <w:instrText xml:space="preserve"> TOC \o "1-3" </w:instrText>
      </w:r>
      <w:r>
        <w:fldChar w:fldCharType="separate"/>
      </w:r>
      <w:r w:rsidR="003056C0">
        <w:t>1.</w:t>
      </w:r>
      <w:r w:rsidR="003056C0">
        <w:rPr>
          <w:rFonts w:asciiTheme="minorHAnsi" w:eastAsiaTheme="minorEastAsia" w:hAnsiTheme="minorHAnsi" w:cstheme="minorBidi"/>
          <w:b w:val="0"/>
          <w:sz w:val="22"/>
          <w:szCs w:val="22"/>
          <w:lang w:val="es-ES"/>
        </w:rPr>
        <w:tab/>
      </w:r>
      <w:r w:rsidR="003056C0">
        <w:t>Propósito del Documento.</w:t>
      </w:r>
      <w:r w:rsidR="003056C0">
        <w:tab/>
      </w:r>
      <w:r w:rsidR="003056C0">
        <w:fldChar w:fldCharType="begin"/>
      </w:r>
      <w:r w:rsidR="003056C0">
        <w:instrText xml:space="preserve"> PAGEREF _Toc513013942 \h </w:instrText>
      </w:r>
      <w:r w:rsidR="003056C0">
        <w:fldChar w:fldCharType="separate"/>
      </w:r>
      <w:r w:rsidR="003056C0">
        <w:t>2</w:t>
      </w:r>
      <w:r w:rsidR="003056C0">
        <w:fldChar w:fldCharType="end"/>
      </w:r>
    </w:p>
    <w:p w14:paraId="31E39DED" w14:textId="3861F249" w:rsidR="003056C0" w:rsidRDefault="003056C0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  <w:lang w:val="es-ES"/>
        </w:rPr>
      </w:pPr>
      <w:r>
        <w:t>2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s-ES"/>
        </w:rPr>
        <w:tab/>
      </w:r>
      <w:r>
        <w:t>Antecedentes.</w:t>
      </w:r>
      <w:r>
        <w:tab/>
      </w:r>
      <w:r>
        <w:fldChar w:fldCharType="begin"/>
      </w:r>
      <w:r>
        <w:instrText xml:space="preserve"> PAGEREF _Toc513013943 \h </w:instrText>
      </w:r>
      <w:r>
        <w:fldChar w:fldCharType="separate"/>
      </w:r>
      <w:r>
        <w:t>2</w:t>
      </w:r>
      <w:r>
        <w:fldChar w:fldCharType="end"/>
      </w:r>
    </w:p>
    <w:p w14:paraId="042E5110" w14:textId="6412E8E3" w:rsidR="003056C0" w:rsidRDefault="003056C0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  <w:lang w:val="es-ES"/>
        </w:rPr>
      </w:pPr>
      <w:r>
        <w:t>3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s-ES"/>
        </w:rPr>
        <w:tab/>
      </w:r>
      <w:r>
        <w:t>Propósito del Proyecto.</w:t>
      </w:r>
      <w:r>
        <w:tab/>
      </w:r>
      <w:r>
        <w:fldChar w:fldCharType="begin"/>
      </w:r>
      <w:r>
        <w:instrText xml:space="preserve"> PAGEREF _Toc513013944 \h </w:instrText>
      </w:r>
      <w:r>
        <w:fldChar w:fldCharType="separate"/>
      </w:r>
      <w:r>
        <w:t>2</w:t>
      </w:r>
      <w:r>
        <w:fldChar w:fldCharType="end"/>
      </w:r>
    </w:p>
    <w:p w14:paraId="7FE87C9E" w14:textId="328303FE" w:rsidR="003056C0" w:rsidRDefault="003056C0">
      <w:pPr>
        <w:pStyle w:val="TDC2"/>
        <w:tabs>
          <w:tab w:val="left" w:pos="800"/>
          <w:tab w:val="right" w:leader="dot" w:pos="88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  <w:tab/>
      </w:r>
      <w:r>
        <w:rPr>
          <w:noProof/>
        </w:rPr>
        <w:t>Objetivo general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0139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501C73E" w14:textId="4EF79DE1" w:rsidR="003056C0" w:rsidRDefault="003056C0">
      <w:pPr>
        <w:pStyle w:val="TDC2"/>
        <w:tabs>
          <w:tab w:val="left" w:pos="800"/>
          <w:tab w:val="right" w:leader="dot" w:pos="88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  <w:tab/>
      </w:r>
      <w:r>
        <w:rPr>
          <w:noProof/>
        </w:rPr>
        <w:t>Objetivo particula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0139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0454329" w14:textId="495D1B48" w:rsidR="003056C0" w:rsidRDefault="003056C0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  <w:lang w:val="es-ES"/>
        </w:rPr>
      </w:pPr>
      <w:r>
        <w:t>4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s-ES"/>
        </w:rPr>
        <w:tab/>
      </w:r>
      <w:r>
        <w:t>Alcance del Proyecto.</w:t>
      </w:r>
      <w:r>
        <w:tab/>
      </w:r>
      <w:r>
        <w:fldChar w:fldCharType="begin"/>
      </w:r>
      <w:r>
        <w:instrText xml:space="preserve"> PAGEREF _Toc513013947 \h </w:instrText>
      </w:r>
      <w:r>
        <w:fldChar w:fldCharType="separate"/>
      </w:r>
      <w:r>
        <w:t>2</w:t>
      </w:r>
      <w:r>
        <w:fldChar w:fldCharType="end"/>
      </w:r>
    </w:p>
    <w:p w14:paraId="7C2E20C2" w14:textId="34E39A10" w:rsidR="003056C0" w:rsidRDefault="003056C0">
      <w:pPr>
        <w:pStyle w:val="TDC2"/>
        <w:tabs>
          <w:tab w:val="left" w:pos="800"/>
          <w:tab w:val="right" w:leader="dot" w:pos="88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  <w:tab/>
      </w:r>
      <w:r w:rsidRPr="001C4D66">
        <w:rPr>
          <w:noProof/>
          <w:color w:val="000000" w:themeColor="text1"/>
        </w:rPr>
        <w:t>Objetivos Específic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0139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0AB9A68" w14:textId="663ED8AD" w:rsidR="003056C0" w:rsidRDefault="003056C0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  <w:lang w:val="es-ES"/>
        </w:rPr>
      </w:pPr>
      <w:r>
        <w:t>5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s-ES"/>
        </w:rPr>
        <w:tab/>
      </w:r>
      <w:r>
        <w:t>Diagramas Entidad-Relacción.</w:t>
      </w:r>
      <w:r>
        <w:tab/>
      </w:r>
      <w:r>
        <w:fldChar w:fldCharType="begin"/>
      </w:r>
      <w:r>
        <w:instrText xml:space="preserve"> PAGEREF _Toc513013949 \h </w:instrText>
      </w:r>
      <w:r>
        <w:fldChar w:fldCharType="separate"/>
      </w:r>
      <w:r>
        <w:t>2</w:t>
      </w:r>
      <w:r>
        <w:fldChar w:fldCharType="end"/>
      </w:r>
    </w:p>
    <w:p w14:paraId="224F473F" w14:textId="12BE3F77" w:rsidR="003056C0" w:rsidRDefault="003056C0">
      <w:pPr>
        <w:pStyle w:val="TDC2"/>
        <w:tabs>
          <w:tab w:val="left" w:pos="800"/>
          <w:tab w:val="right" w:leader="dot" w:pos="88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  <w:tab/>
      </w:r>
      <w:r>
        <w:rPr>
          <w:noProof/>
        </w:rPr>
        <w:t>Diagrama E-R y cardinalidad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0139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66D0FF5" w14:textId="34DFC5E8" w:rsidR="003056C0" w:rsidRDefault="003056C0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  <w:lang w:val="es-ES"/>
        </w:rPr>
      </w:pPr>
      <w:r>
        <w:t>6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s-ES"/>
        </w:rPr>
        <w:tab/>
      </w:r>
      <w:r>
        <w:t>Diccionario de datos.</w:t>
      </w:r>
      <w:r>
        <w:tab/>
      </w:r>
      <w:r>
        <w:fldChar w:fldCharType="begin"/>
      </w:r>
      <w:r>
        <w:instrText xml:space="preserve"> PAGEREF _Toc513013951 \h </w:instrText>
      </w:r>
      <w:r>
        <w:fldChar w:fldCharType="separate"/>
      </w:r>
      <w:r>
        <w:t>3</w:t>
      </w:r>
      <w:r>
        <w:fldChar w:fldCharType="end"/>
      </w:r>
    </w:p>
    <w:p w14:paraId="3109FC34" w14:textId="22111CB0" w:rsidR="003056C0" w:rsidRDefault="003056C0">
      <w:pPr>
        <w:pStyle w:val="TDC2"/>
        <w:tabs>
          <w:tab w:val="left" w:pos="800"/>
          <w:tab w:val="right" w:leader="dot" w:pos="88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  <w:tab/>
      </w:r>
      <w:r>
        <w:rPr>
          <w:noProof/>
        </w:rPr>
        <w:t>Diccionario de datos tablas, atributos, trigger, view, function y stored procedur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0139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71D1454" w14:textId="1357FF7B" w:rsidR="003056C0" w:rsidRDefault="003056C0">
      <w:pPr>
        <w:pStyle w:val="TDC2"/>
        <w:tabs>
          <w:tab w:val="left" w:pos="800"/>
          <w:tab w:val="right" w:leader="dot" w:pos="88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  <w:tab/>
      </w:r>
      <w:r>
        <w:rPr>
          <w:noProof/>
        </w:rPr>
        <w:t>Script de creación de tablas, llaves primarias y foranea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0139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1A1D89E" w14:textId="786981E7" w:rsidR="003056C0" w:rsidRDefault="003056C0">
      <w:pPr>
        <w:pStyle w:val="TDC2"/>
        <w:tabs>
          <w:tab w:val="left" w:pos="800"/>
          <w:tab w:val="right" w:leader="dot" w:pos="88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r>
        <w:rPr>
          <w:noProof/>
        </w:rPr>
        <w:t>6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  <w:tab/>
      </w:r>
      <w:r>
        <w:rPr>
          <w:noProof/>
        </w:rPr>
        <w:t>Script para poblar las tabla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0139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9001A24" w14:textId="4B52C7F4" w:rsidR="003056C0" w:rsidRDefault="003056C0">
      <w:pPr>
        <w:pStyle w:val="TDC2"/>
        <w:tabs>
          <w:tab w:val="left" w:pos="800"/>
          <w:tab w:val="right" w:leader="dot" w:pos="88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r>
        <w:rPr>
          <w:noProof/>
        </w:rPr>
        <w:t>6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  <w:tab/>
      </w:r>
      <w:r>
        <w:rPr>
          <w:noProof/>
        </w:rPr>
        <w:t>Script para crear las vistas, trigger, function y stored procedur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0139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3F78A68" w14:textId="745C8934" w:rsidR="003056C0" w:rsidRDefault="003056C0">
      <w:pPr>
        <w:pStyle w:val="TDC2"/>
        <w:tabs>
          <w:tab w:val="left" w:pos="800"/>
          <w:tab w:val="right" w:leader="dot" w:pos="88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r>
        <w:rPr>
          <w:noProof/>
        </w:rPr>
        <w:t>6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  <w:tab/>
      </w:r>
      <w:r>
        <w:rPr>
          <w:noProof/>
        </w:rPr>
        <w:t>Script de para obtener los requerimientos del proyecto.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0139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A857B84" w14:textId="2732295E" w:rsidR="003056C0" w:rsidRDefault="003056C0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  <w:lang w:val="es-ES"/>
        </w:rPr>
      </w:pPr>
      <w:r>
        <w:t>7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s-ES"/>
        </w:rPr>
        <w:tab/>
      </w:r>
      <w:r>
        <w:t>Implementación del modelo Físico.</w:t>
      </w:r>
      <w:r>
        <w:tab/>
      </w:r>
      <w:r>
        <w:fldChar w:fldCharType="begin"/>
      </w:r>
      <w:r>
        <w:instrText xml:space="preserve"> PAGEREF _Toc513013957 \h </w:instrText>
      </w:r>
      <w:r>
        <w:fldChar w:fldCharType="separate"/>
      </w:r>
      <w:r>
        <w:t>3</w:t>
      </w:r>
      <w:r>
        <w:fldChar w:fldCharType="end"/>
      </w:r>
    </w:p>
    <w:p w14:paraId="141A0055" w14:textId="7454D878" w:rsidR="00A1383C" w:rsidRDefault="005D6EF6" w:rsidP="005360E4">
      <w:pPr>
        <w:pStyle w:val="TDC1"/>
        <w:sectPr w:rsidR="00A1383C" w:rsidSect="00DB5084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993" w:right="1699" w:bottom="142" w:left="1699" w:header="720" w:footer="642" w:gutter="0"/>
          <w:cols w:space="720"/>
          <w:docGrid w:linePitch="272"/>
        </w:sectPr>
      </w:pPr>
      <w:r>
        <w:fldChar w:fldCharType="end"/>
      </w:r>
    </w:p>
    <w:p w14:paraId="176B56E2" w14:textId="7276627B" w:rsidR="00AD1F55" w:rsidRDefault="00AD1F55" w:rsidP="003C6D0F">
      <w:pPr>
        <w:pStyle w:val="Ttulo1"/>
      </w:pPr>
      <w:bookmarkStart w:id="1" w:name="_Toc513013942"/>
      <w:bookmarkStart w:id="2" w:name="_Toc3960792"/>
      <w:bookmarkEnd w:id="0"/>
      <w:r>
        <w:lastRenderedPageBreak/>
        <w:t>Propósito del Documento.</w:t>
      </w:r>
      <w:bookmarkEnd w:id="1"/>
    </w:p>
    <w:p w14:paraId="42AD0A03" w14:textId="77777777" w:rsidR="00754C37" w:rsidRPr="00754C37" w:rsidRDefault="00754C37" w:rsidP="00754C37"/>
    <w:p w14:paraId="0BF0CFCE" w14:textId="609DD958" w:rsidR="007B1485" w:rsidRDefault="00754C37" w:rsidP="00754C37">
      <w:pPr>
        <w:pStyle w:val="paragraph"/>
      </w:pPr>
      <w:r>
        <w:t>El propósito de este documento es dar a conocer de una manera ordenada y precisa aspectos de nuestro proyecto tales como antecedentes del proyecto que nos fue asignado en este caso referido a un club deportivo llamado “El todas mías”, también compartir el propósito del proyecto así como sus objetivos generales.</w:t>
      </w:r>
    </w:p>
    <w:p w14:paraId="4F00A159" w14:textId="5D97462E" w:rsidR="00441C51" w:rsidRDefault="00754C37" w:rsidP="00754C37">
      <w:pPr>
        <w:pStyle w:val="paragraph"/>
      </w:pPr>
      <w:r>
        <w:t xml:space="preserve">Se </w:t>
      </w:r>
      <w:r w:rsidR="00441C51">
        <w:t>mostrará</w:t>
      </w:r>
      <w:r>
        <w:t xml:space="preserve"> el alcance del proyecto la propuesta solución a la necesidad del club deportivo usando objetivos </w:t>
      </w:r>
      <w:r w:rsidR="00441C51">
        <w:t>específicos de lo que se solicita en los requerimientos</w:t>
      </w:r>
      <w:r>
        <w:t>.</w:t>
      </w:r>
    </w:p>
    <w:p w14:paraId="22A7E0E8" w14:textId="25B04421" w:rsidR="00754C37" w:rsidRDefault="00754C37" w:rsidP="00754C37">
      <w:pPr>
        <w:pStyle w:val="paragraph"/>
      </w:pPr>
      <w:r>
        <w:t xml:space="preserve"> </w:t>
      </w:r>
      <w:r w:rsidR="00441C51">
        <w:t>Dar la oportunidad al usuario de visualizar de manera grafica la base de datos mediante un diagrama ER (entidad relación) elaborado con cardinalidad.</w:t>
      </w:r>
    </w:p>
    <w:p w14:paraId="76326E71" w14:textId="705EC0D3" w:rsidR="00441C51" w:rsidRPr="007B1485" w:rsidRDefault="00441C51" w:rsidP="00754C37">
      <w:pPr>
        <w:pStyle w:val="paragraph"/>
      </w:pPr>
      <w:r>
        <w:t>Proporcionar un diccionario al consumidor que le permita conocer las funciones de la base de datos</w:t>
      </w:r>
    </w:p>
    <w:p w14:paraId="0D6709C1" w14:textId="260C271D" w:rsidR="00A1383C" w:rsidRDefault="00A1383C" w:rsidP="003C6D0F">
      <w:pPr>
        <w:pStyle w:val="Ttulo1"/>
      </w:pPr>
      <w:bookmarkStart w:id="3" w:name="_Toc513013943"/>
      <w:r>
        <w:t>Antecedentes.</w:t>
      </w:r>
      <w:bookmarkEnd w:id="3"/>
    </w:p>
    <w:p w14:paraId="44EDDA19" w14:textId="198B479C" w:rsidR="007B1485" w:rsidRDefault="007B1485" w:rsidP="007B1485"/>
    <w:p w14:paraId="6F9E1F49" w14:textId="723E88B2" w:rsidR="0046674C" w:rsidRPr="0046674C" w:rsidRDefault="0046674C" w:rsidP="0046674C">
      <w:pPr>
        <w:ind w:left="1416"/>
        <w:rPr>
          <w:rFonts w:ascii="Arial" w:hAnsi="Arial"/>
        </w:rPr>
      </w:pPr>
      <w:r w:rsidRPr="0046674C">
        <w:rPr>
          <w:rFonts w:ascii="Arial" w:hAnsi="Arial"/>
        </w:rPr>
        <w:t>En el club deportivo, “El todas mías”, el giro principal es la prestación de servicios dentro de las áreas: cancha, alberca, gimnasio y comedor.</w:t>
      </w:r>
    </w:p>
    <w:p w14:paraId="7B2F4591" w14:textId="77777777" w:rsidR="00FD1184" w:rsidRDefault="00F72E51" w:rsidP="003C6D0F">
      <w:pPr>
        <w:pStyle w:val="Ttulo1"/>
      </w:pPr>
      <w:bookmarkStart w:id="4" w:name="_Toc3960799"/>
      <w:bookmarkStart w:id="5" w:name="_Toc513013944"/>
      <w:bookmarkEnd w:id="2"/>
      <w:r>
        <w:t>Propósito</w:t>
      </w:r>
      <w:r w:rsidR="004833C4">
        <w:t xml:space="preserve"> del Proyecto</w:t>
      </w:r>
      <w:r w:rsidR="00FD1184">
        <w:t>.</w:t>
      </w:r>
      <w:bookmarkEnd w:id="4"/>
      <w:bookmarkEnd w:id="5"/>
    </w:p>
    <w:p w14:paraId="02B91814" w14:textId="2E9B1061" w:rsidR="003056C0" w:rsidRDefault="00745DFC" w:rsidP="003056C0">
      <w:pPr>
        <w:pStyle w:val="Ttulo2"/>
        <w:numPr>
          <w:ilvl w:val="1"/>
          <w:numId w:val="1"/>
        </w:numPr>
      </w:pPr>
      <w:bookmarkStart w:id="6" w:name="_Toc513013945"/>
      <w:bookmarkStart w:id="7" w:name="_Toc3960800"/>
      <w:r>
        <w:t>Objetivo general.</w:t>
      </w:r>
      <w:bookmarkEnd w:id="6"/>
      <w:r w:rsidR="003056C0" w:rsidRPr="003056C0">
        <w:t xml:space="preserve"> </w:t>
      </w:r>
    </w:p>
    <w:p w14:paraId="11DD5C22" w14:textId="5E192E67" w:rsidR="003056C0" w:rsidRPr="00754C37" w:rsidRDefault="00754C37" w:rsidP="00AB1590">
      <w:pPr>
        <w:pStyle w:val="paragraph"/>
        <w:numPr>
          <w:ilvl w:val="0"/>
          <w:numId w:val="20"/>
        </w:numPr>
        <w:rPr>
          <w:color w:val="000000" w:themeColor="text1"/>
        </w:rPr>
      </w:pPr>
      <w:r w:rsidRPr="00754C37">
        <w:rPr>
          <w:color w:val="000000" w:themeColor="text1"/>
        </w:rPr>
        <w:t>Nuestro proyecto es una planificación, que consiste en un conjunto de actividades a realizar de manera articulada entre sí, con el fin de producir un determinado servicio capaz de satisfacer necesidades.</w:t>
      </w:r>
    </w:p>
    <w:p w14:paraId="13BC10C4" w14:textId="2508749F" w:rsidR="003056C0" w:rsidRPr="00441C51" w:rsidRDefault="00754C37" w:rsidP="00441C51">
      <w:pPr>
        <w:pStyle w:val="paragraph"/>
        <w:numPr>
          <w:ilvl w:val="0"/>
          <w:numId w:val="20"/>
        </w:numPr>
        <w:rPr>
          <w:color w:val="000000" w:themeColor="text1"/>
        </w:rPr>
      </w:pPr>
      <w:r>
        <w:rPr>
          <w:color w:val="000000" w:themeColor="text1"/>
        </w:rPr>
        <w:t xml:space="preserve">También busca </w:t>
      </w:r>
      <w:r w:rsidRPr="00754C37">
        <w:rPr>
          <w:color w:val="000000" w:themeColor="text1"/>
        </w:rPr>
        <w:t>resolver problemas, dentro de los límites de nuestros conocimientos adquiridos a lo largo del semestre en la materia de base de datos I y de un periodo de tiempo dado.</w:t>
      </w:r>
    </w:p>
    <w:p w14:paraId="0BB0001C" w14:textId="77777777" w:rsidR="00B62502" w:rsidRDefault="00F72E51" w:rsidP="003C6D0F">
      <w:pPr>
        <w:pStyle w:val="Ttulo1"/>
      </w:pPr>
      <w:bookmarkStart w:id="8" w:name="_Toc513013947"/>
      <w:bookmarkStart w:id="9" w:name="_Toc3960812"/>
      <w:bookmarkEnd w:id="7"/>
      <w:r>
        <w:t>Alcance del Proyecto</w:t>
      </w:r>
      <w:r w:rsidR="00B62502">
        <w:t>.</w:t>
      </w:r>
      <w:bookmarkEnd w:id="8"/>
    </w:p>
    <w:p w14:paraId="7B9B80CE" w14:textId="3482AEFF" w:rsidR="00C51BFD" w:rsidRPr="00C51BFD" w:rsidRDefault="00C51BFD" w:rsidP="00C51BFD">
      <w:pPr>
        <w:pStyle w:val="Ttulo2"/>
        <w:numPr>
          <w:ilvl w:val="0"/>
          <w:numId w:val="0"/>
        </w:numPr>
        <w:ind w:left="705"/>
        <w:rPr>
          <w:b w:val="0"/>
          <w:i w:val="0"/>
          <w:color w:val="000000" w:themeColor="text1"/>
        </w:rPr>
      </w:pPr>
      <w:bookmarkStart w:id="10" w:name="_Toc513013948"/>
      <w:r w:rsidRPr="00C51BFD">
        <w:rPr>
          <w:b w:val="0"/>
          <w:i w:val="0"/>
          <w:color w:val="000000" w:themeColor="text1"/>
        </w:rPr>
        <w:t>Obtener de la base de datos los datos que se nos son requeridos tales como:</w:t>
      </w:r>
    </w:p>
    <w:p w14:paraId="713E94E6" w14:textId="66BFDF57" w:rsidR="003C6D0F" w:rsidRDefault="003C6D0F" w:rsidP="003C6D0F">
      <w:pPr>
        <w:pStyle w:val="Ttulo2"/>
        <w:numPr>
          <w:ilvl w:val="1"/>
          <w:numId w:val="1"/>
        </w:numPr>
      </w:pPr>
      <w:r>
        <w:rPr>
          <w:color w:val="000000" w:themeColor="text1"/>
        </w:rPr>
        <w:t>Objetivos Específicos.</w:t>
      </w:r>
      <w:bookmarkEnd w:id="10"/>
      <w:r w:rsidRPr="003C6D0F">
        <w:t xml:space="preserve"> </w:t>
      </w:r>
    </w:p>
    <w:p w14:paraId="69E8065D" w14:textId="77777777" w:rsidR="00C51BFD" w:rsidRPr="00C51BFD" w:rsidRDefault="00C51BFD" w:rsidP="00C51BFD">
      <w:pPr>
        <w:pStyle w:val="Sangradetextonormal"/>
      </w:pPr>
    </w:p>
    <w:p w14:paraId="3BA1EC03" w14:textId="503A46ED" w:rsidR="00C51BFD" w:rsidRPr="00C51BFD" w:rsidRDefault="00C51BFD" w:rsidP="00C51BFD">
      <w:pPr>
        <w:pStyle w:val="paragraph"/>
        <w:numPr>
          <w:ilvl w:val="0"/>
          <w:numId w:val="21"/>
        </w:numPr>
        <w:rPr>
          <w:color w:val="000000" w:themeColor="text1"/>
        </w:rPr>
      </w:pPr>
      <w:r w:rsidRPr="00C51BFD">
        <w:rPr>
          <w:color w:val="000000" w:themeColor="text1"/>
        </w:rPr>
        <w:t>El importe del consumo por áreas en un rango de fechas de un socio en</w:t>
      </w:r>
      <w:r>
        <w:rPr>
          <w:color w:val="000000" w:themeColor="text1"/>
        </w:rPr>
        <w:t xml:space="preserve"> </w:t>
      </w:r>
      <w:r w:rsidRPr="00C51BFD">
        <w:rPr>
          <w:color w:val="000000" w:themeColor="text1"/>
        </w:rPr>
        <w:t>particular.</w:t>
      </w:r>
    </w:p>
    <w:p w14:paraId="4DE813F1" w14:textId="164935E7" w:rsidR="00C51BFD" w:rsidRPr="00C51BFD" w:rsidRDefault="00C51BFD" w:rsidP="00C51BFD">
      <w:pPr>
        <w:pStyle w:val="paragraph"/>
        <w:numPr>
          <w:ilvl w:val="0"/>
          <w:numId w:val="21"/>
        </w:numPr>
        <w:rPr>
          <w:color w:val="000000" w:themeColor="text1"/>
        </w:rPr>
      </w:pPr>
      <w:r w:rsidRPr="00C51BFD">
        <w:rPr>
          <w:color w:val="000000" w:themeColor="text1"/>
        </w:rPr>
        <w:t>Área con mayor consumo de mayor a menor.</w:t>
      </w:r>
    </w:p>
    <w:p w14:paraId="5B51F11F" w14:textId="19247066" w:rsidR="00C51BFD" w:rsidRPr="00C51BFD" w:rsidRDefault="00C51BFD" w:rsidP="00C51BFD">
      <w:pPr>
        <w:pStyle w:val="paragraph"/>
        <w:numPr>
          <w:ilvl w:val="0"/>
          <w:numId w:val="21"/>
        </w:numPr>
        <w:rPr>
          <w:color w:val="000000" w:themeColor="text1"/>
        </w:rPr>
      </w:pPr>
      <w:r w:rsidRPr="00C51BFD">
        <w:rPr>
          <w:color w:val="000000" w:themeColor="text1"/>
        </w:rPr>
        <w:t>El consumo total por área en un rango de fechas.</w:t>
      </w:r>
    </w:p>
    <w:p w14:paraId="0DBAF2C8" w14:textId="7103113B" w:rsidR="003C6D0F" w:rsidRDefault="00C51BFD" w:rsidP="00C51BFD">
      <w:pPr>
        <w:pStyle w:val="paragraph"/>
        <w:numPr>
          <w:ilvl w:val="0"/>
          <w:numId w:val="21"/>
        </w:numPr>
        <w:rPr>
          <w:color w:val="000000" w:themeColor="text1"/>
        </w:rPr>
      </w:pPr>
      <w:r w:rsidRPr="00C51BFD">
        <w:rPr>
          <w:color w:val="000000" w:themeColor="text1"/>
        </w:rPr>
        <w:t>El consumo histórico acumulado por socio.</w:t>
      </w:r>
    </w:p>
    <w:p w14:paraId="1DB8E7B7" w14:textId="599E24E1" w:rsidR="0046674C" w:rsidRDefault="0046674C" w:rsidP="0046674C">
      <w:pPr>
        <w:pStyle w:val="paragraph"/>
        <w:ind w:left="1413" w:firstLine="0"/>
        <w:rPr>
          <w:color w:val="000000" w:themeColor="text1"/>
        </w:rPr>
      </w:pPr>
    </w:p>
    <w:p w14:paraId="22F9BDEE" w14:textId="2746E964" w:rsidR="0046674C" w:rsidRDefault="0046674C" w:rsidP="0046674C">
      <w:pPr>
        <w:pStyle w:val="paragraph"/>
        <w:ind w:left="1413" w:firstLine="0"/>
        <w:rPr>
          <w:color w:val="000000" w:themeColor="text1"/>
        </w:rPr>
      </w:pPr>
    </w:p>
    <w:p w14:paraId="66747373" w14:textId="0B69F68F" w:rsidR="0046674C" w:rsidRDefault="0046674C" w:rsidP="0046674C">
      <w:pPr>
        <w:pStyle w:val="paragraph"/>
        <w:ind w:left="1413" w:firstLine="0"/>
        <w:rPr>
          <w:color w:val="000000" w:themeColor="text1"/>
        </w:rPr>
      </w:pPr>
    </w:p>
    <w:p w14:paraId="7B2482CB" w14:textId="78B4D9B9" w:rsidR="0046674C" w:rsidRDefault="0046674C" w:rsidP="0046674C">
      <w:pPr>
        <w:pStyle w:val="paragraph"/>
        <w:ind w:left="1413" w:firstLine="0"/>
        <w:rPr>
          <w:color w:val="000000" w:themeColor="text1"/>
        </w:rPr>
      </w:pPr>
    </w:p>
    <w:p w14:paraId="4D11772E" w14:textId="4B2F56AF" w:rsidR="0046674C" w:rsidRDefault="0046674C" w:rsidP="0046674C">
      <w:pPr>
        <w:pStyle w:val="paragraph"/>
        <w:ind w:left="1413" w:firstLine="0"/>
        <w:rPr>
          <w:color w:val="000000" w:themeColor="text1"/>
        </w:rPr>
      </w:pPr>
    </w:p>
    <w:p w14:paraId="721D553B" w14:textId="32EF7CE2" w:rsidR="0046674C" w:rsidRDefault="0046674C" w:rsidP="0046674C">
      <w:pPr>
        <w:pStyle w:val="paragraph"/>
        <w:ind w:left="1413" w:firstLine="0"/>
        <w:rPr>
          <w:color w:val="000000" w:themeColor="text1"/>
        </w:rPr>
      </w:pPr>
    </w:p>
    <w:p w14:paraId="2896BDF3" w14:textId="77777777" w:rsidR="0046674C" w:rsidRPr="00CD0F8F" w:rsidRDefault="0046674C" w:rsidP="0046674C">
      <w:pPr>
        <w:pStyle w:val="paragraph"/>
        <w:ind w:left="1413" w:firstLine="0"/>
        <w:rPr>
          <w:color w:val="000000" w:themeColor="text1"/>
        </w:rPr>
      </w:pPr>
    </w:p>
    <w:p w14:paraId="3DD50059" w14:textId="6AD09E66" w:rsidR="003C6D0F" w:rsidRDefault="003C6D0F" w:rsidP="003C6D0F">
      <w:pPr>
        <w:pStyle w:val="Ttulo1"/>
      </w:pPr>
      <w:bookmarkStart w:id="11" w:name="_Toc513013949"/>
      <w:r>
        <w:t>Diagrama Entidad-</w:t>
      </w:r>
      <w:r w:rsidR="00180CFB">
        <w:t>Relación</w:t>
      </w:r>
      <w:r>
        <w:t>.</w:t>
      </w:r>
      <w:bookmarkEnd w:id="11"/>
    </w:p>
    <w:p w14:paraId="60599C73" w14:textId="77777777" w:rsidR="00186C9D" w:rsidRPr="00186C9D" w:rsidRDefault="00186C9D" w:rsidP="00186C9D"/>
    <w:p w14:paraId="4857C941" w14:textId="68D3C91B" w:rsidR="00186C9D" w:rsidRDefault="003C6D0F" w:rsidP="003C6D0F">
      <w:pPr>
        <w:pStyle w:val="Ttulo2"/>
        <w:numPr>
          <w:ilvl w:val="1"/>
          <w:numId w:val="1"/>
        </w:numPr>
        <w:rPr>
          <w:noProof/>
        </w:rPr>
      </w:pPr>
      <w:bookmarkStart w:id="12" w:name="_Toc513013950"/>
      <w:bookmarkEnd w:id="9"/>
      <w:r>
        <w:t>Diagrama E-R y cardinalidad.</w:t>
      </w:r>
      <w:bookmarkEnd w:id="12"/>
      <w:r w:rsidR="00186C9D" w:rsidRPr="00186C9D">
        <w:rPr>
          <w:noProof/>
        </w:rPr>
        <w:t xml:space="preserve"> </w:t>
      </w:r>
    </w:p>
    <w:p w14:paraId="1FD70F24" w14:textId="77777777" w:rsidR="00186C9D" w:rsidRPr="00186C9D" w:rsidRDefault="00186C9D" w:rsidP="00186C9D">
      <w:pPr>
        <w:pStyle w:val="Sangradetextonormal"/>
      </w:pPr>
    </w:p>
    <w:p w14:paraId="6FE69FD9" w14:textId="186C94FF" w:rsidR="003C6D0F" w:rsidRDefault="00186C9D" w:rsidP="00186C9D">
      <w:pPr>
        <w:pStyle w:val="Ttulo2"/>
        <w:numPr>
          <w:ilvl w:val="0"/>
          <w:numId w:val="0"/>
        </w:numPr>
        <w:ind w:left="705"/>
      </w:pPr>
      <w:r>
        <w:rPr>
          <w:noProof/>
        </w:rPr>
        <w:drawing>
          <wp:inline distT="0" distB="0" distL="0" distR="0" wp14:anchorId="64CFAB54" wp14:editId="2AEE56BF">
            <wp:extent cx="5614670" cy="1637687"/>
            <wp:effectExtent l="0" t="0" r="5080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4670" cy="163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CC7F7" w14:textId="77777777" w:rsidR="00186C9D" w:rsidRPr="00186C9D" w:rsidRDefault="00186C9D" w:rsidP="00186C9D">
      <w:pPr>
        <w:pStyle w:val="Sangradetextonormal"/>
      </w:pPr>
    </w:p>
    <w:p w14:paraId="1AAB5BF0" w14:textId="0B0B40AE" w:rsidR="003C6D0F" w:rsidRDefault="003C6D0F" w:rsidP="003C6D0F">
      <w:pPr>
        <w:pStyle w:val="Ttulo1"/>
      </w:pPr>
      <w:bookmarkStart w:id="13" w:name="_Toc513013951"/>
      <w:r>
        <w:t>Diccionario de datos.</w:t>
      </w:r>
      <w:bookmarkEnd w:id="13"/>
    </w:p>
    <w:p w14:paraId="150FC9FC" w14:textId="3CBF123E" w:rsidR="003C6D0F" w:rsidRDefault="003C6D0F" w:rsidP="003C6D0F">
      <w:pPr>
        <w:pStyle w:val="Ttulo2"/>
        <w:numPr>
          <w:ilvl w:val="1"/>
          <w:numId w:val="1"/>
        </w:numPr>
      </w:pPr>
      <w:bookmarkStart w:id="14" w:name="_Toc513013952"/>
      <w:r>
        <w:t xml:space="preserve">Diccionario de datos tablas, atributos, </w:t>
      </w:r>
      <w:proofErr w:type="spellStart"/>
      <w:r>
        <w:t>trigger</w:t>
      </w:r>
      <w:proofErr w:type="spellEnd"/>
      <w:r>
        <w:t xml:space="preserve">, </w:t>
      </w:r>
      <w:proofErr w:type="spellStart"/>
      <w:r>
        <w:t>view</w:t>
      </w:r>
      <w:proofErr w:type="spellEnd"/>
      <w:r>
        <w:t xml:space="preserve">, </w:t>
      </w:r>
      <w:proofErr w:type="spellStart"/>
      <w:r>
        <w:t>function</w:t>
      </w:r>
      <w:proofErr w:type="spellEnd"/>
      <w:r>
        <w:t xml:space="preserve"> y </w:t>
      </w:r>
      <w:proofErr w:type="spellStart"/>
      <w:r>
        <w:t>stored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>.</w:t>
      </w:r>
      <w:bookmarkEnd w:id="14"/>
    </w:p>
    <w:p w14:paraId="092BAAC5" w14:textId="54C4C3E8" w:rsidR="00186C9D" w:rsidRDefault="00186C9D" w:rsidP="00186C9D">
      <w:pPr>
        <w:pStyle w:val="Sangradetextonormal"/>
      </w:pPr>
      <w:r w:rsidRPr="00186C9D">
        <w:drawing>
          <wp:inline distT="0" distB="0" distL="0" distR="0" wp14:anchorId="09B7129D" wp14:editId="59ACC9C1">
            <wp:extent cx="5614670" cy="1181735"/>
            <wp:effectExtent l="0" t="0" r="508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4670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C9079" w14:textId="579A0D5F" w:rsidR="00186C9D" w:rsidRDefault="00186C9D" w:rsidP="00186C9D">
      <w:pPr>
        <w:pStyle w:val="Sangradetextonormal"/>
      </w:pPr>
      <w:r w:rsidRPr="00186C9D">
        <w:drawing>
          <wp:inline distT="0" distB="0" distL="0" distR="0" wp14:anchorId="52BED3E6" wp14:editId="65465E3C">
            <wp:extent cx="5614670" cy="913130"/>
            <wp:effectExtent l="0" t="0" r="5080" b="12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467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F5A13" w14:textId="3C2D6308" w:rsidR="00186C9D" w:rsidRPr="00186C9D" w:rsidRDefault="00186C9D" w:rsidP="008C3A2B">
      <w:pPr>
        <w:pStyle w:val="Sangradetextonormal"/>
      </w:pPr>
      <w:r w:rsidRPr="00186C9D">
        <w:drawing>
          <wp:inline distT="0" distB="0" distL="0" distR="0" wp14:anchorId="7E3F5EC1" wp14:editId="4489C5DE">
            <wp:extent cx="5614670" cy="1226185"/>
            <wp:effectExtent l="0" t="0" r="508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467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EA567" w14:textId="5E1B67B6" w:rsidR="003C6D0F" w:rsidRDefault="003C6D0F" w:rsidP="003C6D0F">
      <w:pPr>
        <w:pStyle w:val="Ttulo2"/>
        <w:numPr>
          <w:ilvl w:val="1"/>
          <w:numId w:val="1"/>
        </w:numPr>
      </w:pPr>
      <w:bookmarkStart w:id="15" w:name="_Toc513013953"/>
      <w:r>
        <w:lastRenderedPageBreak/>
        <w:t xml:space="preserve">Script de creación de tablas, llaves primarias y </w:t>
      </w:r>
      <w:proofErr w:type="spellStart"/>
      <w:r>
        <w:t>foraneas</w:t>
      </w:r>
      <w:proofErr w:type="spellEnd"/>
      <w:r>
        <w:t>.</w:t>
      </w:r>
      <w:bookmarkEnd w:id="15"/>
    </w:p>
    <w:p w14:paraId="0D16AFED" w14:textId="77777777" w:rsidR="008C3A2B" w:rsidRDefault="008C3A2B" w:rsidP="008C3A2B">
      <w:pPr>
        <w:pStyle w:val="Sangradetextonormal"/>
      </w:pPr>
      <w:r>
        <w:t>CREATE TABLE CONSUMO(</w:t>
      </w:r>
    </w:p>
    <w:p w14:paraId="3A67D9A2" w14:textId="77777777" w:rsidR="008C3A2B" w:rsidRDefault="008C3A2B" w:rsidP="008C3A2B">
      <w:pPr>
        <w:pStyle w:val="Sangradetextonormal"/>
      </w:pPr>
      <w:r>
        <w:t xml:space="preserve">  </w:t>
      </w:r>
      <w:proofErr w:type="spellStart"/>
      <w:r>
        <w:t>IDConsumo</w:t>
      </w:r>
      <w:proofErr w:type="spellEnd"/>
      <w:r>
        <w:t xml:space="preserve"> varchar2(100) default NULL,</w:t>
      </w:r>
    </w:p>
    <w:p w14:paraId="3D150115" w14:textId="77777777" w:rsidR="008C3A2B" w:rsidRDefault="008C3A2B" w:rsidP="008C3A2B">
      <w:pPr>
        <w:pStyle w:val="Sangradetextonormal"/>
      </w:pPr>
      <w:r>
        <w:t xml:space="preserve">  </w:t>
      </w:r>
      <w:proofErr w:type="spellStart"/>
      <w:r>
        <w:t>IDArea</w:t>
      </w:r>
      <w:proofErr w:type="spellEnd"/>
      <w:r>
        <w:t xml:space="preserve"> varchar2(255) default NULL,</w:t>
      </w:r>
    </w:p>
    <w:p w14:paraId="69D74550" w14:textId="77777777" w:rsidR="008C3A2B" w:rsidRDefault="008C3A2B" w:rsidP="008C3A2B">
      <w:pPr>
        <w:pStyle w:val="Sangradetextonormal"/>
      </w:pPr>
      <w:r>
        <w:t xml:space="preserve">  </w:t>
      </w:r>
      <w:proofErr w:type="spellStart"/>
      <w:r>
        <w:t>NombreArea</w:t>
      </w:r>
      <w:proofErr w:type="spellEnd"/>
      <w:r>
        <w:t xml:space="preserve"> varchar2(255) default NULL,</w:t>
      </w:r>
    </w:p>
    <w:p w14:paraId="028B013B" w14:textId="77777777" w:rsidR="008C3A2B" w:rsidRDefault="008C3A2B" w:rsidP="008C3A2B">
      <w:pPr>
        <w:pStyle w:val="Sangradetextonormal"/>
      </w:pPr>
      <w:r>
        <w:t xml:space="preserve">  </w:t>
      </w:r>
      <w:proofErr w:type="spellStart"/>
      <w:r>
        <w:t>IDSocio</w:t>
      </w:r>
      <w:proofErr w:type="spellEnd"/>
      <w:r>
        <w:t xml:space="preserve"> varchar2(100) default NULL,</w:t>
      </w:r>
    </w:p>
    <w:p w14:paraId="29BAEEE1" w14:textId="77777777" w:rsidR="008C3A2B" w:rsidRDefault="008C3A2B" w:rsidP="008C3A2B">
      <w:pPr>
        <w:pStyle w:val="Sangradetextonormal"/>
      </w:pPr>
      <w:r>
        <w:t xml:space="preserve">  </w:t>
      </w:r>
      <w:proofErr w:type="spellStart"/>
      <w:r>
        <w:t>ConsumoArea</w:t>
      </w:r>
      <w:proofErr w:type="spellEnd"/>
      <w:r>
        <w:t xml:space="preserve"> varchar2(50) default NULL,</w:t>
      </w:r>
    </w:p>
    <w:p w14:paraId="036AFB4C" w14:textId="77777777" w:rsidR="008C3A2B" w:rsidRDefault="008C3A2B" w:rsidP="008C3A2B">
      <w:pPr>
        <w:pStyle w:val="Sangradetextonormal"/>
      </w:pPr>
      <w:r>
        <w:t xml:space="preserve">  </w:t>
      </w:r>
      <w:proofErr w:type="spellStart"/>
      <w:r>
        <w:t>FechaConsumo</w:t>
      </w:r>
      <w:proofErr w:type="spellEnd"/>
      <w:r>
        <w:t xml:space="preserve"> varchar2(255)</w:t>
      </w:r>
    </w:p>
    <w:p w14:paraId="2B2EC543" w14:textId="6CFCF284" w:rsidR="008C3A2B" w:rsidRDefault="008C3A2B" w:rsidP="008C3A2B">
      <w:pPr>
        <w:pStyle w:val="Sangradetextonormal"/>
      </w:pPr>
      <w:r>
        <w:t>);</w:t>
      </w:r>
    </w:p>
    <w:p w14:paraId="3EF09289" w14:textId="2E3270DB" w:rsidR="008C3A2B" w:rsidRDefault="008C3A2B" w:rsidP="008C3A2B">
      <w:pPr>
        <w:pStyle w:val="Sangradetextonormal"/>
      </w:pPr>
    </w:p>
    <w:p w14:paraId="2314F11C" w14:textId="77777777" w:rsidR="008C3A2B" w:rsidRDefault="008C3A2B" w:rsidP="008C3A2B">
      <w:pPr>
        <w:pStyle w:val="Sangradetextonormal"/>
      </w:pPr>
      <w:r>
        <w:t>CREATE TABLE SOCIO (</w:t>
      </w:r>
    </w:p>
    <w:p w14:paraId="75727B30" w14:textId="77777777" w:rsidR="008C3A2B" w:rsidRDefault="008C3A2B" w:rsidP="008C3A2B">
      <w:pPr>
        <w:pStyle w:val="Sangradetextonormal"/>
      </w:pPr>
      <w:r>
        <w:t xml:space="preserve">  </w:t>
      </w:r>
      <w:proofErr w:type="spellStart"/>
      <w:r>
        <w:t>IDSocio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default NULL,</w:t>
      </w:r>
    </w:p>
    <w:p w14:paraId="43ECCD3C" w14:textId="77777777" w:rsidR="008C3A2B" w:rsidRDefault="008C3A2B" w:rsidP="008C3A2B">
      <w:pPr>
        <w:pStyle w:val="Sangradetextonormal"/>
      </w:pPr>
      <w:r>
        <w:t xml:space="preserve">  </w:t>
      </w:r>
      <w:proofErr w:type="spellStart"/>
      <w:r>
        <w:t>NombreSocio</w:t>
      </w:r>
      <w:proofErr w:type="spellEnd"/>
      <w:r>
        <w:t xml:space="preserve"> varchar2(255) default NULL,</w:t>
      </w:r>
    </w:p>
    <w:p w14:paraId="6E8A46BE" w14:textId="77777777" w:rsidR="008C3A2B" w:rsidRDefault="008C3A2B" w:rsidP="008C3A2B">
      <w:pPr>
        <w:pStyle w:val="Sangradetextonormal"/>
      </w:pPr>
      <w:r>
        <w:t xml:space="preserve">  </w:t>
      </w:r>
      <w:proofErr w:type="spellStart"/>
      <w:r>
        <w:t>FechaNacimiento</w:t>
      </w:r>
      <w:proofErr w:type="spellEnd"/>
      <w:r>
        <w:t xml:space="preserve"> varchar2(255),</w:t>
      </w:r>
    </w:p>
    <w:p w14:paraId="49C8DFF5" w14:textId="77777777" w:rsidR="008C3A2B" w:rsidRDefault="008C3A2B" w:rsidP="008C3A2B">
      <w:pPr>
        <w:pStyle w:val="Sangradetextonormal"/>
      </w:pPr>
      <w:r>
        <w:t xml:space="preserve">  </w:t>
      </w:r>
      <w:proofErr w:type="spellStart"/>
      <w:r>
        <w:t>Telefono</w:t>
      </w:r>
      <w:proofErr w:type="spellEnd"/>
      <w:r>
        <w:t xml:space="preserve"> varchar2(100) default NULL</w:t>
      </w:r>
    </w:p>
    <w:p w14:paraId="23343EBB" w14:textId="447F5301" w:rsidR="008C3A2B" w:rsidRPr="008C3A2B" w:rsidRDefault="008C3A2B" w:rsidP="008C3A2B">
      <w:pPr>
        <w:pStyle w:val="Sangradetextonormal"/>
      </w:pPr>
      <w:r>
        <w:t>);</w:t>
      </w:r>
    </w:p>
    <w:p w14:paraId="073D06F2" w14:textId="4B401C06" w:rsidR="003602DB" w:rsidRDefault="003C6D0F" w:rsidP="003602DB">
      <w:pPr>
        <w:pStyle w:val="Ttulo2"/>
        <w:numPr>
          <w:ilvl w:val="1"/>
          <w:numId w:val="1"/>
        </w:numPr>
      </w:pPr>
      <w:bookmarkStart w:id="16" w:name="_Toc513013954"/>
      <w:r>
        <w:t>Script para poblar las tablas.</w:t>
      </w:r>
      <w:bookmarkStart w:id="17" w:name="_Toc513013955"/>
      <w:bookmarkEnd w:id="16"/>
    </w:p>
    <w:p w14:paraId="757FFD8A" w14:textId="2878F05B" w:rsidR="003602DB" w:rsidRDefault="003602DB" w:rsidP="003602DB">
      <w:pPr>
        <w:pStyle w:val="Sangradetextonormal"/>
      </w:pPr>
    </w:p>
    <w:p w14:paraId="6C3B7368" w14:textId="77777777" w:rsidR="003602DB" w:rsidRPr="003602DB" w:rsidRDefault="003602DB" w:rsidP="003602DB">
      <w:pPr>
        <w:pStyle w:val="Sangradetextonormal"/>
        <w:rPr>
          <w:sz w:val="18"/>
          <w:szCs w:val="18"/>
        </w:rPr>
      </w:pPr>
      <w:r w:rsidRPr="003602DB">
        <w:rPr>
          <w:sz w:val="18"/>
          <w:szCs w:val="18"/>
        </w:rPr>
        <w:t>INSERT INTO CONSUMO (</w:t>
      </w:r>
      <w:proofErr w:type="spellStart"/>
      <w:r w:rsidRPr="003602DB">
        <w:rPr>
          <w:sz w:val="18"/>
          <w:szCs w:val="18"/>
        </w:rPr>
        <w:t>IDConsumo,IDArea,NombreArea,IDSocio,ConsumoArea,FechaConsumo</w:t>
      </w:r>
      <w:proofErr w:type="spellEnd"/>
      <w:r w:rsidRPr="003602DB">
        <w:rPr>
          <w:sz w:val="18"/>
          <w:szCs w:val="18"/>
        </w:rPr>
        <w:t>) VALUES ('305966','102','Gimnasio','1',1098,TO_DATE('04/04/2020','DD/MM/YYYY'));</w:t>
      </w:r>
    </w:p>
    <w:p w14:paraId="3FC7539E" w14:textId="77777777" w:rsidR="003602DB" w:rsidRPr="003602DB" w:rsidRDefault="003602DB" w:rsidP="003602DB">
      <w:pPr>
        <w:pStyle w:val="Sangradetextonormal"/>
        <w:rPr>
          <w:sz w:val="18"/>
          <w:szCs w:val="18"/>
        </w:rPr>
      </w:pPr>
      <w:r w:rsidRPr="003602DB">
        <w:rPr>
          <w:sz w:val="18"/>
          <w:szCs w:val="18"/>
        </w:rPr>
        <w:t>INSERT INTO CONSUMO (</w:t>
      </w:r>
      <w:proofErr w:type="spellStart"/>
      <w:r w:rsidRPr="003602DB">
        <w:rPr>
          <w:sz w:val="18"/>
          <w:szCs w:val="18"/>
        </w:rPr>
        <w:t>IDConsumo,IDArea,NombreArea,IDSocio,ConsumoArea,FechaConsumo</w:t>
      </w:r>
      <w:proofErr w:type="spellEnd"/>
      <w:r w:rsidRPr="003602DB">
        <w:rPr>
          <w:sz w:val="18"/>
          <w:szCs w:val="18"/>
        </w:rPr>
        <w:t>) VALUES ('361049','197','Comedor','2',2042,TO_DATE('03/05/2020','DD/MM/YYYY'));</w:t>
      </w:r>
    </w:p>
    <w:p w14:paraId="5CDFB188" w14:textId="77777777" w:rsidR="003602DB" w:rsidRPr="003602DB" w:rsidRDefault="003602DB" w:rsidP="003602DB">
      <w:pPr>
        <w:pStyle w:val="Sangradetextonormal"/>
        <w:rPr>
          <w:sz w:val="18"/>
          <w:szCs w:val="18"/>
        </w:rPr>
      </w:pPr>
      <w:r w:rsidRPr="003602DB">
        <w:rPr>
          <w:sz w:val="18"/>
          <w:szCs w:val="18"/>
        </w:rPr>
        <w:t>INSERT INTO CONSUMO (</w:t>
      </w:r>
      <w:proofErr w:type="spellStart"/>
      <w:r w:rsidRPr="003602DB">
        <w:rPr>
          <w:sz w:val="18"/>
          <w:szCs w:val="18"/>
        </w:rPr>
        <w:t>IDConsumo,IDArea,NombreArea,IDSocio,ConsumoArea,FechaConsumo</w:t>
      </w:r>
      <w:proofErr w:type="spellEnd"/>
      <w:r w:rsidRPr="003602DB">
        <w:rPr>
          <w:sz w:val="18"/>
          <w:szCs w:val="18"/>
        </w:rPr>
        <w:t>) VALUES ('370182','102','Gimnasio','3',1109,TO_DATE('24/04/2020','DD/MM/YYYY'));</w:t>
      </w:r>
    </w:p>
    <w:p w14:paraId="0CAAA625" w14:textId="77777777" w:rsidR="003602DB" w:rsidRPr="003602DB" w:rsidRDefault="003602DB" w:rsidP="003602DB">
      <w:pPr>
        <w:pStyle w:val="Sangradetextonormal"/>
        <w:rPr>
          <w:sz w:val="18"/>
          <w:szCs w:val="18"/>
        </w:rPr>
      </w:pPr>
      <w:r w:rsidRPr="003602DB">
        <w:rPr>
          <w:sz w:val="18"/>
          <w:szCs w:val="18"/>
        </w:rPr>
        <w:t>INSERT INTO CONSUMO (</w:t>
      </w:r>
      <w:proofErr w:type="spellStart"/>
      <w:r w:rsidRPr="003602DB">
        <w:rPr>
          <w:sz w:val="18"/>
          <w:szCs w:val="18"/>
        </w:rPr>
        <w:t>IDConsumo,IDArea,NombreArea,IDSocio,ConsumoArea,FechaConsumo</w:t>
      </w:r>
      <w:proofErr w:type="spellEnd"/>
      <w:r w:rsidRPr="003602DB">
        <w:rPr>
          <w:sz w:val="18"/>
          <w:szCs w:val="18"/>
        </w:rPr>
        <w:t>) VALUES ('305966','102','Gimnasio','4',1098,TO_DATE('04/04/2020','DD/MM/YYYY'));</w:t>
      </w:r>
    </w:p>
    <w:p w14:paraId="09B496F6" w14:textId="77777777" w:rsidR="003602DB" w:rsidRPr="003602DB" w:rsidRDefault="003602DB" w:rsidP="003602DB">
      <w:pPr>
        <w:pStyle w:val="Sangradetextonormal"/>
        <w:rPr>
          <w:sz w:val="18"/>
          <w:szCs w:val="18"/>
        </w:rPr>
      </w:pPr>
      <w:r w:rsidRPr="003602DB">
        <w:rPr>
          <w:sz w:val="18"/>
          <w:szCs w:val="18"/>
        </w:rPr>
        <w:t>INSERT INTO CONSUMO (</w:t>
      </w:r>
      <w:proofErr w:type="spellStart"/>
      <w:r w:rsidRPr="003602DB">
        <w:rPr>
          <w:sz w:val="18"/>
          <w:szCs w:val="18"/>
        </w:rPr>
        <w:t>IDConsumo,IDArea,NombreArea,IDSocio,ConsumoArea,FechaConsumo</w:t>
      </w:r>
      <w:proofErr w:type="spellEnd"/>
      <w:r w:rsidRPr="003602DB">
        <w:rPr>
          <w:sz w:val="18"/>
          <w:szCs w:val="18"/>
        </w:rPr>
        <w:t>) VALUES ('361049','197','Comedor','5',2042,TO_DATE('03/05/2020','DD/MM/YYYY'));</w:t>
      </w:r>
    </w:p>
    <w:p w14:paraId="701013B6" w14:textId="77777777" w:rsidR="003602DB" w:rsidRPr="003602DB" w:rsidRDefault="003602DB" w:rsidP="003602DB">
      <w:pPr>
        <w:pStyle w:val="Sangradetextonormal"/>
        <w:rPr>
          <w:sz w:val="18"/>
          <w:szCs w:val="18"/>
        </w:rPr>
      </w:pPr>
      <w:r w:rsidRPr="003602DB">
        <w:rPr>
          <w:sz w:val="18"/>
          <w:szCs w:val="18"/>
        </w:rPr>
        <w:t>INSERT INTO CONSUMO (</w:t>
      </w:r>
      <w:proofErr w:type="spellStart"/>
      <w:r w:rsidRPr="003602DB">
        <w:rPr>
          <w:sz w:val="18"/>
          <w:szCs w:val="18"/>
        </w:rPr>
        <w:t>IDConsumo,IDArea,NombreArea,IDSocio,ConsumoArea,FechaConsumo</w:t>
      </w:r>
      <w:proofErr w:type="spellEnd"/>
      <w:r w:rsidRPr="003602DB">
        <w:rPr>
          <w:sz w:val="18"/>
          <w:szCs w:val="18"/>
        </w:rPr>
        <w:t>) VALUES ('370182','102','Gimnasio','6',1109,TO_DATE('24/04/2020','DD/MM/YYYY'));</w:t>
      </w:r>
    </w:p>
    <w:p w14:paraId="33D11DBC" w14:textId="77777777" w:rsidR="003602DB" w:rsidRPr="003602DB" w:rsidRDefault="003602DB" w:rsidP="003602DB">
      <w:pPr>
        <w:pStyle w:val="Sangradetextonormal"/>
        <w:rPr>
          <w:sz w:val="18"/>
          <w:szCs w:val="18"/>
        </w:rPr>
      </w:pPr>
      <w:r w:rsidRPr="003602DB">
        <w:rPr>
          <w:sz w:val="18"/>
          <w:szCs w:val="18"/>
        </w:rPr>
        <w:t>INSERT INTO CONSUMO (</w:t>
      </w:r>
      <w:proofErr w:type="spellStart"/>
      <w:r w:rsidRPr="003602DB">
        <w:rPr>
          <w:sz w:val="18"/>
          <w:szCs w:val="18"/>
        </w:rPr>
        <w:t>IDConsumo,IDArea,NombreArea,IDSocio,ConsumoArea,FechaConsumo</w:t>
      </w:r>
      <w:proofErr w:type="spellEnd"/>
      <w:r w:rsidRPr="003602DB">
        <w:rPr>
          <w:sz w:val="18"/>
          <w:szCs w:val="18"/>
        </w:rPr>
        <w:t>) VALUES ('391986','149','Canchas','7',1069,TO_DATE('22/04/2020','DD/MM/YYYY'));</w:t>
      </w:r>
    </w:p>
    <w:p w14:paraId="786E8F6F" w14:textId="77777777" w:rsidR="003602DB" w:rsidRPr="003602DB" w:rsidRDefault="003602DB" w:rsidP="003602DB">
      <w:pPr>
        <w:pStyle w:val="Sangradetextonormal"/>
        <w:rPr>
          <w:sz w:val="18"/>
          <w:szCs w:val="18"/>
        </w:rPr>
      </w:pPr>
      <w:r w:rsidRPr="003602DB">
        <w:rPr>
          <w:sz w:val="18"/>
          <w:szCs w:val="18"/>
        </w:rPr>
        <w:t>INSERT INTO CONSUMO (</w:t>
      </w:r>
      <w:proofErr w:type="spellStart"/>
      <w:r w:rsidRPr="003602DB">
        <w:rPr>
          <w:sz w:val="18"/>
          <w:szCs w:val="18"/>
        </w:rPr>
        <w:t>IDConsumo,IDArea,NombreArea,IDSocio,ConsumoArea,FechaConsumo</w:t>
      </w:r>
      <w:proofErr w:type="spellEnd"/>
      <w:r w:rsidRPr="003602DB">
        <w:rPr>
          <w:sz w:val="18"/>
          <w:szCs w:val="18"/>
        </w:rPr>
        <w:t>) VALUES ('084290','131','Albercas','8',1637,TO_DATE('05/05/2020','DD/MM/YYYY'));</w:t>
      </w:r>
    </w:p>
    <w:p w14:paraId="448182DF" w14:textId="77777777" w:rsidR="003602DB" w:rsidRPr="003602DB" w:rsidRDefault="003602DB" w:rsidP="003602DB">
      <w:pPr>
        <w:pStyle w:val="Sangradetextonormal"/>
        <w:rPr>
          <w:sz w:val="18"/>
          <w:szCs w:val="18"/>
        </w:rPr>
      </w:pPr>
      <w:r w:rsidRPr="003602DB">
        <w:rPr>
          <w:sz w:val="18"/>
          <w:szCs w:val="18"/>
        </w:rPr>
        <w:t>INSERT INTO CONSUMO (</w:t>
      </w:r>
      <w:proofErr w:type="spellStart"/>
      <w:r w:rsidRPr="003602DB">
        <w:rPr>
          <w:sz w:val="18"/>
          <w:szCs w:val="18"/>
        </w:rPr>
        <w:t>IDConsumo,IDArea,NombreArea,IDSocio,ConsumoArea,FechaConsumo</w:t>
      </w:r>
      <w:proofErr w:type="spellEnd"/>
      <w:r w:rsidRPr="003602DB">
        <w:rPr>
          <w:sz w:val="18"/>
          <w:szCs w:val="18"/>
        </w:rPr>
        <w:t>) VALUES ('861142','197','Comedor','9',1847,TO_DATE('20/04/2020','DD/MM/YYYY'));</w:t>
      </w:r>
    </w:p>
    <w:p w14:paraId="42A9AB8D" w14:textId="37866E11" w:rsidR="003602DB" w:rsidRPr="003602DB" w:rsidRDefault="003602DB" w:rsidP="003602DB">
      <w:pPr>
        <w:pStyle w:val="Sangradetextonormal"/>
        <w:rPr>
          <w:sz w:val="18"/>
          <w:szCs w:val="18"/>
        </w:rPr>
      </w:pPr>
      <w:r w:rsidRPr="003602DB">
        <w:rPr>
          <w:sz w:val="18"/>
          <w:szCs w:val="18"/>
        </w:rPr>
        <w:t>INSERT INTO CONSUMO (</w:t>
      </w:r>
      <w:proofErr w:type="spellStart"/>
      <w:r w:rsidRPr="003602DB">
        <w:rPr>
          <w:sz w:val="18"/>
          <w:szCs w:val="18"/>
        </w:rPr>
        <w:t>IDConsumo,IDArea,NombreArea,IDSocio,ConsumoArea,FechaConsumo</w:t>
      </w:r>
      <w:proofErr w:type="spellEnd"/>
      <w:r w:rsidRPr="003602DB">
        <w:rPr>
          <w:sz w:val="18"/>
          <w:szCs w:val="18"/>
        </w:rPr>
        <w:t>) VALUES ('302029','102','Gimnasio','10',1084,TO_DATE('26/05/2020','DD/MM/YYYY'));</w:t>
      </w:r>
    </w:p>
    <w:p w14:paraId="12F90F57" w14:textId="661C7BA8" w:rsidR="003C6D0F" w:rsidRDefault="003C6D0F" w:rsidP="003602DB">
      <w:pPr>
        <w:pStyle w:val="Ttulo2"/>
        <w:numPr>
          <w:ilvl w:val="1"/>
          <w:numId w:val="1"/>
        </w:numPr>
      </w:pPr>
      <w:r>
        <w:t xml:space="preserve">Script para crear las vistas, </w:t>
      </w:r>
      <w:proofErr w:type="spellStart"/>
      <w:r>
        <w:t>trigger</w:t>
      </w:r>
      <w:proofErr w:type="spellEnd"/>
      <w:r>
        <w:t xml:space="preserve">, </w:t>
      </w:r>
      <w:proofErr w:type="spellStart"/>
      <w:r>
        <w:t>function</w:t>
      </w:r>
      <w:proofErr w:type="spellEnd"/>
      <w:r>
        <w:t xml:space="preserve"> y </w:t>
      </w:r>
      <w:proofErr w:type="spellStart"/>
      <w:r>
        <w:t>stored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>.</w:t>
      </w:r>
      <w:bookmarkEnd w:id="17"/>
    </w:p>
    <w:p w14:paraId="3833844A" w14:textId="77777777" w:rsidR="003602DB" w:rsidRDefault="003602DB" w:rsidP="003602DB">
      <w:pPr>
        <w:pStyle w:val="Sangradetextonormal"/>
      </w:pPr>
      <w:r>
        <w:t>CREATE OR REPLACE VIEW SOC_VISTA("IDSOCIO", "NOMBRESOCIO", "NOMBREAREA", "CONSUMOAREA", "FECHACONSUMO") AS (</w:t>
      </w:r>
    </w:p>
    <w:p w14:paraId="2B66EC97" w14:textId="77777777" w:rsidR="003602DB" w:rsidRDefault="003602DB" w:rsidP="003602DB">
      <w:pPr>
        <w:pStyle w:val="Sangradetextonormal"/>
      </w:pPr>
      <w:r>
        <w:t xml:space="preserve">SELECT A.IDSOCIO, </w:t>
      </w:r>
      <w:proofErr w:type="spellStart"/>
      <w:r>
        <w:t>A.NombreSocio</w:t>
      </w:r>
      <w:proofErr w:type="spellEnd"/>
      <w:r>
        <w:t xml:space="preserve">, </w:t>
      </w:r>
      <w:proofErr w:type="spellStart"/>
      <w:r>
        <w:t>B.NombreArea</w:t>
      </w:r>
      <w:proofErr w:type="spellEnd"/>
      <w:r>
        <w:t xml:space="preserve">, </w:t>
      </w:r>
      <w:proofErr w:type="spellStart"/>
      <w:r>
        <w:t>B.ConsumoArea</w:t>
      </w:r>
      <w:proofErr w:type="spellEnd"/>
      <w:r>
        <w:t>, B.FECHACONSUMO</w:t>
      </w:r>
    </w:p>
    <w:p w14:paraId="268F314D" w14:textId="77777777" w:rsidR="003602DB" w:rsidRDefault="003602DB" w:rsidP="003602DB">
      <w:pPr>
        <w:pStyle w:val="Sangradetextonormal"/>
      </w:pPr>
      <w:r>
        <w:t>FROM SOCIO A, CONSUMO B</w:t>
      </w:r>
    </w:p>
    <w:p w14:paraId="5E6325A5" w14:textId="77777777" w:rsidR="003602DB" w:rsidRDefault="003602DB" w:rsidP="003602DB">
      <w:pPr>
        <w:pStyle w:val="Sangradetextonormal"/>
      </w:pPr>
      <w:r>
        <w:t>WHERE A.IDSOCIO = B.IDSOCIO AND A.IDSOCIO = 1</w:t>
      </w:r>
    </w:p>
    <w:p w14:paraId="1CA82082" w14:textId="77777777" w:rsidR="003602DB" w:rsidRDefault="003602DB" w:rsidP="003602DB">
      <w:pPr>
        <w:pStyle w:val="Sangradetextonormal"/>
      </w:pPr>
      <w:r>
        <w:t>AND B.FECHACONSUMO &gt;= TO_DATE('01/01/2020', 'DD/MM/YYYY')</w:t>
      </w:r>
    </w:p>
    <w:p w14:paraId="52EFF83F" w14:textId="2D41E4AD" w:rsidR="003602DB" w:rsidRDefault="003602DB" w:rsidP="003602DB">
      <w:pPr>
        <w:pStyle w:val="Sangradetextonormal"/>
      </w:pPr>
      <w:r>
        <w:t>AND B.FECHACONSUMO &lt;= TO_DATE('01/06/2020','DD/MM/YYYY'));</w:t>
      </w:r>
    </w:p>
    <w:p w14:paraId="53EE7F7D" w14:textId="4C8A81AA" w:rsidR="003602DB" w:rsidRDefault="003602DB" w:rsidP="003602DB">
      <w:pPr>
        <w:pStyle w:val="Sangradetextonormal"/>
      </w:pPr>
    </w:p>
    <w:p w14:paraId="789D244E" w14:textId="77777777" w:rsidR="003602DB" w:rsidRDefault="003602DB" w:rsidP="003602DB">
      <w:pPr>
        <w:pStyle w:val="Sangradetextonormal"/>
      </w:pPr>
    </w:p>
    <w:p w14:paraId="13201F76" w14:textId="2CEE05C7" w:rsidR="003602DB" w:rsidRDefault="003602DB" w:rsidP="003602DB">
      <w:pPr>
        <w:pStyle w:val="Sangradetextonormal"/>
      </w:pPr>
      <w:proofErr w:type="spellStart"/>
      <w:r>
        <w:lastRenderedPageBreak/>
        <w:t>creat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replace</w:t>
      </w:r>
      <w:proofErr w:type="spellEnd"/>
      <w:r>
        <w:t xml:space="preserve"> </w:t>
      </w:r>
      <w:proofErr w:type="spellStart"/>
      <w:r>
        <w:t>trigger</w:t>
      </w:r>
      <w:proofErr w:type="spellEnd"/>
      <w:r>
        <w:t xml:space="preserve"> </w:t>
      </w:r>
      <w:proofErr w:type="spellStart"/>
      <w:r>
        <w:t>Tri_Cons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insert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consumo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row</w:t>
      </w:r>
      <w:proofErr w:type="spellEnd"/>
    </w:p>
    <w:p w14:paraId="55EA3A32" w14:textId="15B5C761" w:rsidR="003602DB" w:rsidRDefault="003602DB" w:rsidP="003602DB">
      <w:pPr>
        <w:pStyle w:val="Sangradetextonormal"/>
      </w:pPr>
      <w:r>
        <w:t xml:space="preserve">declare -- </w:t>
      </w:r>
      <w:proofErr w:type="spellStart"/>
      <w:r>
        <w:t>varables</w:t>
      </w:r>
      <w:proofErr w:type="spellEnd"/>
      <w:r>
        <w:t xml:space="preserve"> </w:t>
      </w:r>
    </w:p>
    <w:p w14:paraId="15C7844E" w14:textId="77777777" w:rsidR="003602DB" w:rsidRDefault="003602DB" w:rsidP="003602DB">
      <w:pPr>
        <w:pStyle w:val="Sangradetextonormal"/>
      </w:pPr>
      <w:proofErr w:type="spellStart"/>
      <w:r>
        <w:t>begin</w:t>
      </w:r>
      <w:proofErr w:type="spellEnd"/>
      <w:r>
        <w:t xml:space="preserve"> </w:t>
      </w:r>
    </w:p>
    <w:p w14:paraId="222B6CA5" w14:textId="77777777" w:rsidR="003602DB" w:rsidRDefault="003602DB" w:rsidP="003602DB">
      <w:pPr>
        <w:pStyle w:val="Sangradetextonormal"/>
      </w:pPr>
      <w:proofErr w:type="spellStart"/>
      <w:r>
        <w:t>if</w:t>
      </w:r>
      <w:proofErr w:type="spellEnd"/>
      <w:r>
        <w:t xml:space="preserve"> :</w:t>
      </w:r>
      <w:proofErr w:type="spellStart"/>
      <w:r>
        <w:t>new.IDarea</w:t>
      </w:r>
      <w:proofErr w:type="spellEnd"/>
      <w:r>
        <w:t xml:space="preserve"> != </w:t>
      </w:r>
      <w:proofErr w:type="spellStart"/>
      <w:r>
        <w:t>IDarea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</w:t>
      </w:r>
    </w:p>
    <w:p w14:paraId="76F3B447" w14:textId="77777777" w:rsidR="003602DB" w:rsidRDefault="003602DB" w:rsidP="003602DB">
      <w:pPr>
        <w:pStyle w:val="Sangradetextonormal"/>
      </w:pPr>
      <w:r>
        <w:t xml:space="preserve">   :</w:t>
      </w:r>
      <w:proofErr w:type="spellStart"/>
      <w:r>
        <w:t>new.IDarea</w:t>
      </w:r>
      <w:proofErr w:type="spellEnd"/>
      <w:r>
        <w:t xml:space="preserve"> := 0; -- Esto para </w:t>
      </w:r>
      <w:proofErr w:type="spellStart"/>
      <w:r>
        <w:t>indentificar</w:t>
      </w:r>
      <w:proofErr w:type="spellEnd"/>
      <w:r>
        <w:t xml:space="preserve"> las nuevas </w:t>
      </w:r>
      <w:proofErr w:type="spellStart"/>
      <w:r>
        <w:t>areas</w:t>
      </w:r>
      <w:proofErr w:type="spellEnd"/>
    </w:p>
    <w:p w14:paraId="7E580CCA" w14:textId="77777777" w:rsidR="003602DB" w:rsidRDefault="003602DB" w:rsidP="003602DB">
      <w:pPr>
        <w:pStyle w:val="Sangradetextonormal"/>
      </w:pPr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  <w:r>
        <w:t>;</w:t>
      </w:r>
    </w:p>
    <w:p w14:paraId="5FD7CAC0" w14:textId="2D9184E0" w:rsidR="003602DB" w:rsidRDefault="003602DB" w:rsidP="003602DB">
      <w:pPr>
        <w:pStyle w:val="Sangradetextonormal"/>
      </w:pPr>
      <w:proofErr w:type="spellStart"/>
      <w:r>
        <w:t>end</w:t>
      </w:r>
      <w:proofErr w:type="spellEnd"/>
      <w:r>
        <w:t>;</w:t>
      </w:r>
    </w:p>
    <w:p w14:paraId="42A3504E" w14:textId="0E4C8C64" w:rsidR="003602DB" w:rsidRDefault="003602DB" w:rsidP="003602DB">
      <w:pPr>
        <w:pStyle w:val="Sangradetextonormal"/>
      </w:pPr>
    </w:p>
    <w:p w14:paraId="0B40F176" w14:textId="77777777" w:rsidR="003602DB" w:rsidRDefault="003602DB" w:rsidP="003602DB">
      <w:pPr>
        <w:pStyle w:val="Sangradetextonormal"/>
      </w:pPr>
      <w:r>
        <w:t xml:space="preserve">CREATE OR REPLACE FUNCTION </w:t>
      </w:r>
      <w:proofErr w:type="spellStart"/>
      <w:r>
        <w:t>sumaHistorica</w:t>
      </w:r>
      <w:proofErr w:type="spellEnd"/>
      <w:r>
        <w:t xml:space="preserve">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number</w:t>
      </w:r>
      <w:proofErr w:type="spellEnd"/>
    </w:p>
    <w:p w14:paraId="557BFDF4" w14:textId="77777777" w:rsidR="003602DB" w:rsidRDefault="003602DB" w:rsidP="003602DB">
      <w:pPr>
        <w:pStyle w:val="Sangradetextonormal"/>
      </w:pPr>
      <w:proofErr w:type="spellStart"/>
      <w:r>
        <w:t>is</w:t>
      </w:r>
      <w:proofErr w:type="spellEnd"/>
    </w:p>
    <w:p w14:paraId="10CA5B6D" w14:textId="2BB4CB80" w:rsidR="003602DB" w:rsidRDefault="003602DB" w:rsidP="003602DB">
      <w:pPr>
        <w:pStyle w:val="Sangradetextonormal"/>
      </w:pPr>
      <w:r>
        <w:t xml:space="preserve">suma </w:t>
      </w:r>
      <w:proofErr w:type="spellStart"/>
      <w:r>
        <w:t>number</w:t>
      </w:r>
      <w:proofErr w:type="spellEnd"/>
      <w:r>
        <w:t>;</w:t>
      </w:r>
    </w:p>
    <w:p w14:paraId="3E2219A6" w14:textId="77777777" w:rsidR="003602DB" w:rsidRDefault="003602DB" w:rsidP="003602DB">
      <w:pPr>
        <w:pStyle w:val="Sangradetextonormal"/>
      </w:pPr>
      <w:proofErr w:type="spellStart"/>
      <w:r>
        <w:t>begin</w:t>
      </w:r>
      <w:proofErr w:type="spellEnd"/>
      <w:r>
        <w:t xml:space="preserve">  </w:t>
      </w:r>
    </w:p>
    <w:p w14:paraId="3D3EBFDC" w14:textId="77777777" w:rsidR="003602DB" w:rsidRDefault="003602DB" w:rsidP="003602DB">
      <w:pPr>
        <w:pStyle w:val="Sangradetextonormal"/>
      </w:pPr>
      <w:r>
        <w:t>suma:= 0;</w:t>
      </w:r>
    </w:p>
    <w:p w14:paraId="2B532A7F" w14:textId="77777777" w:rsidR="003602DB" w:rsidRDefault="003602DB" w:rsidP="003602DB">
      <w:pPr>
        <w:pStyle w:val="Sangradetextonormal"/>
      </w:pPr>
      <w:proofErr w:type="spellStart"/>
      <w:r>
        <w:t>select</w:t>
      </w:r>
      <w:proofErr w:type="spellEnd"/>
      <w:r>
        <w:t xml:space="preserve"> sum(</w:t>
      </w:r>
      <w:proofErr w:type="spellStart"/>
      <w:r>
        <w:t>ConsumoArea</w:t>
      </w:r>
      <w:proofErr w:type="spellEnd"/>
      <w:r>
        <w:t>)</w:t>
      </w:r>
      <w:proofErr w:type="spellStart"/>
      <w:r>
        <w:t>into</w:t>
      </w:r>
      <w:proofErr w:type="spellEnd"/>
      <w:r>
        <w:t xml:space="preserve"> suma FROM CONSUMO</w:t>
      </w:r>
    </w:p>
    <w:p w14:paraId="3092203B" w14:textId="77777777" w:rsidR="003602DB" w:rsidRDefault="003602DB" w:rsidP="003602DB">
      <w:pPr>
        <w:pStyle w:val="Sangradetextonormal"/>
      </w:pPr>
      <w:r>
        <w:t>WHERE IDSOCIO = 1;</w:t>
      </w:r>
    </w:p>
    <w:p w14:paraId="0CE7AFA2" w14:textId="46AB83D5" w:rsidR="003602DB" w:rsidRDefault="003602DB" w:rsidP="003602DB">
      <w:pPr>
        <w:pStyle w:val="Sangradetextonormal"/>
      </w:pPr>
      <w:r>
        <w:t>RETURN suma;</w:t>
      </w:r>
    </w:p>
    <w:p w14:paraId="29B299D1" w14:textId="51EFB162" w:rsidR="003602DB" w:rsidRDefault="003602DB" w:rsidP="003602DB">
      <w:pPr>
        <w:pStyle w:val="Sangradetextonormal"/>
      </w:pPr>
      <w:proofErr w:type="spellStart"/>
      <w:r>
        <w:t>end</w:t>
      </w:r>
      <w:proofErr w:type="spellEnd"/>
      <w:r>
        <w:t>;</w:t>
      </w:r>
    </w:p>
    <w:p w14:paraId="7374EC2B" w14:textId="67951937" w:rsidR="003602DB" w:rsidRDefault="003602DB" w:rsidP="003602DB">
      <w:pPr>
        <w:pStyle w:val="Sangradetextonormal"/>
      </w:pPr>
    </w:p>
    <w:p w14:paraId="6171C2B0" w14:textId="77777777" w:rsidR="003602DB" w:rsidRDefault="003602DB" w:rsidP="003602DB">
      <w:pPr>
        <w:pStyle w:val="Sangradetextonormal"/>
      </w:pPr>
      <w:proofErr w:type="spellStart"/>
      <w:r>
        <w:t>Creat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replac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listarConsumos</w:t>
      </w:r>
      <w:proofErr w:type="spellEnd"/>
      <w:r>
        <w:t xml:space="preserve"> (</w:t>
      </w:r>
      <w:proofErr w:type="spellStart"/>
      <w:r>
        <w:t>cursorMemoria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</w:t>
      </w:r>
      <w:proofErr w:type="spellStart"/>
      <w:r>
        <w:t>sys_refcursor</w:t>
      </w:r>
      <w:proofErr w:type="spellEnd"/>
      <w:r>
        <w:t>)</w:t>
      </w:r>
    </w:p>
    <w:p w14:paraId="6446D199" w14:textId="77777777" w:rsidR="003602DB" w:rsidRDefault="003602DB" w:rsidP="003602DB">
      <w:pPr>
        <w:pStyle w:val="Sangradetextonormal"/>
      </w:pPr>
      <w:r>
        <w:t>as</w:t>
      </w:r>
    </w:p>
    <w:p w14:paraId="0BE3B77F" w14:textId="77777777" w:rsidR="003602DB" w:rsidRDefault="003602DB" w:rsidP="003602DB">
      <w:pPr>
        <w:pStyle w:val="Sangradetextonormal"/>
      </w:pPr>
      <w:proofErr w:type="spellStart"/>
      <w:r>
        <w:t>begin</w:t>
      </w:r>
      <w:proofErr w:type="spellEnd"/>
    </w:p>
    <w:p w14:paraId="3A033F9B" w14:textId="77777777" w:rsidR="003602DB" w:rsidRDefault="003602DB" w:rsidP="003602DB">
      <w:pPr>
        <w:pStyle w:val="Sangradetextonormal"/>
      </w:pPr>
      <w:r>
        <w:t xml:space="preserve">open </w:t>
      </w:r>
      <w:proofErr w:type="spellStart"/>
      <w:r>
        <w:t>cursorMemoria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idsocio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socios;</w:t>
      </w:r>
    </w:p>
    <w:p w14:paraId="5DF54CE3" w14:textId="29ABE731" w:rsidR="003602DB" w:rsidRPr="003602DB" w:rsidRDefault="003602DB" w:rsidP="003602DB">
      <w:pPr>
        <w:pStyle w:val="Sangradetextonormal"/>
      </w:pPr>
      <w:proofErr w:type="spellStart"/>
      <w:r>
        <w:t>end</w:t>
      </w:r>
      <w:proofErr w:type="spellEnd"/>
      <w:r>
        <w:t>;</w:t>
      </w:r>
    </w:p>
    <w:p w14:paraId="77CE3CE4" w14:textId="0A9F32B1" w:rsidR="003C6D0F" w:rsidRDefault="003C6D0F" w:rsidP="003C6D0F">
      <w:pPr>
        <w:pStyle w:val="Ttulo2"/>
        <w:numPr>
          <w:ilvl w:val="1"/>
          <w:numId w:val="1"/>
        </w:numPr>
      </w:pPr>
      <w:bookmarkStart w:id="18" w:name="_Toc513013956"/>
      <w:r>
        <w:t>Script de para obtener los requerimientos del proyecto.</w:t>
      </w:r>
      <w:bookmarkEnd w:id="18"/>
    </w:p>
    <w:p w14:paraId="6D731CA4" w14:textId="77777777" w:rsidR="003C6D0F" w:rsidRPr="003C6D0F" w:rsidRDefault="003C6D0F" w:rsidP="003C6D0F">
      <w:pPr>
        <w:pStyle w:val="Sangradetextonormal"/>
      </w:pPr>
    </w:p>
    <w:p w14:paraId="76C431B9" w14:textId="169B4E21" w:rsidR="00C468E9" w:rsidRDefault="00C468E9" w:rsidP="00C468E9">
      <w:pPr>
        <w:pStyle w:val="Sangradetextonormal"/>
      </w:pPr>
      <w:r>
        <w:t>--1-</w:t>
      </w:r>
      <w:r>
        <w:t xml:space="preserve"> El importe del consumo por áreas en un rango de fechas de un socio en particular.</w:t>
      </w:r>
    </w:p>
    <w:p w14:paraId="52F6254E" w14:textId="77777777" w:rsidR="00C468E9" w:rsidRDefault="00C468E9" w:rsidP="00C468E9">
      <w:pPr>
        <w:pStyle w:val="Sangradetextonormal"/>
      </w:pPr>
    </w:p>
    <w:p w14:paraId="5FB489B4" w14:textId="77777777" w:rsidR="00C468E9" w:rsidRDefault="00C468E9" w:rsidP="00C468E9">
      <w:pPr>
        <w:pStyle w:val="Sangradetextonormal"/>
      </w:pPr>
      <w:r>
        <w:t>CREATE OR REPLACE VIEW SOC_VISTA("IDSOCIO", "NOMBRESOCIO", "NOMBREAREA", "CONSUMOAREA", "FECHACONSUMO") AS (</w:t>
      </w:r>
    </w:p>
    <w:p w14:paraId="2C13B634" w14:textId="77777777" w:rsidR="00C468E9" w:rsidRDefault="00C468E9" w:rsidP="00C468E9">
      <w:pPr>
        <w:pStyle w:val="Sangradetextonormal"/>
      </w:pPr>
      <w:r>
        <w:t xml:space="preserve">SELECT A.IDSOCIO, </w:t>
      </w:r>
      <w:proofErr w:type="spellStart"/>
      <w:r>
        <w:t>A.NombreSocio</w:t>
      </w:r>
      <w:proofErr w:type="spellEnd"/>
      <w:r>
        <w:t xml:space="preserve">, </w:t>
      </w:r>
      <w:proofErr w:type="spellStart"/>
      <w:r>
        <w:t>B.NombreArea</w:t>
      </w:r>
      <w:proofErr w:type="spellEnd"/>
      <w:r>
        <w:t xml:space="preserve">, </w:t>
      </w:r>
      <w:proofErr w:type="spellStart"/>
      <w:r>
        <w:t>B.ConsumoArea</w:t>
      </w:r>
      <w:proofErr w:type="spellEnd"/>
      <w:r>
        <w:t>, B.FECHACONSUMO</w:t>
      </w:r>
    </w:p>
    <w:p w14:paraId="0B41AD61" w14:textId="77777777" w:rsidR="00C468E9" w:rsidRDefault="00C468E9" w:rsidP="00C468E9">
      <w:pPr>
        <w:pStyle w:val="Sangradetextonormal"/>
      </w:pPr>
      <w:r>
        <w:t>FROM SOCIO A, CONSUMO B</w:t>
      </w:r>
    </w:p>
    <w:p w14:paraId="71A51676" w14:textId="77777777" w:rsidR="00C468E9" w:rsidRDefault="00C468E9" w:rsidP="00C468E9">
      <w:pPr>
        <w:pStyle w:val="Sangradetextonormal"/>
      </w:pPr>
      <w:r>
        <w:t>WHERE A.IDSOCIO = B.IDSOCIO AND A.IDSOCIO = 1</w:t>
      </w:r>
    </w:p>
    <w:p w14:paraId="655B9DDB" w14:textId="77777777" w:rsidR="00C468E9" w:rsidRDefault="00C468E9" w:rsidP="00C468E9">
      <w:pPr>
        <w:pStyle w:val="Sangradetextonormal"/>
      </w:pPr>
      <w:r>
        <w:t>AND B.FECHACONSUMO &gt;= TO_DATE('01/01/2020', 'DD/MM/YYYY')</w:t>
      </w:r>
    </w:p>
    <w:p w14:paraId="222DC234" w14:textId="63FD5E2C" w:rsidR="00C468E9" w:rsidRDefault="00C468E9" w:rsidP="00C468E9">
      <w:pPr>
        <w:pStyle w:val="Sangradetextonormal"/>
      </w:pPr>
      <w:r>
        <w:t>AND B.FECHACONSUMO &lt;= TO_DATE('01/06/2020','DD/MM/YYYY'));</w:t>
      </w:r>
    </w:p>
    <w:p w14:paraId="508013CA" w14:textId="77777777" w:rsidR="00C468E9" w:rsidRDefault="00C468E9" w:rsidP="00C468E9">
      <w:pPr>
        <w:pStyle w:val="Sangradetextonormal"/>
      </w:pPr>
      <w:r>
        <w:t>--Mandar a llamar la vista</w:t>
      </w:r>
    </w:p>
    <w:p w14:paraId="4EE1B420" w14:textId="5A9037CC" w:rsidR="003C6D0F" w:rsidRDefault="00C468E9" w:rsidP="00C468E9">
      <w:pPr>
        <w:pStyle w:val="Sangradetextonormal"/>
      </w:pPr>
      <w:proofErr w:type="spellStart"/>
      <w:r>
        <w:t>Select</w:t>
      </w:r>
      <w:proofErr w:type="spellEnd"/>
      <w:r>
        <w:t xml:space="preserve"> * FROM SOC_VISTA;</w:t>
      </w:r>
    </w:p>
    <w:p w14:paraId="69B97D20" w14:textId="07D7D47D" w:rsidR="00C468E9" w:rsidRDefault="00C468E9" w:rsidP="00C468E9">
      <w:pPr>
        <w:pStyle w:val="Sangradetextonormal"/>
      </w:pPr>
    </w:p>
    <w:p w14:paraId="1AC65E26" w14:textId="77777777" w:rsidR="00C468E9" w:rsidRDefault="00C468E9" w:rsidP="00C468E9">
      <w:pPr>
        <w:pStyle w:val="Sangradetextonormal"/>
      </w:pPr>
    </w:p>
    <w:p w14:paraId="49610E71" w14:textId="77777777" w:rsidR="00C468E9" w:rsidRDefault="00C468E9" w:rsidP="00C468E9">
      <w:pPr>
        <w:pStyle w:val="Sangradetextonormal"/>
      </w:pPr>
    </w:p>
    <w:p w14:paraId="16B38895" w14:textId="77777777" w:rsidR="00C468E9" w:rsidRDefault="00C468E9" w:rsidP="00C468E9">
      <w:pPr>
        <w:pStyle w:val="Sangradetextonormal"/>
      </w:pPr>
    </w:p>
    <w:p w14:paraId="5EA6C485" w14:textId="2B73DB5F" w:rsidR="00C468E9" w:rsidRDefault="00C468E9" w:rsidP="00C468E9">
      <w:pPr>
        <w:pStyle w:val="Sangradetextonormal"/>
      </w:pPr>
      <w:r>
        <w:t>--</w:t>
      </w:r>
      <w:r>
        <w:t>2-</w:t>
      </w:r>
      <w:r>
        <w:t>Area con mayor consumo de mayor a menor</w:t>
      </w:r>
    </w:p>
    <w:p w14:paraId="31BF02B6" w14:textId="77777777" w:rsidR="00C468E9" w:rsidRDefault="00C468E9" w:rsidP="00C468E9">
      <w:pPr>
        <w:pStyle w:val="Sangradetextonormal"/>
      </w:pPr>
    </w:p>
    <w:p w14:paraId="3ECE0EAA" w14:textId="77777777" w:rsidR="00C468E9" w:rsidRDefault="00C468E9" w:rsidP="00C468E9">
      <w:pPr>
        <w:pStyle w:val="Sangradetextonormal"/>
      </w:pPr>
      <w:r>
        <w:t xml:space="preserve">CREATE OR REPLACE VIEW </w:t>
      </w:r>
      <w:proofErr w:type="spellStart"/>
      <w:r>
        <w:t>may_men</w:t>
      </w:r>
      <w:proofErr w:type="spellEnd"/>
      <w:r>
        <w:t>("IDAREA", "NOMBREAREA", "TOTAL CONSUMO") AS (</w:t>
      </w:r>
    </w:p>
    <w:p w14:paraId="02155C44" w14:textId="77777777" w:rsidR="00C468E9" w:rsidRDefault="00C468E9" w:rsidP="00C468E9">
      <w:pPr>
        <w:pStyle w:val="Sangradetextonormal"/>
      </w:pPr>
      <w:r>
        <w:t>SELECT IDAREA, NOMBREAREA, SUM(CONSUMOAREA) AS TOTALCONSUMO</w:t>
      </w:r>
    </w:p>
    <w:p w14:paraId="08813B47" w14:textId="77777777" w:rsidR="00C468E9" w:rsidRDefault="00C468E9" w:rsidP="00C468E9">
      <w:pPr>
        <w:pStyle w:val="Sangradetextonormal"/>
      </w:pPr>
      <w:r>
        <w:t xml:space="preserve">FROM CONSUMO 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IDAREA, NOMBREAREA)</w:t>
      </w:r>
    </w:p>
    <w:p w14:paraId="0523267E" w14:textId="310C6222" w:rsidR="00C468E9" w:rsidRDefault="00C468E9" w:rsidP="00C468E9">
      <w:pPr>
        <w:pStyle w:val="Sangradetextonormal"/>
      </w:pPr>
      <w:r>
        <w:t>ORDER BY TOTALCONSUMO DESC;</w:t>
      </w:r>
    </w:p>
    <w:p w14:paraId="72DF7461" w14:textId="77777777" w:rsidR="00C468E9" w:rsidRDefault="00C468E9" w:rsidP="00C468E9">
      <w:pPr>
        <w:pStyle w:val="Sangradetextonormal"/>
      </w:pPr>
      <w:r>
        <w:t>SELECT * FROM MAY_MEN;</w:t>
      </w:r>
    </w:p>
    <w:p w14:paraId="686F2F6D" w14:textId="27BC0383" w:rsidR="00C468E9" w:rsidRDefault="00C468E9" w:rsidP="00C468E9">
      <w:pPr>
        <w:pStyle w:val="Sangradetextonormal"/>
      </w:pPr>
      <w:r>
        <w:lastRenderedPageBreak/>
        <w:t>--3-</w:t>
      </w:r>
      <w:r w:rsidRPr="00C468E9">
        <w:t>El consumo total por área en un rango de fechas</w:t>
      </w:r>
    </w:p>
    <w:p w14:paraId="748A5C7D" w14:textId="77777777" w:rsidR="00C468E9" w:rsidRDefault="00C468E9" w:rsidP="00C468E9">
      <w:pPr>
        <w:pStyle w:val="Sangradetextonormal"/>
        <w:ind w:left="0"/>
      </w:pPr>
    </w:p>
    <w:p w14:paraId="74864935" w14:textId="77777777" w:rsidR="00C468E9" w:rsidRDefault="00C468E9" w:rsidP="00C468E9">
      <w:pPr>
        <w:pStyle w:val="Sangradetextonormal"/>
      </w:pPr>
      <w:r>
        <w:t>SELECT IDAREA, NOMBREAREA, SUM(CONSUMOAREA) AS CONSUMOFECHAS</w:t>
      </w:r>
    </w:p>
    <w:p w14:paraId="5EB35F14" w14:textId="77777777" w:rsidR="00C468E9" w:rsidRDefault="00C468E9" w:rsidP="00C468E9">
      <w:pPr>
        <w:pStyle w:val="Sangradetextonormal"/>
      </w:pPr>
      <w:r>
        <w:t>FROM CONSUMO</w:t>
      </w:r>
    </w:p>
    <w:p w14:paraId="2253609A" w14:textId="77777777" w:rsidR="00C468E9" w:rsidRDefault="00C468E9" w:rsidP="00C468E9">
      <w:pPr>
        <w:pStyle w:val="Sangradetextonormal"/>
      </w:pPr>
      <w:r>
        <w:t>WHERE FECHACONSUMO &gt;= TO_DATE('01/03/2020', 'DD/MM/YYYY')</w:t>
      </w:r>
    </w:p>
    <w:p w14:paraId="73ADC1B8" w14:textId="77777777" w:rsidR="00C468E9" w:rsidRDefault="00C468E9" w:rsidP="00C468E9">
      <w:pPr>
        <w:pStyle w:val="Sangradetextonormal"/>
      </w:pPr>
      <w:r>
        <w:t xml:space="preserve">AND FECHACONSUMO &lt;= TO_DATE('01/06/2020','DD/MM/YYYY') </w:t>
      </w:r>
    </w:p>
    <w:p w14:paraId="491F384E" w14:textId="0180AB7F" w:rsidR="00C468E9" w:rsidRDefault="00C468E9" w:rsidP="00C468E9">
      <w:pPr>
        <w:pStyle w:val="Sangradetextonormal"/>
      </w:pPr>
      <w:proofErr w:type="spellStart"/>
      <w:r>
        <w:t>group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IDAREA, NOMBREAREA;</w:t>
      </w:r>
    </w:p>
    <w:p w14:paraId="403FDD29" w14:textId="6D14464F" w:rsidR="00C468E9" w:rsidRDefault="00C468E9" w:rsidP="00C468E9">
      <w:pPr>
        <w:pStyle w:val="Sangradetextonormal"/>
      </w:pPr>
    </w:p>
    <w:p w14:paraId="3DDA36E4" w14:textId="77789BC5" w:rsidR="00C468E9" w:rsidRDefault="00C468E9" w:rsidP="00C468E9">
      <w:pPr>
        <w:pStyle w:val="Sangradetextonormal"/>
      </w:pPr>
    </w:p>
    <w:p w14:paraId="68FCD7B0" w14:textId="46EB7658" w:rsidR="00C468E9" w:rsidRDefault="00C468E9" w:rsidP="00C468E9">
      <w:pPr>
        <w:pStyle w:val="Sangradetextonormal"/>
      </w:pPr>
    </w:p>
    <w:p w14:paraId="12453D36" w14:textId="79C56CDC" w:rsidR="00C468E9" w:rsidRDefault="00C468E9" w:rsidP="00C468E9">
      <w:pPr>
        <w:pStyle w:val="Sangradetextonormal"/>
      </w:pPr>
      <w:r>
        <w:t>--</w:t>
      </w:r>
      <w:r>
        <w:t>4-</w:t>
      </w:r>
      <w:r>
        <w:t xml:space="preserve">El consumo histórico acumulado por socio. </w:t>
      </w:r>
    </w:p>
    <w:p w14:paraId="054A0482" w14:textId="77777777" w:rsidR="00C468E9" w:rsidRDefault="00C468E9" w:rsidP="00C468E9">
      <w:pPr>
        <w:pStyle w:val="Sangradetextonormal"/>
      </w:pPr>
      <w:r>
        <w:t xml:space="preserve">CREATE OR REPLACE FUNCTION </w:t>
      </w:r>
      <w:proofErr w:type="spellStart"/>
      <w:r>
        <w:t>sumaHistorica</w:t>
      </w:r>
      <w:proofErr w:type="spellEnd"/>
      <w:r>
        <w:t xml:space="preserve">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number</w:t>
      </w:r>
      <w:proofErr w:type="spellEnd"/>
    </w:p>
    <w:p w14:paraId="039B9212" w14:textId="77777777" w:rsidR="00C468E9" w:rsidRDefault="00C468E9" w:rsidP="00C468E9">
      <w:pPr>
        <w:pStyle w:val="Sangradetextonormal"/>
      </w:pPr>
      <w:proofErr w:type="spellStart"/>
      <w:r>
        <w:t>is</w:t>
      </w:r>
      <w:proofErr w:type="spellEnd"/>
    </w:p>
    <w:p w14:paraId="023F81C7" w14:textId="509FFDF1" w:rsidR="00C468E9" w:rsidRDefault="00C468E9" w:rsidP="00C468E9">
      <w:pPr>
        <w:pStyle w:val="Sangradetextonormal"/>
      </w:pPr>
      <w:r>
        <w:t xml:space="preserve">suma </w:t>
      </w:r>
      <w:proofErr w:type="spellStart"/>
      <w:r>
        <w:t>number</w:t>
      </w:r>
      <w:proofErr w:type="spellEnd"/>
      <w:r>
        <w:t>;</w:t>
      </w:r>
    </w:p>
    <w:p w14:paraId="59625C79" w14:textId="77777777" w:rsidR="00C468E9" w:rsidRDefault="00C468E9" w:rsidP="00C468E9">
      <w:pPr>
        <w:pStyle w:val="Sangradetextonormal"/>
      </w:pPr>
      <w:proofErr w:type="spellStart"/>
      <w:r>
        <w:t>begin</w:t>
      </w:r>
      <w:proofErr w:type="spellEnd"/>
      <w:r>
        <w:t xml:space="preserve">  </w:t>
      </w:r>
    </w:p>
    <w:p w14:paraId="2D827C1B" w14:textId="77777777" w:rsidR="00C468E9" w:rsidRDefault="00C468E9" w:rsidP="00C468E9">
      <w:pPr>
        <w:pStyle w:val="Sangradetextonormal"/>
      </w:pPr>
      <w:r>
        <w:t>suma:= 0;</w:t>
      </w:r>
    </w:p>
    <w:p w14:paraId="01DFE2BE" w14:textId="77777777" w:rsidR="00C468E9" w:rsidRDefault="00C468E9" w:rsidP="00C468E9">
      <w:pPr>
        <w:pStyle w:val="Sangradetextonormal"/>
      </w:pPr>
      <w:proofErr w:type="spellStart"/>
      <w:r>
        <w:t>select</w:t>
      </w:r>
      <w:proofErr w:type="spellEnd"/>
      <w:r>
        <w:t xml:space="preserve"> sum(</w:t>
      </w:r>
      <w:proofErr w:type="spellStart"/>
      <w:r>
        <w:t>ConsumoArea</w:t>
      </w:r>
      <w:proofErr w:type="spellEnd"/>
      <w:r>
        <w:t>)</w:t>
      </w:r>
      <w:proofErr w:type="spellStart"/>
      <w:r>
        <w:t>into</w:t>
      </w:r>
      <w:proofErr w:type="spellEnd"/>
      <w:r>
        <w:t xml:space="preserve"> suma FROM CONSUMO</w:t>
      </w:r>
    </w:p>
    <w:p w14:paraId="050A38B7" w14:textId="77777777" w:rsidR="00C468E9" w:rsidRDefault="00C468E9" w:rsidP="00C468E9">
      <w:pPr>
        <w:pStyle w:val="Sangradetextonormal"/>
      </w:pPr>
      <w:r>
        <w:t>WHERE IDSOCIO = 1;</w:t>
      </w:r>
    </w:p>
    <w:p w14:paraId="37D6627C" w14:textId="25EE37B9" w:rsidR="00C468E9" w:rsidRDefault="00C468E9" w:rsidP="00C468E9">
      <w:pPr>
        <w:pStyle w:val="Sangradetextonormal"/>
      </w:pPr>
      <w:r>
        <w:t>RETURN suma;</w:t>
      </w:r>
    </w:p>
    <w:p w14:paraId="5227EE07" w14:textId="368D133A" w:rsidR="00C468E9" w:rsidRDefault="00C468E9" w:rsidP="00C468E9">
      <w:pPr>
        <w:pStyle w:val="Sangradetextonormal"/>
      </w:pPr>
      <w:proofErr w:type="spellStart"/>
      <w:r>
        <w:t>end</w:t>
      </w:r>
      <w:proofErr w:type="spellEnd"/>
      <w:r>
        <w:t>;</w:t>
      </w:r>
    </w:p>
    <w:p w14:paraId="5B7EAB56" w14:textId="443A6EBD" w:rsidR="003C6D0F" w:rsidRDefault="00C468E9" w:rsidP="003C6D0F">
      <w:pPr>
        <w:pStyle w:val="Ttulo1"/>
      </w:pPr>
      <w:bookmarkStart w:id="19" w:name="_Toc513013957"/>
      <w:r>
        <w:t>I</w:t>
      </w:r>
      <w:r w:rsidR="003C6D0F">
        <w:t>mplementación del modelo Físico.</w:t>
      </w:r>
      <w:bookmarkEnd w:id="19"/>
    </w:p>
    <w:p w14:paraId="186EDB7A" w14:textId="026CBF51" w:rsidR="003C6D0F" w:rsidRDefault="003C6D0F" w:rsidP="00610DFE">
      <w:pPr>
        <w:pStyle w:val="paragraph"/>
      </w:pPr>
    </w:p>
    <w:p w14:paraId="5BDD9615" w14:textId="51400ED6" w:rsidR="003C6D0F" w:rsidRPr="003C6D0F" w:rsidRDefault="00C468E9" w:rsidP="003C6D0F">
      <w:r w:rsidRPr="00C468E9">
        <w:drawing>
          <wp:anchor distT="0" distB="0" distL="114300" distR="114300" simplePos="0" relativeHeight="251658240" behindDoc="1" locked="0" layoutInCell="1" allowOverlap="1" wp14:anchorId="207E5421" wp14:editId="2185FBBD">
            <wp:simplePos x="0" y="0"/>
            <wp:positionH relativeFrom="margin">
              <wp:align>right</wp:align>
            </wp:positionH>
            <wp:positionV relativeFrom="paragraph">
              <wp:posOffset>214463</wp:posOffset>
            </wp:positionV>
            <wp:extent cx="5614670" cy="900430"/>
            <wp:effectExtent l="0" t="0" r="508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467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C6D0F" w:rsidRPr="003C6D0F" w:rsidSect="00247A20">
      <w:pgSz w:w="12240" w:h="15840" w:code="1"/>
      <w:pgMar w:top="993" w:right="1699" w:bottom="1411" w:left="1699" w:header="720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AF5CEC" w14:textId="77777777" w:rsidR="009733CE" w:rsidRDefault="009733CE">
      <w:r>
        <w:separator/>
      </w:r>
    </w:p>
  </w:endnote>
  <w:endnote w:type="continuationSeparator" w:id="0">
    <w:p w14:paraId="66F609DD" w14:textId="77777777" w:rsidR="009733CE" w:rsidRDefault="00973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F090F" w14:textId="19886EE2" w:rsidR="00E705DC" w:rsidRDefault="00E705DC"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FF4E9C4" wp14:editId="3B40569F">
              <wp:simplePos x="0" y="0"/>
              <wp:positionH relativeFrom="column">
                <wp:posOffset>17145</wp:posOffset>
              </wp:positionH>
              <wp:positionV relativeFrom="paragraph">
                <wp:posOffset>9525</wp:posOffset>
              </wp:positionV>
              <wp:extent cx="5577840" cy="0"/>
              <wp:effectExtent l="17145" t="9525" r="31115" b="28575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78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78E691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75pt" to="440.5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" o:allowincell="f"/>
          </w:pict>
        </mc:Fallback>
      </mc:AlternateContent>
    </w: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3118"/>
      <w:gridCol w:w="1276"/>
      <w:gridCol w:w="2954"/>
    </w:tblGrid>
    <w:tr w:rsidR="00E705DC" w:rsidRPr="00470ADF" w14:paraId="7B1516D4" w14:textId="77777777">
      <w:trPr>
        <w:cantSplit/>
        <w:trHeight w:val="363"/>
      </w:trPr>
      <w:tc>
        <w:tcPr>
          <w:tcW w:w="8978" w:type="dxa"/>
          <w:gridSpan w:val="4"/>
        </w:tcPr>
        <w:p w14:paraId="552B597E" w14:textId="25C20645" w:rsidR="00E705DC" w:rsidRPr="00470ADF" w:rsidRDefault="00A42389" w:rsidP="00A42389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ACULTAD DE SISTEMAS</w:t>
          </w:r>
        </w:p>
      </w:tc>
    </w:tr>
    <w:tr w:rsidR="00E705DC" w:rsidRPr="007B1485" w14:paraId="5A800DAE" w14:textId="77777777" w:rsidTr="00711EC8">
      <w:tc>
        <w:tcPr>
          <w:tcW w:w="1630" w:type="dxa"/>
        </w:tcPr>
        <w:p w14:paraId="7319BDF8" w14:textId="40B69B6F" w:rsidR="00E705DC" w:rsidRPr="007B1485" w:rsidRDefault="00E705DC" w:rsidP="00711EC8">
          <w:pPr>
            <w:pStyle w:val="Encabezado"/>
            <w:jc w:val="right"/>
            <w:rPr>
              <w:rFonts w:ascii="Arial" w:hAnsi="Arial" w:cs="Arial"/>
              <w:color w:val="000000" w:themeColor="text1"/>
              <w:sz w:val="18"/>
              <w:szCs w:val="18"/>
            </w:rPr>
          </w:pPr>
        </w:p>
      </w:tc>
      <w:tc>
        <w:tcPr>
          <w:tcW w:w="3118" w:type="dxa"/>
        </w:tcPr>
        <w:p w14:paraId="3D99D625" w14:textId="188851CB" w:rsidR="00E705DC" w:rsidRPr="007B1485" w:rsidRDefault="00E705DC" w:rsidP="00554825">
          <w:pPr>
            <w:pStyle w:val="Encabezado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1276" w:type="dxa"/>
        </w:tcPr>
        <w:p w14:paraId="51B91771" w14:textId="3E6735D0" w:rsidR="00E705DC" w:rsidRPr="007B1485" w:rsidRDefault="00E705DC" w:rsidP="00711EC8">
          <w:pPr>
            <w:pStyle w:val="Encabezado"/>
            <w:jc w:val="right"/>
            <w:rPr>
              <w:rFonts w:ascii="Arial" w:hAnsi="Arial" w:cs="Arial"/>
              <w:color w:val="000000" w:themeColor="text1"/>
              <w:sz w:val="18"/>
              <w:szCs w:val="18"/>
            </w:rPr>
          </w:pPr>
        </w:p>
      </w:tc>
      <w:tc>
        <w:tcPr>
          <w:tcW w:w="2954" w:type="dxa"/>
        </w:tcPr>
        <w:p w14:paraId="44C52743" w14:textId="417B9DF2" w:rsidR="00E705DC" w:rsidRPr="007B1485" w:rsidRDefault="00E705DC" w:rsidP="00711EC8">
          <w:pPr>
            <w:pStyle w:val="Encabezado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</w:p>
      </w:tc>
    </w:tr>
    <w:tr w:rsidR="00E705DC" w:rsidRPr="007B1485" w14:paraId="769CFA59" w14:textId="77777777" w:rsidTr="00711EC8">
      <w:tc>
        <w:tcPr>
          <w:tcW w:w="1630" w:type="dxa"/>
        </w:tcPr>
        <w:p w14:paraId="7D99ABF7" w14:textId="3E16E345" w:rsidR="00E705DC" w:rsidRPr="007B1485" w:rsidRDefault="00E705DC" w:rsidP="00711EC8">
          <w:pPr>
            <w:pStyle w:val="Encabezado"/>
            <w:jc w:val="right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3118" w:type="dxa"/>
        </w:tcPr>
        <w:p w14:paraId="0B67282E" w14:textId="1F774821" w:rsidR="00E705DC" w:rsidRPr="007B1485" w:rsidRDefault="00E705DC" w:rsidP="00711EC8">
          <w:pPr>
            <w:pStyle w:val="Encabezado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1276" w:type="dxa"/>
        </w:tcPr>
        <w:p w14:paraId="0F7D3385" w14:textId="77777777" w:rsidR="00E705DC" w:rsidRPr="007B1485" w:rsidRDefault="00E705DC" w:rsidP="00711EC8">
          <w:pPr>
            <w:pStyle w:val="Encabezado"/>
            <w:jc w:val="right"/>
            <w:rPr>
              <w:rFonts w:ascii="Arial" w:hAnsi="Arial" w:cs="Arial"/>
              <w:color w:val="000000" w:themeColor="text1"/>
              <w:sz w:val="18"/>
              <w:szCs w:val="18"/>
            </w:rPr>
          </w:pPr>
        </w:p>
      </w:tc>
      <w:tc>
        <w:tcPr>
          <w:tcW w:w="2954" w:type="dxa"/>
        </w:tcPr>
        <w:p w14:paraId="512E41BE" w14:textId="77777777" w:rsidR="00E705DC" w:rsidRPr="007B1485" w:rsidRDefault="00E705DC" w:rsidP="00711EC8">
          <w:pPr>
            <w:pStyle w:val="Encabezado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</w:p>
      </w:tc>
    </w:tr>
    <w:tr w:rsidR="00E705DC" w:rsidRPr="007B1485" w14:paraId="1ECDF1CD" w14:textId="77777777" w:rsidTr="00711EC8">
      <w:tc>
        <w:tcPr>
          <w:tcW w:w="1630" w:type="dxa"/>
        </w:tcPr>
        <w:p w14:paraId="7F3D30D9" w14:textId="18D1BE3B" w:rsidR="00E705DC" w:rsidRPr="007B1485" w:rsidRDefault="00E705DC" w:rsidP="00711EC8">
          <w:pPr>
            <w:pStyle w:val="Encabezado"/>
            <w:jc w:val="right"/>
            <w:rPr>
              <w:rFonts w:ascii="Arial" w:hAnsi="Arial" w:cs="Arial"/>
              <w:color w:val="000000" w:themeColor="text1"/>
              <w:sz w:val="18"/>
              <w:szCs w:val="18"/>
            </w:rPr>
          </w:pPr>
        </w:p>
      </w:tc>
      <w:tc>
        <w:tcPr>
          <w:tcW w:w="3118" w:type="dxa"/>
        </w:tcPr>
        <w:p w14:paraId="6987F33C" w14:textId="09F861EF" w:rsidR="00E705DC" w:rsidRPr="007B1485" w:rsidRDefault="00E705DC" w:rsidP="00711EC8">
          <w:pPr>
            <w:pStyle w:val="Encabezado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1276" w:type="dxa"/>
        </w:tcPr>
        <w:p w14:paraId="1F8B2F1F" w14:textId="6440187D" w:rsidR="00E705DC" w:rsidRPr="007B1485" w:rsidRDefault="00E705DC" w:rsidP="00711EC8">
          <w:pPr>
            <w:pStyle w:val="Encabezado"/>
            <w:jc w:val="right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2954" w:type="dxa"/>
        </w:tcPr>
        <w:p w14:paraId="399B8870" w14:textId="0F199A46" w:rsidR="00E705DC" w:rsidRPr="007B1485" w:rsidRDefault="00E705DC" w:rsidP="00711EC8">
          <w:pPr>
            <w:pStyle w:val="Encabezado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</w:p>
      </w:tc>
    </w:tr>
  </w:tbl>
  <w:p w14:paraId="5DC21964" w14:textId="078A5EE5" w:rsidR="00E705DC" w:rsidRPr="00E06E50" w:rsidRDefault="00E705DC">
    <w:pPr>
      <w:pStyle w:val="Piedepgina"/>
      <w:rPr>
        <w:rFonts w:ascii="Arial" w:hAnsi="Arial" w:cs="Arial"/>
      </w:rPr>
    </w:pPr>
    <w:r w:rsidRPr="00E06E50">
      <w:rPr>
        <w:rFonts w:ascii="Arial" w:hAnsi="Arial" w:cs="Arial"/>
      </w:rPr>
      <w:tab/>
    </w:r>
    <w:r w:rsidRPr="00E06E50">
      <w:rPr>
        <w:rStyle w:val="Nmerodepgina"/>
        <w:rFonts w:ascii="Arial" w:hAnsi="Arial" w:cs="Arial"/>
      </w:rPr>
      <w:fldChar w:fldCharType="begin"/>
    </w:r>
    <w:r w:rsidRPr="00E06E50">
      <w:rPr>
        <w:rStyle w:val="Nmerodepgina"/>
        <w:rFonts w:ascii="Arial" w:hAnsi="Arial" w:cs="Arial"/>
      </w:rPr>
      <w:instrText xml:space="preserve"> PAGE </w:instrText>
    </w:r>
    <w:r w:rsidRPr="00E06E50">
      <w:rPr>
        <w:rStyle w:val="Nmerodepgina"/>
        <w:rFonts w:ascii="Arial" w:hAnsi="Arial" w:cs="Arial"/>
      </w:rPr>
      <w:fldChar w:fldCharType="separate"/>
    </w:r>
    <w:r w:rsidR="003056C0">
      <w:rPr>
        <w:rStyle w:val="Nmerodepgina"/>
        <w:rFonts w:ascii="Arial" w:hAnsi="Arial" w:cs="Arial"/>
        <w:noProof/>
      </w:rPr>
      <w:t>2</w:t>
    </w:r>
    <w:r w:rsidRPr="00E06E50">
      <w:rPr>
        <w:rStyle w:val="Nmerodepgina"/>
        <w:rFonts w:ascii="Arial" w:hAnsi="Arial" w:cs="Arial"/>
      </w:rPr>
      <w:fldChar w:fldCharType="end"/>
    </w:r>
    <w:r w:rsidRPr="00E06E50">
      <w:rPr>
        <w:rStyle w:val="Nmerodepgina"/>
        <w:rFonts w:ascii="Arial" w:hAnsi="Arial" w:cs="Arial"/>
      </w:rPr>
      <w:t>/</w:t>
    </w:r>
    <w:r w:rsidRPr="00E06E50">
      <w:rPr>
        <w:rStyle w:val="Nmerodepgina"/>
        <w:rFonts w:ascii="Arial" w:hAnsi="Arial" w:cs="Arial"/>
      </w:rPr>
      <w:fldChar w:fldCharType="begin"/>
    </w:r>
    <w:r w:rsidRPr="00E06E50">
      <w:rPr>
        <w:rStyle w:val="Nmerodepgina"/>
        <w:rFonts w:ascii="Arial" w:hAnsi="Arial" w:cs="Arial"/>
      </w:rPr>
      <w:instrText xml:space="preserve"> NUMPAGES </w:instrText>
    </w:r>
    <w:r w:rsidRPr="00E06E50">
      <w:rPr>
        <w:rStyle w:val="Nmerodepgina"/>
        <w:rFonts w:ascii="Arial" w:hAnsi="Arial" w:cs="Arial"/>
      </w:rPr>
      <w:fldChar w:fldCharType="separate"/>
    </w:r>
    <w:r w:rsidR="003056C0">
      <w:rPr>
        <w:rStyle w:val="Nmerodepgina"/>
        <w:rFonts w:ascii="Arial" w:hAnsi="Arial" w:cs="Arial"/>
        <w:noProof/>
      </w:rPr>
      <w:t>3</w:t>
    </w:r>
    <w:r w:rsidRPr="00E06E50">
      <w:rPr>
        <w:rStyle w:val="Nmerodepgina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D9185" w14:textId="284DA051" w:rsidR="00E705DC" w:rsidRDefault="00E705DC" w:rsidP="00F17386"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825379F" wp14:editId="6833DA61">
              <wp:simplePos x="0" y="0"/>
              <wp:positionH relativeFrom="column">
                <wp:posOffset>17145</wp:posOffset>
              </wp:positionH>
              <wp:positionV relativeFrom="paragraph">
                <wp:posOffset>9525</wp:posOffset>
              </wp:positionV>
              <wp:extent cx="5577840" cy="0"/>
              <wp:effectExtent l="17145" t="9525" r="31115" b="28575"/>
              <wp:wrapNone/>
              <wp:docPr id="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78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6C2030" id="Line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75pt" to="440.5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" o:allowincell="f"/>
          </w:pict>
        </mc:Fallback>
      </mc:AlternateContent>
    </w: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3118"/>
      <w:gridCol w:w="1276"/>
      <w:gridCol w:w="2954"/>
    </w:tblGrid>
    <w:tr w:rsidR="00E705DC" w:rsidRPr="00744A24" w14:paraId="59C1F502" w14:textId="77777777">
      <w:trPr>
        <w:cantSplit/>
        <w:trHeight w:val="363"/>
      </w:trPr>
      <w:tc>
        <w:tcPr>
          <w:tcW w:w="8978" w:type="dxa"/>
          <w:gridSpan w:val="4"/>
        </w:tcPr>
        <w:p w14:paraId="4244857D" w14:textId="77777777" w:rsidR="00E705DC" w:rsidRPr="00744A24" w:rsidRDefault="00E705DC" w:rsidP="002A2236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 w:rsidRPr="00744A24">
            <w:rPr>
              <w:rFonts w:ascii="Arial" w:hAnsi="Arial" w:cs="Arial"/>
              <w:sz w:val="18"/>
              <w:szCs w:val="18"/>
            </w:rPr>
            <w:t>INFOS ©Derechos Reservados</w:t>
          </w:r>
        </w:p>
      </w:tc>
    </w:tr>
    <w:tr w:rsidR="00E705DC" w:rsidRPr="00744A24" w14:paraId="52DE6709" w14:textId="77777777" w:rsidTr="007B1485">
      <w:tc>
        <w:tcPr>
          <w:tcW w:w="1630" w:type="dxa"/>
        </w:tcPr>
        <w:p w14:paraId="00E13D73" w14:textId="77777777" w:rsidR="00E705DC" w:rsidRPr="007B1485" w:rsidRDefault="00E705DC" w:rsidP="00610DFE">
          <w:pPr>
            <w:pStyle w:val="Encabezado"/>
            <w:jc w:val="right"/>
            <w:rPr>
              <w:rFonts w:ascii="Arial" w:hAnsi="Arial" w:cs="Arial"/>
              <w:color w:val="000000" w:themeColor="text1"/>
              <w:sz w:val="18"/>
              <w:szCs w:val="18"/>
            </w:rPr>
          </w:pPr>
          <w:r w:rsidRPr="007B1485">
            <w:rPr>
              <w:rFonts w:ascii="Arial" w:hAnsi="Arial" w:cs="Arial"/>
              <w:color w:val="000000" w:themeColor="text1"/>
              <w:sz w:val="18"/>
              <w:szCs w:val="18"/>
            </w:rPr>
            <w:t xml:space="preserve">Número: </w:t>
          </w:r>
        </w:p>
      </w:tc>
      <w:tc>
        <w:tcPr>
          <w:tcW w:w="3118" w:type="dxa"/>
        </w:tcPr>
        <w:p w14:paraId="5BFF1195" w14:textId="77777777" w:rsidR="00E705DC" w:rsidRPr="007B1485" w:rsidRDefault="00E705DC" w:rsidP="00610DFE">
          <w:pPr>
            <w:pStyle w:val="Encabezado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  <w:r>
            <w:rPr>
              <w:rFonts w:ascii="Arial" w:hAnsi="Arial" w:cs="Arial"/>
              <w:b/>
              <w:color w:val="000000" w:themeColor="text1"/>
              <w:sz w:val="18"/>
              <w:szCs w:val="18"/>
            </w:rPr>
            <w:t>DR-</w:t>
          </w:r>
          <w:r w:rsidRPr="007B1485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t>v2.0/Cambios-PP-PROPNEG</w:t>
          </w:r>
        </w:p>
      </w:tc>
      <w:tc>
        <w:tcPr>
          <w:tcW w:w="1276" w:type="dxa"/>
        </w:tcPr>
        <w:p w14:paraId="635272CB" w14:textId="77777777" w:rsidR="00E705DC" w:rsidRPr="007B1485" w:rsidRDefault="00E705DC" w:rsidP="002A2236">
          <w:pPr>
            <w:pStyle w:val="Encabezado"/>
            <w:jc w:val="right"/>
            <w:rPr>
              <w:rFonts w:ascii="Arial" w:hAnsi="Arial" w:cs="Arial"/>
              <w:color w:val="000000" w:themeColor="text1"/>
              <w:sz w:val="18"/>
              <w:szCs w:val="18"/>
            </w:rPr>
          </w:pPr>
          <w:r w:rsidRPr="007B1485">
            <w:rPr>
              <w:rFonts w:ascii="Arial" w:hAnsi="Arial" w:cs="Arial"/>
              <w:color w:val="000000" w:themeColor="text1"/>
              <w:sz w:val="18"/>
              <w:szCs w:val="18"/>
            </w:rPr>
            <w:t xml:space="preserve">Autor: </w:t>
          </w:r>
        </w:p>
      </w:tc>
      <w:tc>
        <w:tcPr>
          <w:tcW w:w="2954" w:type="dxa"/>
        </w:tcPr>
        <w:p w14:paraId="6D0AD01A" w14:textId="77777777" w:rsidR="00E705DC" w:rsidRPr="007B1485" w:rsidRDefault="00E705DC" w:rsidP="002A2236">
          <w:pPr>
            <w:pStyle w:val="Encabezado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  <w:r w:rsidRPr="007B1485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t>Mónica Moreno Flores</w:t>
          </w:r>
        </w:p>
      </w:tc>
    </w:tr>
    <w:tr w:rsidR="00E705DC" w:rsidRPr="00744A24" w14:paraId="6AA3D0ED" w14:textId="77777777" w:rsidTr="007B1485">
      <w:tc>
        <w:tcPr>
          <w:tcW w:w="1630" w:type="dxa"/>
        </w:tcPr>
        <w:p w14:paraId="3923AC32" w14:textId="77777777" w:rsidR="00E705DC" w:rsidRPr="007B1485" w:rsidRDefault="00E705DC" w:rsidP="00610DFE">
          <w:pPr>
            <w:pStyle w:val="Encabezado"/>
            <w:jc w:val="right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  <w:r w:rsidRPr="007B1485">
            <w:rPr>
              <w:rFonts w:ascii="Arial" w:hAnsi="Arial" w:cs="Arial"/>
              <w:color w:val="000000" w:themeColor="text1"/>
              <w:sz w:val="18"/>
              <w:szCs w:val="18"/>
            </w:rPr>
            <w:t xml:space="preserve">Versión/Revisión: </w:t>
          </w:r>
        </w:p>
      </w:tc>
      <w:tc>
        <w:tcPr>
          <w:tcW w:w="3118" w:type="dxa"/>
        </w:tcPr>
        <w:p w14:paraId="2891D188" w14:textId="77777777" w:rsidR="00E705DC" w:rsidRPr="007B1485" w:rsidRDefault="00E705DC" w:rsidP="002A2236">
          <w:pPr>
            <w:pStyle w:val="Encabezado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  <w:r w:rsidRPr="007B1485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t>V2.0rPA1</w:t>
          </w:r>
        </w:p>
      </w:tc>
      <w:tc>
        <w:tcPr>
          <w:tcW w:w="1276" w:type="dxa"/>
        </w:tcPr>
        <w:p w14:paraId="7D20204D" w14:textId="77777777" w:rsidR="00E705DC" w:rsidRPr="007B1485" w:rsidRDefault="00E705DC" w:rsidP="002A2236">
          <w:pPr>
            <w:pStyle w:val="Encabezado"/>
            <w:jc w:val="right"/>
            <w:rPr>
              <w:rFonts w:ascii="Arial" w:hAnsi="Arial" w:cs="Arial"/>
              <w:color w:val="000000" w:themeColor="text1"/>
              <w:sz w:val="18"/>
              <w:szCs w:val="18"/>
            </w:rPr>
          </w:pPr>
          <w:r w:rsidRPr="007B1485">
            <w:rPr>
              <w:rFonts w:ascii="Arial" w:hAnsi="Arial" w:cs="Arial"/>
              <w:color w:val="000000" w:themeColor="text1"/>
              <w:sz w:val="18"/>
              <w:szCs w:val="18"/>
            </w:rPr>
            <w:t xml:space="preserve">Aprobado: </w:t>
          </w:r>
        </w:p>
      </w:tc>
      <w:tc>
        <w:tcPr>
          <w:tcW w:w="2954" w:type="dxa"/>
        </w:tcPr>
        <w:p w14:paraId="54841844" w14:textId="77777777" w:rsidR="00E705DC" w:rsidRPr="007B1485" w:rsidRDefault="00E705DC" w:rsidP="00610DFE">
          <w:pPr>
            <w:pStyle w:val="Encabezado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</w:p>
      </w:tc>
    </w:tr>
    <w:tr w:rsidR="00E705DC" w:rsidRPr="00744A24" w14:paraId="2C0151BA" w14:textId="77777777" w:rsidTr="007B1485">
      <w:tc>
        <w:tcPr>
          <w:tcW w:w="1630" w:type="dxa"/>
        </w:tcPr>
        <w:p w14:paraId="29930757" w14:textId="77777777" w:rsidR="00E705DC" w:rsidRPr="007B1485" w:rsidRDefault="00E705DC" w:rsidP="002A2236">
          <w:pPr>
            <w:pStyle w:val="Encabezado"/>
            <w:jc w:val="right"/>
            <w:rPr>
              <w:rFonts w:ascii="Arial" w:hAnsi="Arial" w:cs="Arial"/>
              <w:color w:val="000000" w:themeColor="text1"/>
              <w:sz w:val="18"/>
              <w:szCs w:val="18"/>
            </w:rPr>
          </w:pPr>
          <w:r w:rsidRPr="007B1485">
            <w:rPr>
              <w:rFonts w:ascii="Arial" w:hAnsi="Arial" w:cs="Arial"/>
              <w:color w:val="000000" w:themeColor="text1"/>
              <w:sz w:val="18"/>
              <w:szCs w:val="18"/>
            </w:rPr>
            <w:t xml:space="preserve">Fecha: </w:t>
          </w:r>
        </w:p>
      </w:tc>
      <w:tc>
        <w:tcPr>
          <w:tcW w:w="3118" w:type="dxa"/>
        </w:tcPr>
        <w:p w14:paraId="088D5606" w14:textId="77777777" w:rsidR="00E705DC" w:rsidRPr="007B1485" w:rsidRDefault="00E705DC" w:rsidP="002A2236">
          <w:pPr>
            <w:pStyle w:val="Encabezado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  <w:r w:rsidRPr="007B1485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t>14/01/2011</w:t>
          </w:r>
        </w:p>
      </w:tc>
      <w:tc>
        <w:tcPr>
          <w:tcW w:w="1276" w:type="dxa"/>
        </w:tcPr>
        <w:p w14:paraId="3129C73F" w14:textId="77777777" w:rsidR="00E705DC" w:rsidRPr="007B1485" w:rsidRDefault="00E705DC" w:rsidP="002A2236">
          <w:pPr>
            <w:pStyle w:val="Encabezado"/>
            <w:jc w:val="right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  <w:r w:rsidRPr="007B1485">
            <w:rPr>
              <w:rFonts w:ascii="Arial" w:hAnsi="Arial" w:cs="Arial"/>
              <w:color w:val="000000" w:themeColor="text1"/>
              <w:sz w:val="18"/>
              <w:szCs w:val="18"/>
            </w:rPr>
            <w:t>Clasificación</w:t>
          </w:r>
          <w:r w:rsidRPr="007B1485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t xml:space="preserve">: </w:t>
          </w:r>
        </w:p>
      </w:tc>
      <w:tc>
        <w:tcPr>
          <w:tcW w:w="2954" w:type="dxa"/>
        </w:tcPr>
        <w:p w14:paraId="2ACD9607" w14:textId="77777777" w:rsidR="00E705DC" w:rsidRPr="007B1485" w:rsidRDefault="00E705DC" w:rsidP="002A2236">
          <w:pPr>
            <w:pStyle w:val="Encabezado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  <w:r w:rsidRPr="007B1485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t>CONFIDENCIAL</w:t>
          </w:r>
        </w:p>
      </w:tc>
    </w:tr>
  </w:tbl>
  <w:p w14:paraId="49A9157A" w14:textId="77777777" w:rsidR="00E705DC" w:rsidRPr="00E06E50" w:rsidRDefault="00E705DC" w:rsidP="00F17386">
    <w:pPr>
      <w:pStyle w:val="Piedepgina"/>
      <w:rPr>
        <w:rFonts w:ascii="Arial" w:hAnsi="Arial" w:cs="Arial"/>
      </w:rPr>
    </w:pPr>
  </w:p>
  <w:p w14:paraId="76A9B90A" w14:textId="77777777" w:rsidR="00E705DC" w:rsidRPr="00F17386" w:rsidRDefault="00E705DC" w:rsidP="00F17386">
    <w:pPr>
      <w:pStyle w:val="Piedepgina"/>
      <w:rPr>
        <w:rFonts w:ascii="Arial" w:hAnsi="Arial" w:cs="Arial"/>
      </w:rPr>
    </w:pPr>
    <w:r w:rsidRPr="00E06E50">
      <w:rPr>
        <w:rFonts w:ascii="Arial" w:hAnsi="Arial" w:cs="Arial"/>
      </w:rPr>
      <w:tab/>
    </w:r>
    <w:r w:rsidRPr="00E06E50">
      <w:rPr>
        <w:rStyle w:val="Nmerodepgina"/>
        <w:rFonts w:ascii="Arial" w:hAnsi="Arial" w:cs="Arial"/>
      </w:rPr>
      <w:fldChar w:fldCharType="begin"/>
    </w:r>
    <w:r w:rsidRPr="00E06E50">
      <w:rPr>
        <w:rStyle w:val="Nmerodepgina"/>
        <w:rFonts w:ascii="Arial" w:hAnsi="Arial" w:cs="Arial"/>
      </w:rPr>
      <w:instrText xml:space="preserve"> PAGE </w:instrText>
    </w:r>
    <w:r w:rsidRPr="00E06E50">
      <w:rPr>
        <w:rStyle w:val="Nmerodepgina"/>
        <w:rFonts w:ascii="Arial" w:hAnsi="Arial" w:cs="Arial"/>
      </w:rPr>
      <w:fldChar w:fldCharType="separate"/>
    </w:r>
    <w:r>
      <w:rPr>
        <w:rStyle w:val="Nmerodepgina"/>
        <w:rFonts w:ascii="Arial" w:hAnsi="Arial" w:cs="Arial"/>
        <w:noProof/>
      </w:rPr>
      <w:t>3</w:t>
    </w:r>
    <w:r w:rsidRPr="00E06E50">
      <w:rPr>
        <w:rStyle w:val="Nmerodepgina"/>
        <w:rFonts w:ascii="Arial" w:hAnsi="Arial" w:cs="Arial"/>
      </w:rPr>
      <w:fldChar w:fldCharType="end"/>
    </w:r>
    <w:r w:rsidRPr="00E06E50">
      <w:rPr>
        <w:rStyle w:val="Nmerodepgina"/>
        <w:rFonts w:ascii="Arial" w:hAnsi="Arial" w:cs="Arial"/>
      </w:rPr>
      <w:t>/</w:t>
    </w:r>
    <w:r w:rsidRPr="00E06E50">
      <w:rPr>
        <w:rStyle w:val="Nmerodepgina"/>
        <w:rFonts w:ascii="Arial" w:hAnsi="Arial" w:cs="Arial"/>
      </w:rPr>
      <w:fldChar w:fldCharType="begin"/>
    </w:r>
    <w:r w:rsidRPr="00E06E50">
      <w:rPr>
        <w:rStyle w:val="Nmerodepgina"/>
        <w:rFonts w:ascii="Arial" w:hAnsi="Arial" w:cs="Arial"/>
      </w:rPr>
      <w:instrText xml:space="preserve"> NUMPAGES </w:instrText>
    </w:r>
    <w:r w:rsidRPr="00E06E50">
      <w:rPr>
        <w:rStyle w:val="Nmerodepgina"/>
        <w:rFonts w:ascii="Arial" w:hAnsi="Arial" w:cs="Arial"/>
      </w:rPr>
      <w:fldChar w:fldCharType="separate"/>
    </w:r>
    <w:r w:rsidR="00181B24">
      <w:rPr>
        <w:rStyle w:val="Nmerodepgina"/>
        <w:rFonts w:ascii="Arial" w:hAnsi="Arial" w:cs="Arial"/>
        <w:noProof/>
      </w:rPr>
      <w:t>6</w:t>
    </w:r>
    <w:r w:rsidRPr="00E06E50">
      <w:rPr>
        <w:rStyle w:val="Nmerodepgina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8EC45C" w14:textId="77777777" w:rsidR="009733CE" w:rsidRDefault="009733CE">
      <w:r>
        <w:separator/>
      </w:r>
    </w:p>
  </w:footnote>
  <w:footnote w:type="continuationSeparator" w:id="0">
    <w:p w14:paraId="0360926F" w14:textId="77777777" w:rsidR="009733CE" w:rsidRDefault="00973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DB956" w14:textId="1663CD80" w:rsidR="00E705DC" w:rsidRDefault="00745DFC" w:rsidP="003A3F70">
    <w:pPr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val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B3903AD" wp14:editId="165D91C0">
              <wp:simplePos x="0" y="0"/>
              <wp:positionH relativeFrom="column">
                <wp:posOffset>-116840</wp:posOffset>
              </wp:positionH>
              <wp:positionV relativeFrom="paragraph">
                <wp:posOffset>-133350</wp:posOffset>
              </wp:positionV>
              <wp:extent cx="1028700" cy="704850"/>
              <wp:effectExtent l="0" t="0" r="19050" b="1905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8700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75BA8C" w14:textId="4E0A3959" w:rsidR="00745DFC" w:rsidRPr="00745DFC" w:rsidRDefault="008C3A2B" w:rsidP="00745DFC">
                          <w:pPr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  <w:r w:rsidRPr="008C3A2B">
                            <w:rPr>
                              <w:noProof/>
                              <w:sz w:val="44"/>
                              <w:szCs w:val="44"/>
                            </w:rPr>
                            <w:drawing>
                              <wp:inline distT="0" distB="0" distL="0" distR="0" wp14:anchorId="7F44A658" wp14:editId="0584ADBF">
                                <wp:extent cx="624205" cy="607060"/>
                                <wp:effectExtent l="0" t="0" r="4445" b="2540"/>
                                <wp:docPr id="15" name="Imagen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4205" cy="6070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3903AD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9.2pt;margin-top:-10.5pt;width:81pt;height:5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" fillcolor="white [3201]" strokeweight=".5pt">
              <v:textbox>
                <w:txbxContent>
                  <w:p w14:paraId="5875BA8C" w14:textId="4E0A3959" w:rsidR="00745DFC" w:rsidRPr="00745DFC" w:rsidRDefault="008C3A2B" w:rsidP="00745DFC">
                    <w:pPr>
                      <w:jc w:val="center"/>
                      <w:rPr>
                        <w:sz w:val="44"/>
                        <w:szCs w:val="44"/>
                      </w:rPr>
                    </w:pPr>
                    <w:r w:rsidRPr="008C3A2B">
                      <w:rPr>
                        <w:noProof/>
                        <w:sz w:val="44"/>
                        <w:szCs w:val="44"/>
                      </w:rPr>
                      <w:drawing>
                        <wp:inline distT="0" distB="0" distL="0" distR="0" wp14:anchorId="7F44A658" wp14:editId="0584ADBF">
                          <wp:extent cx="624205" cy="607060"/>
                          <wp:effectExtent l="0" t="0" r="4445" b="2540"/>
                          <wp:docPr id="15" name="Imagen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4205" cy="6070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6"/>
      </w:rPr>
      <w:t>Equipo</w:t>
    </w:r>
    <w:r w:rsidR="00E705DC">
      <w:rPr>
        <w:rFonts w:ascii="Arial" w:hAnsi="Arial" w:cs="Arial"/>
        <w:sz w:val="16"/>
        <w:szCs w:val="16"/>
      </w:rPr>
      <w:t>.</w:t>
    </w:r>
    <w:r w:rsidR="00451E95">
      <w:rPr>
        <w:rFonts w:ascii="Arial" w:hAnsi="Arial" w:cs="Arial"/>
        <w:sz w:val="16"/>
        <w:szCs w:val="16"/>
      </w:rPr>
      <w:t xml:space="preserve"> 1</w:t>
    </w:r>
    <w:r w:rsidR="00E705DC">
      <w:rPr>
        <w:rFonts w:ascii="Arial" w:hAnsi="Arial" w:cs="Arial"/>
        <w:sz w:val="16"/>
        <w:szCs w:val="16"/>
      </w:rPr>
      <w:br/>
    </w:r>
    <w:r w:rsidR="00451E95">
      <w:rPr>
        <w:rFonts w:ascii="Arial" w:hAnsi="Arial" w:cs="Arial"/>
        <w:sz w:val="16"/>
        <w:szCs w:val="16"/>
      </w:rPr>
      <w:t>Bryan Irvin Rivera Rangel</w:t>
    </w:r>
  </w:p>
  <w:p w14:paraId="13CBD821" w14:textId="77777777" w:rsidR="00451E95" w:rsidRDefault="00451E95" w:rsidP="00745DFC">
    <w:pPr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ablo Valera Rangel</w:t>
    </w:r>
  </w:p>
  <w:p w14:paraId="34EBC13B" w14:textId="4A63B9BA" w:rsidR="00E705DC" w:rsidRPr="00BD2265" w:rsidRDefault="00451E95" w:rsidP="00745DFC">
    <w:pPr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Jesús </w:t>
    </w:r>
    <w:r w:rsidRPr="00451E95">
      <w:rPr>
        <w:rFonts w:ascii="Arial" w:hAnsi="Arial" w:cs="Arial"/>
        <w:sz w:val="16"/>
        <w:szCs w:val="16"/>
      </w:rPr>
      <w:t>Raúl Alvarado</w:t>
    </w:r>
    <w:r>
      <w:rPr>
        <w:rFonts w:ascii="Arial" w:hAnsi="Arial" w:cs="Arial"/>
        <w:sz w:val="16"/>
        <w:szCs w:val="16"/>
      </w:rPr>
      <w:t xml:space="preserve"> Torres</w:t>
    </w:r>
  </w:p>
  <w:p w14:paraId="5360B53F" w14:textId="177C5D04" w:rsidR="00E705DC" w:rsidRPr="00BD2265" w:rsidRDefault="00451E95" w:rsidP="003A3F70">
    <w:pPr>
      <w:jc w:val="right"/>
      <w:rPr>
        <w:rFonts w:ascii="Arial" w:hAnsi="Arial" w:cs="Arial"/>
        <w:sz w:val="16"/>
        <w:szCs w:val="16"/>
      </w:rPr>
    </w:pPr>
    <w:r>
      <w:t>jesus_alvarado@uadec.edu.mx</w:t>
    </w:r>
    <w:r w:rsidR="00E705DC" w:rsidRPr="00BD2265">
      <w:rPr>
        <w:rFonts w:ascii="Arial" w:hAnsi="Arial" w:cs="Arial"/>
        <w:sz w:val="16"/>
        <w:szCs w:val="16"/>
      </w:rPr>
      <w:t xml:space="preserve"> </w:t>
    </w:r>
  </w:p>
  <w:p w14:paraId="4016104C" w14:textId="774FDFC6" w:rsidR="00E705DC" w:rsidRDefault="00E705DC">
    <w:pPr>
      <w:pStyle w:val="Encabezado"/>
      <w:rPr>
        <w:lang w:val="en-US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3120" behindDoc="0" locked="0" layoutInCell="0" allowOverlap="1" wp14:anchorId="4814C5CB" wp14:editId="7BEFD80D">
              <wp:simplePos x="0" y="0"/>
              <wp:positionH relativeFrom="column">
                <wp:posOffset>1270</wp:posOffset>
              </wp:positionH>
              <wp:positionV relativeFrom="paragraph">
                <wp:posOffset>85090</wp:posOffset>
              </wp:positionV>
              <wp:extent cx="5715000" cy="0"/>
              <wp:effectExtent l="13970" t="8890" r="24130" b="2921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B607D8" id="Line 3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6.7pt" to="450.1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28553" w14:textId="77777777" w:rsidR="00E705DC" w:rsidRDefault="00E705DC" w:rsidP="00A1383C">
    <w:pPr>
      <w:jc w:val="right"/>
      <w:rPr>
        <w:rFonts w:ascii="Arial" w:hAnsi="Arial" w:cs="Arial"/>
        <w:sz w:val="16"/>
        <w:szCs w:val="16"/>
      </w:rPr>
    </w:pPr>
    <w:r>
      <w:rPr>
        <w:noProof/>
        <w:lang w:val="es-ES"/>
      </w:rPr>
      <w:drawing>
        <wp:anchor distT="0" distB="0" distL="114300" distR="114300" simplePos="0" relativeHeight="251655168" behindDoc="0" locked="0" layoutInCell="1" allowOverlap="1" wp14:anchorId="51B8E90E" wp14:editId="2E47DAD1">
          <wp:simplePos x="0" y="0"/>
          <wp:positionH relativeFrom="column">
            <wp:posOffset>1270</wp:posOffset>
          </wp:positionH>
          <wp:positionV relativeFrom="page">
            <wp:posOffset>459740</wp:posOffset>
          </wp:positionV>
          <wp:extent cx="801370" cy="581660"/>
          <wp:effectExtent l="19050" t="0" r="0" b="0"/>
          <wp:wrapNone/>
          <wp:docPr id="9" name="Picture 15" descr="logo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Do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370" cy="581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EC42A9">
      <w:rPr>
        <w:rFonts w:ascii="Arial" w:hAnsi="Arial" w:cs="Arial"/>
        <w:sz w:val="16"/>
        <w:szCs w:val="16"/>
      </w:rPr>
      <w:t>Infosoluciones</w:t>
    </w:r>
    <w:proofErr w:type="spellEnd"/>
    <w:r w:rsidRPr="00EC42A9">
      <w:rPr>
        <w:rFonts w:ascii="Arial" w:hAnsi="Arial" w:cs="Arial"/>
        <w:sz w:val="16"/>
        <w:szCs w:val="16"/>
      </w:rPr>
      <w:t xml:space="preserve"> de México</w:t>
    </w:r>
    <w:r>
      <w:rPr>
        <w:rFonts w:ascii="Arial" w:hAnsi="Arial" w:cs="Arial"/>
        <w:sz w:val="16"/>
        <w:szCs w:val="16"/>
      </w:rPr>
      <w:t>,</w:t>
    </w:r>
    <w:r w:rsidRPr="00EC42A9">
      <w:rPr>
        <w:rFonts w:ascii="Arial" w:hAnsi="Arial" w:cs="Arial"/>
        <w:sz w:val="16"/>
        <w:szCs w:val="16"/>
      </w:rPr>
      <w:t xml:space="preserve"> S</w:t>
    </w:r>
    <w:r>
      <w:rPr>
        <w:rFonts w:ascii="Arial" w:hAnsi="Arial" w:cs="Arial"/>
        <w:sz w:val="16"/>
        <w:szCs w:val="16"/>
      </w:rPr>
      <w:t>.</w:t>
    </w:r>
    <w:r w:rsidRPr="00EC42A9">
      <w:rPr>
        <w:rFonts w:ascii="Arial" w:hAnsi="Arial" w:cs="Arial"/>
        <w:sz w:val="16"/>
        <w:szCs w:val="16"/>
      </w:rPr>
      <w:t>A</w:t>
    </w:r>
    <w:r>
      <w:rPr>
        <w:rFonts w:ascii="Arial" w:hAnsi="Arial" w:cs="Arial"/>
        <w:sz w:val="16"/>
        <w:szCs w:val="16"/>
      </w:rPr>
      <w:t>.</w:t>
    </w:r>
    <w:r w:rsidRPr="00EC42A9">
      <w:rPr>
        <w:rFonts w:ascii="Arial" w:hAnsi="Arial" w:cs="Arial"/>
        <w:sz w:val="16"/>
        <w:szCs w:val="16"/>
      </w:rPr>
      <w:t xml:space="preserve"> de C</w:t>
    </w:r>
    <w:r>
      <w:rPr>
        <w:rFonts w:ascii="Arial" w:hAnsi="Arial" w:cs="Arial"/>
        <w:sz w:val="16"/>
        <w:szCs w:val="16"/>
      </w:rPr>
      <w:t>.</w:t>
    </w:r>
    <w:r w:rsidRPr="00EC42A9">
      <w:rPr>
        <w:rFonts w:ascii="Arial" w:hAnsi="Arial" w:cs="Arial"/>
        <w:sz w:val="16"/>
        <w:szCs w:val="16"/>
      </w:rPr>
      <w:t>V</w:t>
    </w:r>
    <w:r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sz w:val="16"/>
        <w:szCs w:val="16"/>
      </w:rPr>
      <w:br/>
      <w:t>Antimonio 446, Col. Cruz del Aire</w:t>
    </w:r>
  </w:p>
  <w:p w14:paraId="5DD1984B" w14:textId="77777777" w:rsidR="00E705DC" w:rsidRPr="00BD2265" w:rsidRDefault="00E705DC" w:rsidP="00A1383C">
    <w:pPr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C. P. </w:t>
    </w:r>
    <w:r w:rsidRPr="00BD2265">
      <w:rPr>
        <w:rFonts w:ascii="Arial" w:hAnsi="Arial" w:cs="Arial"/>
        <w:sz w:val="16"/>
        <w:szCs w:val="16"/>
      </w:rPr>
      <w:t>25</w:t>
    </w:r>
    <w:r>
      <w:rPr>
        <w:rFonts w:ascii="Arial" w:hAnsi="Arial" w:cs="Arial"/>
        <w:sz w:val="16"/>
        <w:szCs w:val="16"/>
      </w:rPr>
      <w:t>296</w:t>
    </w:r>
    <w:r w:rsidRPr="00BD2265">
      <w:rPr>
        <w:rFonts w:ascii="Arial" w:hAnsi="Arial" w:cs="Arial"/>
        <w:sz w:val="16"/>
        <w:szCs w:val="16"/>
      </w:rPr>
      <w:t xml:space="preserve"> Saltillo, Coahuila</w:t>
    </w:r>
  </w:p>
  <w:p w14:paraId="4CCC589A" w14:textId="77777777" w:rsidR="00E705DC" w:rsidRPr="00BD2265" w:rsidRDefault="00E705DC" w:rsidP="00A1383C">
    <w:pPr>
      <w:jc w:val="right"/>
      <w:rPr>
        <w:rFonts w:ascii="Arial" w:hAnsi="Arial" w:cs="Arial"/>
        <w:sz w:val="16"/>
        <w:szCs w:val="16"/>
      </w:rPr>
    </w:pPr>
    <w:r w:rsidRPr="00BD2265">
      <w:rPr>
        <w:rFonts w:ascii="Arial" w:hAnsi="Arial" w:cs="Arial"/>
        <w:sz w:val="16"/>
        <w:szCs w:val="16"/>
      </w:rPr>
      <w:t>Tel. + 52 (844) 134 3951</w:t>
    </w:r>
  </w:p>
  <w:p w14:paraId="566FE03D" w14:textId="77777777" w:rsidR="00E705DC" w:rsidRPr="00BD2265" w:rsidRDefault="009733CE" w:rsidP="00A1383C">
    <w:pPr>
      <w:jc w:val="right"/>
      <w:rPr>
        <w:rFonts w:ascii="Arial" w:hAnsi="Arial" w:cs="Arial"/>
        <w:sz w:val="16"/>
        <w:szCs w:val="16"/>
      </w:rPr>
    </w:pPr>
    <w:hyperlink r:id="rId2" w:history="1">
      <w:r w:rsidR="00E705DC" w:rsidRPr="00BD2265">
        <w:rPr>
          <w:rStyle w:val="Hipervnculo"/>
          <w:rFonts w:ascii="Arial" w:hAnsi="Arial" w:cs="Arial"/>
          <w:color w:val="auto"/>
          <w:sz w:val="16"/>
          <w:szCs w:val="16"/>
          <w:u w:val="none"/>
        </w:rPr>
        <w:t>http://www.infos.com.mx</w:t>
      </w:r>
    </w:hyperlink>
    <w:r w:rsidR="00E705DC" w:rsidRPr="00BD2265">
      <w:rPr>
        <w:rFonts w:ascii="Arial" w:hAnsi="Arial" w:cs="Arial"/>
        <w:sz w:val="16"/>
        <w:szCs w:val="16"/>
      </w:rPr>
      <w:t xml:space="preserve"> / info@infos.com.mx </w:t>
    </w:r>
  </w:p>
  <w:p w14:paraId="1CFA6B44" w14:textId="7A329C4D" w:rsidR="00E705DC" w:rsidRPr="00BD2265" w:rsidRDefault="00E705DC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F8CD070" wp14:editId="15A26197">
              <wp:simplePos x="0" y="0"/>
              <wp:positionH relativeFrom="column">
                <wp:posOffset>18415</wp:posOffset>
              </wp:positionH>
              <wp:positionV relativeFrom="paragraph">
                <wp:posOffset>116840</wp:posOffset>
              </wp:positionV>
              <wp:extent cx="5697855" cy="0"/>
              <wp:effectExtent l="18415" t="15240" r="24130" b="2286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78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3CB0DF"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5pt,9.2pt" to="450.1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D464C"/>
    <w:multiLevelType w:val="hybridMultilevel"/>
    <w:tmpl w:val="0566692E"/>
    <w:lvl w:ilvl="0" w:tplc="04090001">
      <w:start w:val="1"/>
      <w:numFmt w:val="bullet"/>
      <w:lvlText w:val=""/>
      <w:lvlJc w:val="left"/>
      <w:pPr>
        <w:tabs>
          <w:tab w:val="num" w:pos="2133"/>
        </w:tabs>
        <w:ind w:left="2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3"/>
        </w:tabs>
        <w:ind w:left="2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3"/>
        </w:tabs>
        <w:ind w:left="3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3"/>
        </w:tabs>
        <w:ind w:left="4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3"/>
        </w:tabs>
        <w:ind w:left="5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3"/>
        </w:tabs>
        <w:ind w:left="5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3"/>
        </w:tabs>
        <w:ind w:left="6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3"/>
        </w:tabs>
        <w:ind w:left="7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3"/>
        </w:tabs>
        <w:ind w:left="7893" w:hanging="360"/>
      </w:pPr>
      <w:rPr>
        <w:rFonts w:ascii="Wingdings" w:hAnsi="Wingdings" w:hint="default"/>
      </w:rPr>
    </w:lvl>
  </w:abstractNum>
  <w:abstractNum w:abstractNumId="1" w15:restartNumberingAfterBreak="0">
    <w:nsid w:val="0C194587"/>
    <w:multiLevelType w:val="hybridMultilevel"/>
    <w:tmpl w:val="023041CC"/>
    <w:lvl w:ilvl="0" w:tplc="080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" w15:restartNumberingAfterBreak="0">
    <w:nsid w:val="0D622337"/>
    <w:multiLevelType w:val="hybridMultilevel"/>
    <w:tmpl w:val="62084330"/>
    <w:lvl w:ilvl="0" w:tplc="080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3" w15:restartNumberingAfterBreak="0">
    <w:nsid w:val="0ED12659"/>
    <w:multiLevelType w:val="hybridMultilevel"/>
    <w:tmpl w:val="98300B32"/>
    <w:lvl w:ilvl="0" w:tplc="080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4" w15:restartNumberingAfterBreak="0">
    <w:nsid w:val="17281655"/>
    <w:multiLevelType w:val="hybridMultilevel"/>
    <w:tmpl w:val="2072FA06"/>
    <w:lvl w:ilvl="0" w:tplc="1A1C2AB0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493" w:hanging="360"/>
      </w:pPr>
    </w:lvl>
    <w:lvl w:ilvl="2" w:tplc="080A001B" w:tentative="1">
      <w:start w:val="1"/>
      <w:numFmt w:val="lowerRoman"/>
      <w:lvlText w:val="%3."/>
      <w:lvlJc w:val="right"/>
      <w:pPr>
        <w:ind w:left="3213" w:hanging="180"/>
      </w:pPr>
    </w:lvl>
    <w:lvl w:ilvl="3" w:tplc="080A000F" w:tentative="1">
      <w:start w:val="1"/>
      <w:numFmt w:val="decimal"/>
      <w:lvlText w:val="%4."/>
      <w:lvlJc w:val="left"/>
      <w:pPr>
        <w:ind w:left="3933" w:hanging="360"/>
      </w:pPr>
    </w:lvl>
    <w:lvl w:ilvl="4" w:tplc="080A0019" w:tentative="1">
      <w:start w:val="1"/>
      <w:numFmt w:val="lowerLetter"/>
      <w:lvlText w:val="%5."/>
      <w:lvlJc w:val="left"/>
      <w:pPr>
        <w:ind w:left="4653" w:hanging="360"/>
      </w:pPr>
    </w:lvl>
    <w:lvl w:ilvl="5" w:tplc="080A001B" w:tentative="1">
      <w:start w:val="1"/>
      <w:numFmt w:val="lowerRoman"/>
      <w:lvlText w:val="%6."/>
      <w:lvlJc w:val="right"/>
      <w:pPr>
        <w:ind w:left="5373" w:hanging="180"/>
      </w:pPr>
    </w:lvl>
    <w:lvl w:ilvl="6" w:tplc="080A000F" w:tentative="1">
      <w:start w:val="1"/>
      <w:numFmt w:val="decimal"/>
      <w:lvlText w:val="%7."/>
      <w:lvlJc w:val="left"/>
      <w:pPr>
        <w:ind w:left="6093" w:hanging="360"/>
      </w:pPr>
    </w:lvl>
    <w:lvl w:ilvl="7" w:tplc="080A0019" w:tentative="1">
      <w:start w:val="1"/>
      <w:numFmt w:val="lowerLetter"/>
      <w:lvlText w:val="%8."/>
      <w:lvlJc w:val="left"/>
      <w:pPr>
        <w:ind w:left="6813" w:hanging="360"/>
      </w:pPr>
    </w:lvl>
    <w:lvl w:ilvl="8" w:tplc="080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5" w15:restartNumberingAfterBreak="0">
    <w:nsid w:val="18A7009C"/>
    <w:multiLevelType w:val="hybridMultilevel"/>
    <w:tmpl w:val="B2F046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A4CD3"/>
    <w:multiLevelType w:val="hybridMultilevel"/>
    <w:tmpl w:val="060A0C72"/>
    <w:lvl w:ilvl="0" w:tplc="080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7" w15:restartNumberingAfterBreak="0">
    <w:nsid w:val="27E12582"/>
    <w:multiLevelType w:val="hybridMultilevel"/>
    <w:tmpl w:val="E0D6099A"/>
    <w:lvl w:ilvl="0" w:tplc="080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8" w15:restartNumberingAfterBreak="0">
    <w:nsid w:val="30C24B25"/>
    <w:multiLevelType w:val="hybridMultilevel"/>
    <w:tmpl w:val="07CA3258"/>
    <w:lvl w:ilvl="0" w:tplc="080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9" w15:restartNumberingAfterBreak="0">
    <w:nsid w:val="3B0030A4"/>
    <w:multiLevelType w:val="hybridMultilevel"/>
    <w:tmpl w:val="5ADE76B4"/>
    <w:lvl w:ilvl="0" w:tplc="080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0" w15:restartNumberingAfterBreak="0">
    <w:nsid w:val="3FD9181E"/>
    <w:multiLevelType w:val="hybridMultilevel"/>
    <w:tmpl w:val="E7449B96"/>
    <w:lvl w:ilvl="0" w:tplc="080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1" w15:restartNumberingAfterBreak="0">
    <w:nsid w:val="48162D31"/>
    <w:multiLevelType w:val="hybridMultilevel"/>
    <w:tmpl w:val="2072FA06"/>
    <w:lvl w:ilvl="0" w:tplc="1A1C2AB0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493" w:hanging="360"/>
      </w:pPr>
    </w:lvl>
    <w:lvl w:ilvl="2" w:tplc="080A001B" w:tentative="1">
      <w:start w:val="1"/>
      <w:numFmt w:val="lowerRoman"/>
      <w:lvlText w:val="%3."/>
      <w:lvlJc w:val="right"/>
      <w:pPr>
        <w:ind w:left="3213" w:hanging="180"/>
      </w:pPr>
    </w:lvl>
    <w:lvl w:ilvl="3" w:tplc="080A000F" w:tentative="1">
      <w:start w:val="1"/>
      <w:numFmt w:val="decimal"/>
      <w:lvlText w:val="%4."/>
      <w:lvlJc w:val="left"/>
      <w:pPr>
        <w:ind w:left="3933" w:hanging="360"/>
      </w:pPr>
    </w:lvl>
    <w:lvl w:ilvl="4" w:tplc="080A0019" w:tentative="1">
      <w:start w:val="1"/>
      <w:numFmt w:val="lowerLetter"/>
      <w:lvlText w:val="%5."/>
      <w:lvlJc w:val="left"/>
      <w:pPr>
        <w:ind w:left="4653" w:hanging="360"/>
      </w:pPr>
    </w:lvl>
    <w:lvl w:ilvl="5" w:tplc="080A001B" w:tentative="1">
      <w:start w:val="1"/>
      <w:numFmt w:val="lowerRoman"/>
      <w:lvlText w:val="%6."/>
      <w:lvlJc w:val="right"/>
      <w:pPr>
        <w:ind w:left="5373" w:hanging="180"/>
      </w:pPr>
    </w:lvl>
    <w:lvl w:ilvl="6" w:tplc="080A000F" w:tentative="1">
      <w:start w:val="1"/>
      <w:numFmt w:val="decimal"/>
      <w:lvlText w:val="%7."/>
      <w:lvlJc w:val="left"/>
      <w:pPr>
        <w:ind w:left="6093" w:hanging="360"/>
      </w:pPr>
    </w:lvl>
    <w:lvl w:ilvl="7" w:tplc="080A0019" w:tentative="1">
      <w:start w:val="1"/>
      <w:numFmt w:val="lowerLetter"/>
      <w:lvlText w:val="%8."/>
      <w:lvlJc w:val="left"/>
      <w:pPr>
        <w:ind w:left="6813" w:hanging="360"/>
      </w:pPr>
    </w:lvl>
    <w:lvl w:ilvl="8" w:tplc="080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2" w15:restartNumberingAfterBreak="0">
    <w:nsid w:val="4DFA240A"/>
    <w:multiLevelType w:val="hybridMultilevel"/>
    <w:tmpl w:val="2072FA06"/>
    <w:lvl w:ilvl="0" w:tplc="1A1C2AB0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493" w:hanging="360"/>
      </w:pPr>
    </w:lvl>
    <w:lvl w:ilvl="2" w:tplc="080A001B" w:tentative="1">
      <w:start w:val="1"/>
      <w:numFmt w:val="lowerRoman"/>
      <w:lvlText w:val="%3."/>
      <w:lvlJc w:val="right"/>
      <w:pPr>
        <w:ind w:left="3213" w:hanging="180"/>
      </w:pPr>
    </w:lvl>
    <w:lvl w:ilvl="3" w:tplc="080A000F" w:tentative="1">
      <w:start w:val="1"/>
      <w:numFmt w:val="decimal"/>
      <w:lvlText w:val="%4."/>
      <w:lvlJc w:val="left"/>
      <w:pPr>
        <w:ind w:left="3933" w:hanging="360"/>
      </w:pPr>
    </w:lvl>
    <w:lvl w:ilvl="4" w:tplc="080A0019" w:tentative="1">
      <w:start w:val="1"/>
      <w:numFmt w:val="lowerLetter"/>
      <w:lvlText w:val="%5."/>
      <w:lvlJc w:val="left"/>
      <w:pPr>
        <w:ind w:left="4653" w:hanging="360"/>
      </w:pPr>
    </w:lvl>
    <w:lvl w:ilvl="5" w:tplc="080A001B" w:tentative="1">
      <w:start w:val="1"/>
      <w:numFmt w:val="lowerRoman"/>
      <w:lvlText w:val="%6."/>
      <w:lvlJc w:val="right"/>
      <w:pPr>
        <w:ind w:left="5373" w:hanging="180"/>
      </w:pPr>
    </w:lvl>
    <w:lvl w:ilvl="6" w:tplc="080A000F" w:tentative="1">
      <w:start w:val="1"/>
      <w:numFmt w:val="decimal"/>
      <w:lvlText w:val="%7."/>
      <w:lvlJc w:val="left"/>
      <w:pPr>
        <w:ind w:left="6093" w:hanging="360"/>
      </w:pPr>
    </w:lvl>
    <w:lvl w:ilvl="7" w:tplc="080A0019" w:tentative="1">
      <w:start w:val="1"/>
      <w:numFmt w:val="lowerLetter"/>
      <w:lvlText w:val="%8."/>
      <w:lvlJc w:val="left"/>
      <w:pPr>
        <w:ind w:left="6813" w:hanging="360"/>
      </w:pPr>
    </w:lvl>
    <w:lvl w:ilvl="8" w:tplc="080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3" w15:restartNumberingAfterBreak="0">
    <w:nsid w:val="55991AAF"/>
    <w:multiLevelType w:val="hybridMultilevel"/>
    <w:tmpl w:val="D8CCB564"/>
    <w:lvl w:ilvl="0" w:tplc="080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4" w15:restartNumberingAfterBreak="0">
    <w:nsid w:val="57E52C71"/>
    <w:multiLevelType w:val="hybridMultilevel"/>
    <w:tmpl w:val="54580D7C"/>
    <w:lvl w:ilvl="0" w:tplc="080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5" w15:restartNumberingAfterBreak="0">
    <w:nsid w:val="5E552BE6"/>
    <w:multiLevelType w:val="hybridMultilevel"/>
    <w:tmpl w:val="95F41E18"/>
    <w:lvl w:ilvl="0" w:tplc="080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6" w15:restartNumberingAfterBreak="0">
    <w:nsid w:val="64E90C1A"/>
    <w:multiLevelType w:val="hybridMultilevel"/>
    <w:tmpl w:val="EEB89B74"/>
    <w:lvl w:ilvl="0" w:tplc="D246628E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10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641138F"/>
    <w:multiLevelType w:val="hybridMultilevel"/>
    <w:tmpl w:val="07500078"/>
    <w:lvl w:ilvl="0" w:tplc="080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8" w15:restartNumberingAfterBreak="0">
    <w:nsid w:val="6A145378"/>
    <w:multiLevelType w:val="multilevel"/>
    <w:tmpl w:val="1F4868D8"/>
    <w:lvl w:ilvl="0">
      <w:start w:val="1"/>
      <w:numFmt w:val="decimal"/>
      <w:pStyle w:val="Ttulo1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6DE35A1B"/>
    <w:multiLevelType w:val="multilevel"/>
    <w:tmpl w:val="AC1E9CCC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pStyle w:val="Ttulo2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B8335D4"/>
    <w:multiLevelType w:val="hybridMultilevel"/>
    <w:tmpl w:val="6DCED66A"/>
    <w:lvl w:ilvl="0" w:tplc="080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0"/>
  </w:num>
  <w:num w:numId="4">
    <w:abstractNumId w:val="12"/>
  </w:num>
  <w:num w:numId="5">
    <w:abstractNumId w:val="10"/>
  </w:num>
  <w:num w:numId="6">
    <w:abstractNumId w:val="15"/>
  </w:num>
  <w:num w:numId="7">
    <w:abstractNumId w:val="20"/>
  </w:num>
  <w:num w:numId="8">
    <w:abstractNumId w:val="2"/>
  </w:num>
  <w:num w:numId="9">
    <w:abstractNumId w:val="3"/>
  </w:num>
  <w:num w:numId="10">
    <w:abstractNumId w:val="16"/>
  </w:num>
  <w:num w:numId="11">
    <w:abstractNumId w:val="6"/>
  </w:num>
  <w:num w:numId="12">
    <w:abstractNumId w:val="5"/>
  </w:num>
  <w:num w:numId="13">
    <w:abstractNumId w:val="7"/>
  </w:num>
  <w:num w:numId="14">
    <w:abstractNumId w:val="14"/>
  </w:num>
  <w:num w:numId="15">
    <w:abstractNumId w:val="8"/>
  </w:num>
  <w:num w:numId="16">
    <w:abstractNumId w:val="17"/>
  </w:num>
  <w:num w:numId="17">
    <w:abstractNumId w:val="1"/>
  </w:num>
  <w:num w:numId="18">
    <w:abstractNumId w:val="13"/>
  </w:num>
  <w:num w:numId="19">
    <w:abstractNumId w:val="9"/>
  </w:num>
  <w:num w:numId="20">
    <w:abstractNumId w:val="4"/>
  </w:num>
  <w:num w:numId="21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F7E"/>
    <w:rsid w:val="00000985"/>
    <w:rsid w:val="00002FDD"/>
    <w:rsid w:val="00015464"/>
    <w:rsid w:val="00022B1C"/>
    <w:rsid w:val="00024491"/>
    <w:rsid w:val="000250EB"/>
    <w:rsid w:val="000263EE"/>
    <w:rsid w:val="00030BD0"/>
    <w:rsid w:val="000346D9"/>
    <w:rsid w:val="000347BD"/>
    <w:rsid w:val="00041503"/>
    <w:rsid w:val="00042205"/>
    <w:rsid w:val="000437CF"/>
    <w:rsid w:val="000448CB"/>
    <w:rsid w:val="00052C2D"/>
    <w:rsid w:val="000530AC"/>
    <w:rsid w:val="00057404"/>
    <w:rsid w:val="00061ACB"/>
    <w:rsid w:val="00061C2F"/>
    <w:rsid w:val="00065DB6"/>
    <w:rsid w:val="00067593"/>
    <w:rsid w:val="0007097F"/>
    <w:rsid w:val="0007304A"/>
    <w:rsid w:val="000779A3"/>
    <w:rsid w:val="0008188B"/>
    <w:rsid w:val="00090FAA"/>
    <w:rsid w:val="0009209D"/>
    <w:rsid w:val="00092837"/>
    <w:rsid w:val="00097F01"/>
    <w:rsid w:val="000B2914"/>
    <w:rsid w:val="000B5D85"/>
    <w:rsid w:val="000B7E20"/>
    <w:rsid w:val="000C3A37"/>
    <w:rsid w:val="000C4892"/>
    <w:rsid w:val="000C685A"/>
    <w:rsid w:val="000D0397"/>
    <w:rsid w:val="000D0803"/>
    <w:rsid w:val="000D1E1C"/>
    <w:rsid w:val="000D4598"/>
    <w:rsid w:val="000D45FB"/>
    <w:rsid w:val="000D7E77"/>
    <w:rsid w:val="000E5632"/>
    <w:rsid w:val="000E7DDA"/>
    <w:rsid w:val="000F244C"/>
    <w:rsid w:val="000F3215"/>
    <w:rsid w:val="000F48CB"/>
    <w:rsid w:val="000F7889"/>
    <w:rsid w:val="0010693E"/>
    <w:rsid w:val="00110E19"/>
    <w:rsid w:val="00113BF6"/>
    <w:rsid w:val="00122299"/>
    <w:rsid w:val="001225D8"/>
    <w:rsid w:val="00125A4C"/>
    <w:rsid w:val="00131C28"/>
    <w:rsid w:val="0013326F"/>
    <w:rsid w:val="00133BB7"/>
    <w:rsid w:val="00133F74"/>
    <w:rsid w:val="00135759"/>
    <w:rsid w:val="00135965"/>
    <w:rsid w:val="00145300"/>
    <w:rsid w:val="00146BEC"/>
    <w:rsid w:val="00151F7C"/>
    <w:rsid w:val="00155D89"/>
    <w:rsid w:val="00162B10"/>
    <w:rsid w:val="0016319D"/>
    <w:rsid w:val="001640D1"/>
    <w:rsid w:val="0016599F"/>
    <w:rsid w:val="0016671D"/>
    <w:rsid w:val="0016758B"/>
    <w:rsid w:val="00172031"/>
    <w:rsid w:val="00180051"/>
    <w:rsid w:val="00180CFB"/>
    <w:rsid w:val="00180D72"/>
    <w:rsid w:val="00181B24"/>
    <w:rsid w:val="0018272D"/>
    <w:rsid w:val="00182763"/>
    <w:rsid w:val="00184728"/>
    <w:rsid w:val="00186C9D"/>
    <w:rsid w:val="00187103"/>
    <w:rsid w:val="00187B53"/>
    <w:rsid w:val="00187C87"/>
    <w:rsid w:val="001A0814"/>
    <w:rsid w:val="001A1CCF"/>
    <w:rsid w:val="001A27AE"/>
    <w:rsid w:val="001A3261"/>
    <w:rsid w:val="001B034F"/>
    <w:rsid w:val="001B11A2"/>
    <w:rsid w:val="001B1D07"/>
    <w:rsid w:val="001C1FA4"/>
    <w:rsid w:val="001D0362"/>
    <w:rsid w:val="001D0635"/>
    <w:rsid w:val="001D1C76"/>
    <w:rsid w:val="001D37CD"/>
    <w:rsid w:val="001F11DE"/>
    <w:rsid w:val="001F179C"/>
    <w:rsid w:val="001F3834"/>
    <w:rsid w:val="001F3C3A"/>
    <w:rsid w:val="001F53C1"/>
    <w:rsid w:val="002017BF"/>
    <w:rsid w:val="00201AF4"/>
    <w:rsid w:val="0020481B"/>
    <w:rsid w:val="00204FDB"/>
    <w:rsid w:val="002069CB"/>
    <w:rsid w:val="0021761E"/>
    <w:rsid w:val="00217E21"/>
    <w:rsid w:val="00220F1A"/>
    <w:rsid w:val="002224A9"/>
    <w:rsid w:val="00222E45"/>
    <w:rsid w:val="00226C93"/>
    <w:rsid w:val="0023040B"/>
    <w:rsid w:val="00234803"/>
    <w:rsid w:val="00234B78"/>
    <w:rsid w:val="0024010A"/>
    <w:rsid w:val="00241849"/>
    <w:rsid w:val="002442BC"/>
    <w:rsid w:val="002447A9"/>
    <w:rsid w:val="00247A20"/>
    <w:rsid w:val="002549AE"/>
    <w:rsid w:val="00255B85"/>
    <w:rsid w:val="00257684"/>
    <w:rsid w:val="00262C39"/>
    <w:rsid w:val="00264016"/>
    <w:rsid w:val="00265067"/>
    <w:rsid w:val="002659D5"/>
    <w:rsid w:val="00266DE2"/>
    <w:rsid w:val="00271244"/>
    <w:rsid w:val="00275B5B"/>
    <w:rsid w:val="00276351"/>
    <w:rsid w:val="002824BF"/>
    <w:rsid w:val="00282976"/>
    <w:rsid w:val="0028492F"/>
    <w:rsid w:val="002856FA"/>
    <w:rsid w:val="00286612"/>
    <w:rsid w:val="00287CB8"/>
    <w:rsid w:val="0029161C"/>
    <w:rsid w:val="00292922"/>
    <w:rsid w:val="00296E49"/>
    <w:rsid w:val="002A2236"/>
    <w:rsid w:val="002A7005"/>
    <w:rsid w:val="002A7267"/>
    <w:rsid w:val="002B1623"/>
    <w:rsid w:val="002B3EAF"/>
    <w:rsid w:val="002B49E4"/>
    <w:rsid w:val="002B65B4"/>
    <w:rsid w:val="002C2C09"/>
    <w:rsid w:val="002C42A4"/>
    <w:rsid w:val="002D3E80"/>
    <w:rsid w:val="002D4AF3"/>
    <w:rsid w:val="002D7031"/>
    <w:rsid w:val="002E07FF"/>
    <w:rsid w:val="002E217B"/>
    <w:rsid w:val="002F1A7D"/>
    <w:rsid w:val="003056C0"/>
    <w:rsid w:val="00305BB8"/>
    <w:rsid w:val="00306EAE"/>
    <w:rsid w:val="003079F6"/>
    <w:rsid w:val="00307FA0"/>
    <w:rsid w:val="00315C5A"/>
    <w:rsid w:val="00316F10"/>
    <w:rsid w:val="00316F57"/>
    <w:rsid w:val="003173C6"/>
    <w:rsid w:val="003204A5"/>
    <w:rsid w:val="0032381D"/>
    <w:rsid w:val="00323DD1"/>
    <w:rsid w:val="00325E86"/>
    <w:rsid w:val="00333F8C"/>
    <w:rsid w:val="00336EB4"/>
    <w:rsid w:val="00337A70"/>
    <w:rsid w:val="0034747C"/>
    <w:rsid w:val="003559CC"/>
    <w:rsid w:val="003562E0"/>
    <w:rsid w:val="003602DB"/>
    <w:rsid w:val="00362381"/>
    <w:rsid w:val="003637AD"/>
    <w:rsid w:val="003730BD"/>
    <w:rsid w:val="00374333"/>
    <w:rsid w:val="00374C02"/>
    <w:rsid w:val="003753D4"/>
    <w:rsid w:val="00381B41"/>
    <w:rsid w:val="003861F4"/>
    <w:rsid w:val="00386C18"/>
    <w:rsid w:val="0039427B"/>
    <w:rsid w:val="00396DCC"/>
    <w:rsid w:val="003A1D8C"/>
    <w:rsid w:val="003A1DD2"/>
    <w:rsid w:val="003A2089"/>
    <w:rsid w:val="003A3F70"/>
    <w:rsid w:val="003A5E87"/>
    <w:rsid w:val="003B06B6"/>
    <w:rsid w:val="003B0FFB"/>
    <w:rsid w:val="003B5427"/>
    <w:rsid w:val="003B64D1"/>
    <w:rsid w:val="003B6AC3"/>
    <w:rsid w:val="003C207E"/>
    <w:rsid w:val="003C2C61"/>
    <w:rsid w:val="003C6D0F"/>
    <w:rsid w:val="003C7055"/>
    <w:rsid w:val="003C7E8B"/>
    <w:rsid w:val="003D2611"/>
    <w:rsid w:val="003D471D"/>
    <w:rsid w:val="003D4B3C"/>
    <w:rsid w:val="003F1139"/>
    <w:rsid w:val="003F1844"/>
    <w:rsid w:val="003F218C"/>
    <w:rsid w:val="003F2E3C"/>
    <w:rsid w:val="003F4512"/>
    <w:rsid w:val="003F4F28"/>
    <w:rsid w:val="003F6EA2"/>
    <w:rsid w:val="003F7424"/>
    <w:rsid w:val="00400E33"/>
    <w:rsid w:val="00400EBB"/>
    <w:rsid w:val="00402091"/>
    <w:rsid w:val="004021DD"/>
    <w:rsid w:val="00402BAF"/>
    <w:rsid w:val="00407918"/>
    <w:rsid w:val="00410326"/>
    <w:rsid w:val="0043095B"/>
    <w:rsid w:val="004333EA"/>
    <w:rsid w:val="00433C17"/>
    <w:rsid w:val="00434213"/>
    <w:rsid w:val="00434A76"/>
    <w:rsid w:val="00441C51"/>
    <w:rsid w:val="00443951"/>
    <w:rsid w:val="0044738D"/>
    <w:rsid w:val="00447F7E"/>
    <w:rsid w:val="00451E95"/>
    <w:rsid w:val="00452B2A"/>
    <w:rsid w:val="004603B7"/>
    <w:rsid w:val="0046086B"/>
    <w:rsid w:val="00460F15"/>
    <w:rsid w:val="00461527"/>
    <w:rsid w:val="00462175"/>
    <w:rsid w:val="0046217E"/>
    <w:rsid w:val="00464F37"/>
    <w:rsid w:val="0046674C"/>
    <w:rsid w:val="0047012A"/>
    <w:rsid w:val="00470ADF"/>
    <w:rsid w:val="00471FE1"/>
    <w:rsid w:val="00475A53"/>
    <w:rsid w:val="004833C4"/>
    <w:rsid w:val="00485705"/>
    <w:rsid w:val="00487696"/>
    <w:rsid w:val="004903E6"/>
    <w:rsid w:val="00491F1B"/>
    <w:rsid w:val="00492BCC"/>
    <w:rsid w:val="00497AD8"/>
    <w:rsid w:val="004A55B8"/>
    <w:rsid w:val="004A6338"/>
    <w:rsid w:val="004B098E"/>
    <w:rsid w:val="004B16A4"/>
    <w:rsid w:val="004C4BD3"/>
    <w:rsid w:val="004C5A72"/>
    <w:rsid w:val="004C5C7C"/>
    <w:rsid w:val="004D6334"/>
    <w:rsid w:val="004D7A10"/>
    <w:rsid w:val="0050114A"/>
    <w:rsid w:val="0050514D"/>
    <w:rsid w:val="00506009"/>
    <w:rsid w:val="00512A3F"/>
    <w:rsid w:val="00516181"/>
    <w:rsid w:val="005161CB"/>
    <w:rsid w:val="00520400"/>
    <w:rsid w:val="00525D37"/>
    <w:rsid w:val="00526900"/>
    <w:rsid w:val="005308D5"/>
    <w:rsid w:val="0053101A"/>
    <w:rsid w:val="0053173F"/>
    <w:rsid w:val="0053322A"/>
    <w:rsid w:val="00533D76"/>
    <w:rsid w:val="00534EC1"/>
    <w:rsid w:val="005360E4"/>
    <w:rsid w:val="0054065B"/>
    <w:rsid w:val="00540BF6"/>
    <w:rsid w:val="005427CA"/>
    <w:rsid w:val="00542807"/>
    <w:rsid w:val="00543406"/>
    <w:rsid w:val="0054444A"/>
    <w:rsid w:val="00546AD9"/>
    <w:rsid w:val="00550BD9"/>
    <w:rsid w:val="005529A8"/>
    <w:rsid w:val="00554825"/>
    <w:rsid w:val="00555C36"/>
    <w:rsid w:val="005576B3"/>
    <w:rsid w:val="00561787"/>
    <w:rsid w:val="00564C8F"/>
    <w:rsid w:val="00565CD7"/>
    <w:rsid w:val="005712DD"/>
    <w:rsid w:val="00571848"/>
    <w:rsid w:val="005764A6"/>
    <w:rsid w:val="00577086"/>
    <w:rsid w:val="00582047"/>
    <w:rsid w:val="005822AE"/>
    <w:rsid w:val="00582D7D"/>
    <w:rsid w:val="0058456A"/>
    <w:rsid w:val="00584614"/>
    <w:rsid w:val="00584ADD"/>
    <w:rsid w:val="0058643E"/>
    <w:rsid w:val="00586DFE"/>
    <w:rsid w:val="0059008F"/>
    <w:rsid w:val="005904C7"/>
    <w:rsid w:val="00594DF7"/>
    <w:rsid w:val="0059706F"/>
    <w:rsid w:val="005A029C"/>
    <w:rsid w:val="005A4925"/>
    <w:rsid w:val="005B1D3C"/>
    <w:rsid w:val="005B47A8"/>
    <w:rsid w:val="005D140F"/>
    <w:rsid w:val="005D521C"/>
    <w:rsid w:val="005D6572"/>
    <w:rsid w:val="005D6EF6"/>
    <w:rsid w:val="005D7EB7"/>
    <w:rsid w:val="005E0A1A"/>
    <w:rsid w:val="005E29B7"/>
    <w:rsid w:val="005E4002"/>
    <w:rsid w:val="005E4E2B"/>
    <w:rsid w:val="005E68EC"/>
    <w:rsid w:val="005F15E0"/>
    <w:rsid w:val="005F203B"/>
    <w:rsid w:val="005F2830"/>
    <w:rsid w:val="005F2E45"/>
    <w:rsid w:val="005F56DD"/>
    <w:rsid w:val="005F6ADF"/>
    <w:rsid w:val="005F6F11"/>
    <w:rsid w:val="006034BD"/>
    <w:rsid w:val="006056BC"/>
    <w:rsid w:val="00607613"/>
    <w:rsid w:val="00610DFE"/>
    <w:rsid w:val="0061158D"/>
    <w:rsid w:val="00617367"/>
    <w:rsid w:val="006219F4"/>
    <w:rsid w:val="00631B0D"/>
    <w:rsid w:val="0063231C"/>
    <w:rsid w:val="00633BA7"/>
    <w:rsid w:val="0063532D"/>
    <w:rsid w:val="0064675A"/>
    <w:rsid w:val="0065082C"/>
    <w:rsid w:val="006512EE"/>
    <w:rsid w:val="00651B49"/>
    <w:rsid w:val="006523CA"/>
    <w:rsid w:val="006525E1"/>
    <w:rsid w:val="00656DB0"/>
    <w:rsid w:val="0065767C"/>
    <w:rsid w:val="00662DD7"/>
    <w:rsid w:val="006644E6"/>
    <w:rsid w:val="00664D72"/>
    <w:rsid w:val="00666DEA"/>
    <w:rsid w:val="00667ED5"/>
    <w:rsid w:val="00672FD9"/>
    <w:rsid w:val="00673A2D"/>
    <w:rsid w:val="00682114"/>
    <w:rsid w:val="0068378C"/>
    <w:rsid w:val="00684885"/>
    <w:rsid w:val="00685651"/>
    <w:rsid w:val="0068638F"/>
    <w:rsid w:val="0068774D"/>
    <w:rsid w:val="0068798B"/>
    <w:rsid w:val="00691DB0"/>
    <w:rsid w:val="00694878"/>
    <w:rsid w:val="006A0C4A"/>
    <w:rsid w:val="006A201C"/>
    <w:rsid w:val="006A6484"/>
    <w:rsid w:val="006A713B"/>
    <w:rsid w:val="006B0D95"/>
    <w:rsid w:val="006B6146"/>
    <w:rsid w:val="006C48B3"/>
    <w:rsid w:val="006D0168"/>
    <w:rsid w:val="006D1449"/>
    <w:rsid w:val="006D2896"/>
    <w:rsid w:val="006D3C64"/>
    <w:rsid w:val="006E13A9"/>
    <w:rsid w:val="006E22E4"/>
    <w:rsid w:val="006E5940"/>
    <w:rsid w:val="006E5C35"/>
    <w:rsid w:val="006F0538"/>
    <w:rsid w:val="006F0EF5"/>
    <w:rsid w:val="006F1459"/>
    <w:rsid w:val="00702D25"/>
    <w:rsid w:val="00702E02"/>
    <w:rsid w:val="007039CD"/>
    <w:rsid w:val="007046E3"/>
    <w:rsid w:val="007062FC"/>
    <w:rsid w:val="00711EC8"/>
    <w:rsid w:val="007121BC"/>
    <w:rsid w:val="00712EEB"/>
    <w:rsid w:val="00714570"/>
    <w:rsid w:val="007174A1"/>
    <w:rsid w:val="007178EA"/>
    <w:rsid w:val="00723608"/>
    <w:rsid w:val="00725C36"/>
    <w:rsid w:val="00732F09"/>
    <w:rsid w:val="00734CD8"/>
    <w:rsid w:val="00744A24"/>
    <w:rsid w:val="00745DFC"/>
    <w:rsid w:val="00746167"/>
    <w:rsid w:val="007465BF"/>
    <w:rsid w:val="00747145"/>
    <w:rsid w:val="00754C37"/>
    <w:rsid w:val="007662F8"/>
    <w:rsid w:val="00766AB8"/>
    <w:rsid w:val="00766D43"/>
    <w:rsid w:val="00767FC9"/>
    <w:rsid w:val="00770411"/>
    <w:rsid w:val="007725A2"/>
    <w:rsid w:val="00772B5D"/>
    <w:rsid w:val="00774D31"/>
    <w:rsid w:val="00775C88"/>
    <w:rsid w:val="00776781"/>
    <w:rsid w:val="00776B50"/>
    <w:rsid w:val="00776F26"/>
    <w:rsid w:val="00776F8F"/>
    <w:rsid w:val="007810CC"/>
    <w:rsid w:val="00781611"/>
    <w:rsid w:val="00781DD8"/>
    <w:rsid w:val="0078381C"/>
    <w:rsid w:val="0078392E"/>
    <w:rsid w:val="00787817"/>
    <w:rsid w:val="00791162"/>
    <w:rsid w:val="0079240F"/>
    <w:rsid w:val="00793BF4"/>
    <w:rsid w:val="00794D77"/>
    <w:rsid w:val="007A0913"/>
    <w:rsid w:val="007A0CE0"/>
    <w:rsid w:val="007A2BBA"/>
    <w:rsid w:val="007A54D4"/>
    <w:rsid w:val="007A63F0"/>
    <w:rsid w:val="007B1485"/>
    <w:rsid w:val="007B1FAA"/>
    <w:rsid w:val="007B5824"/>
    <w:rsid w:val="007C03D8"/>
    <w:rsid w:val="007C194F"/>
    <w:rsid w:val="007C2D65"/>
    <w:rsid w:val="007C4FCC"/>
    <w:rsid w:val="007C7DF9"/>
    <w:rsid w:val="007D472D"/>
    <w:rsid w:val="007E0781"/>
    <w:rsid w:val="007E1EE2"/>
    <w:rsid w:val="007F12A8"/>
    <w:rsid w:val="007F12B2"/>
    <w:rsid w:val="00806872"/>
    <w:rsid w:val="008072B0"/>
    <w:rsid w:val="0081137B"/>
    <w:rsid w:val="008116C0"/>
    <w:rsid w:val="00811DDB"/>
    <w:rsid w:val="008125D4"/>
    <w:rsid w:val="00814BE8"/>
    <w:rsid w:val="008260B2"/>
    <w:rsid w:val="00826BA1"/>
    <w:rsid w:val="008273CA"/>
    <w:rsid w:val="00831920"/>
    <w:rsid w:val="00832273"/>
    <w:rsid w:val="00833283"/>
    <w:rsid w:val="00837C8F"/>
    <w:rsid w:val="0084101E"/>
    <w:rsid w:val="008469AF"/>
    <w:rsid w:val="00860083"/>
    <w:rsid w:val="00870324"/>
    <w:rsid w:val="00870BC4"/>
    <w:rsid w:val="008757A0"/>
    <w:rsid w:val="00880FBC"/>
    <w:rsid w:val="008823CB"/>
    <w:rsid w:val="00882B50"/>
    <w:rsid w:val="00882C0A"/>
    <w:rsid w:val="00884B55"/>
    <w:rsid w:val="00884D17"/>
    <w:rsid w:val="00887625"/>
    <w:rsid w:val="00892458"/>
    <w:rsid w:val="00892C6C"/>
    <w:rsid w:val="008941E3"/>
    <w:rsid w:val="0089543C"/>
    <w:rsid w:val="008A03FD"/>
    <w:rsid w:val="008A0C5F"/>
    <w:rsid w:val="008A12C2"/>
    <w:rsid w:val="008A3982"/>
    <w:rsid w:val="008A45A0"/>
    <w:rsid w:val="008A63EC"/>
    <w:rsid w:val="008B0CDA"/>
    <w:rsid w:val="008B46EF"/>
    <w:rsid w:val="008B4CD2"/>
    <w:rsid w:val="008B66EE"/>
    <w:rsid w:val="008C1E37"/>
    <w:rsid w:val="008C3A2B"/>
    <w:rsid w:val="008C7EFC"/>
    <w:rsid w:val="008D2ED4"/>
    <w:rsid w:val="008E017D"/>
    <w:rsid w:val="008E3E2A"/>
    <w:rsid w:val="008E40FD"/>
    <w:rsid w:val="008E5CC2"/>
    <w:rsid w:val="008E7DDC"/>
    <w:rsid w:val="008E7E20"/>
    <w:rsid w:val="008F2C00"/>
    <w:rsid w:val="008F7C65"/>
    <w:rsid w:val="00905BC2"/>
    <w:rsid w:val="0090658B"/>
    <w:rsid w:val="00910762"/>
    <w:rsid w:val="00917CDB"/>
    <w:rsid w:val="00920C73"/>
    <w:rsid w:val="00920D0D"/>
    <w:rsid w:val="009248C6"/>
    <w:rsid w:val="0092590E"/>
    <w:rsid w:val="00925B37"/>
    <w:rsid w:val="00925D16"/>
    <w:rsid w:val="00930914"/>
    <w:rsid w:val="0093160A"/>
    <w:rsid w:val="00931EFB"/>
    <w:rsid w:val="00933B58"/>
    <w:rsid w:val="00934E1F"/>
    <w:rsid w:val="0094555C"/>
    <w:rsid w:val="0094626C"/>
    <w:rsid w:val="00946CBA"/>
    <w:rsid w:val="00947829"/>
    <w:rsid w:val="00953BF4"/>
    <w:rsid w:val="00954E4F"/>
    <w:rsid w:val="0095577F"/>
    <w:rsid w:val="00964691"/>
    <w:rsid w:val="00967E28"/>
    <w:rsid w:val="00972698"/>
    <w:rsid w:val="009733CE"/>
    <w:rsid w:val="00973431"/>
    <w:rsid w:val="00973601"/>
    <w:rsid w:val="009746F4"/>
    <w:rsid w:val="00976157"/>
    <w:rsid w:val="00977F8C"/>
    <w:rsid w:val="00981130"/>
    <w:rsid w:val="00982F56"/>
    <w:rsid w:val="009843B8"/>
    <w:rsid w:val="00986E1D"/>
    <w:rsid w:val="00990BC1"/>
    <w:rsid w:val="00992F2B"/>
    <w:rsid w:val="00996E3C"/>
    <w:rsid w:val="009A0312"/>
    <w:rsid w:val="009A7A9C"/>
    <w:rsid w:val="009B1EFE"/>
    <w:rsid w:val="009B3101"/>
    <w:rsid w:val="009C1221"/>
    <w:rsid w:val="009C1424"/>
    <w:rsid w:val="009D7962"/>
    <w:rsid w:val="009E1517"/>
    <w:rsid w:val="009E23B7"/>
    <w:rsid w:val="009F385B"/>
    <w:rsid w:val="009F50A9"/>
    <w:rsid w:val="009F540E"/>
    <w:rsid w:val="00A01650"/>
    <w:rsid w:val="00A0535A"/>
    <w:rsid w:val="00A0794C"/>
    <w:rsid w:val="00A10CB4"/>
    <w:rsid w:val="00A1383C"/>
    <w:rsid w:val="00A14A22"/>
    <w:rsid w:val="00A14D1F"/>
    <w:rsid w:val="00A16862"/>
    <w:rsid w:val="00A23BCE"/>
    <w:rsid w:val="00A40950"/>
    <w:rsid w:val="00A41D9A"/>
    <w:rsid w:val="00A42389"/>
    <w:rsid w:val="00A42B4C"/>
    <w:rsid w:val="00A46CAC"/>
    <w:rsid w:val="00A534AF"/>
    <w:rsid w:val="00A60BC1"/>
    <w:rsid w:val="00A668B3"/>
    <w:rsid w:val="00A71610"/>
    <w:rsid w:val="00A75BA3"/>
    <w:rsid w:val="00A75F73"/>
    <w:rsid w:val="00A768E8"/>
    <w:rsid w:val="00A7754E"/>
    <w:rsid w:val="00A77945"/>
    <w:rsid w:val="00A81C3B"/>
    <w:rsid w:val="00A81C79"/>
    <w:rsid w:val="00A84FC6"/>
    <w:rsid w:val="00A86052"/>
    <w:rsid w:val="00A86445"/>
    <w:rsid w:val="00A87CCF"/>
    <w:rsid w:val="00A903C3"/>
    <w:rsid w:val="00A93E0C"/>
    <w:rsid w:val="00A9428D"/>
    <w:rsid w:val="00A9538C"/>
    <w:rsid w:val="00A95547"/>
    <w:rsid w:val="00AA275C"/>
    <w:rsid w:val="00AA3232"/>
    <w:rsid w:val="00AA764E"/>
    <w:rsid w:val="00AB111B"/>
    <w:rsid w:val="00AB1764"/>
    <w:rsid w:val="00AB5D55"/>
    <w:rsid w:val="00AC217F"/>
    <w:rsid w:val="00AC6923"/>
    <w:rsid w:val="00AC7CFD"/>
    <w:rsid w:val="00AD0911"/>
    <w:rsid w:val="00AD1F55"/>
    <w:rsid w:val="00AE2429"/>
    <w:rsid w:val="00AE25FD"/>
    <w:rsid w:val="00AE2C52"/>
    <w:rsid w:val="00AE5759"/>
    <w:rsid w:val="00AF1471"/>
    <w:rsid w:val="00AF20F8"/>
    <w:rsid w:val="00AF4B2B"/>
    <w:rsid w:val="00AF5638"/>
    <w:rsid w:val="00AF650C"/>
    <w:rsid w:val="00AF7595"/>
    <w:rsid w:val="00B03C00"/>
    <w:rsid w:val="00B10751"/>
    <w:rsid w:val="00B12D47"/>
    <w:rsid w:val="00B16E87"/>
    <w:rsid w:val="00B1723A"/>
    <w:rsid w:val="00B1766E"/>
    <w:rsid w:val="00B17CDE"/>
    <w:rsid w:val="00B21114"/>
    <w:rsid w:val="00B23C39"/>
    <w:rsid w:val="00B455A7"/>
    <w:rsid w:val="00B46775"/>
    <w:rsid w:val="00B47B20"/>
    <w:rsid w:val="00B557D7"/>
    <w:rsid w:val="00B61399"/>
    <w:rsid w:val="00B621BF"/>
    <w:rsid w:val="00B62502"/>
    <w:rsid w:val="00B6274E"/>
    <w:rsid w:val="00B638AA"/>
    <w:rsid w:val="00B67DCD"/>
    <w:rsid w:val="00B712B7"/>
    <w:rsid w:val="00B72474"/>
    <w:rsid w:val="00B75FF9"/>
    <w:rsid w:val="00B7649B"/>
    <w:rsid w:val="00B97FEC"/>
    <w:rsid w:val="00BA1524"/>
    <w:rsid w:val="00BA29AE"/>
    <w:rsid w:val="00BA2A38"/>
    <w:rsid w:val="00BA4EEF"/>
    <w:rsid w:val="00BA6C19"/>
    <w:rsid w:val="00BB180F"/>
    <w:rsid w:val="00BB285E"/>
    <w:rsid w:val="00BB30FE"/>
    <w:rsid w:val="00BB6178"/>
    <w:rsid w:val="00BB66FD"/>
    <w:rsid w:val="00BB6D24"/>
    <w:rsid w:val="00BC2793"/>
    <w:rsid w:val="00BC5072"/>
    <w:rsid w:val="00BC535B"/>
    <w:rsid w:val="00BC697D"/>
    <w:rsid w:val="00BD041C"/>
    <w:rsid w:val="00BD2265"/>
    <w:rsid w:val="00BD2298"/>
    <w:rsid w:val="00BE1064"/>
    <w:rsid w:val="00BE65E7"/>
    <w:rsid w:val="00BE6C6E"/>
    <w:rsid w:val="00BE7E2B"/>
    <w:rsid w:val="00BF0B8E"/>
    <w:rsid w:val="00BF6E33"/>
    <w:rsid w:val="00BF77A3"/>
    <w:rsid w:val="00BF7D9E"/>
    <w:rsid w:val="00C001C5"/>
    <w:rsid w:val="00C02E70"/>
    <w:rsid w:val="00C0483D"/>
    <w:rsid w:val="00C04F9B"/>
    <w:rsid w:val="00C3008A"/>
    <w:rsid w:val="00C3179E"/>
    <w:rsid w:val="00C320FB"/>
    <w:rsid w:val="00C338E8"/>
    <w:rsid w:val="00C468E9"/>
    <w:rsid w:val="00C473A3"/>
    <w:rsid w:val="00C47E93"/>
    <w:rsid w:val="00C51A60"/>
    <w:rsid w:val="00C51BFD"/>
    <w:rsid w:val="00C53224"/>
    <w:rsid w:val="00C53692"/>
    <w:rsid w:val="00C5439E"/>
    <w:rsid w:val="00C54923"/>
    <w:rsid w:val="00C55176"/>
    <w:rsid w:val="00C6026A"/>
    <w:rsid w:val="00C63944"/>
    <w:rsid w:val="00C63FC4"/>
    <w:rsid w:val="00C64128"/>
    <w:rsid w:val="00C647F8"/>
    <w:rsid w:val="00C64C89"/>
    <w:rsid w:val="00C71830"/>
    <w:rsid w:val="00C7247E"/>
    <w:rsid w:val="00C745E9"/>
    <w:rsid w:val="00C77334"/>
    <w:rsid w:val="00C7749A"/>
    <w:rsid w:val="00C81E6B"/>
    <w:rsid w:val="00C86765"/>
    <w:rsid w:val="00C95DA1"/>
    <w:rsid w:val="00CA0687"/>
    <w:rsid w:val="00CA4124"/>
    <w:rsid w:val="00CA7F76"/>
    <w:rsid w:val="00CB092C"/>
    <w:rsid w:val="00CB1036"/>
    <w:rsid w:val="00CB2D8E"/>
    <w:rsid w:val="00CB72C8"/>
    <w:rsid w:val="00CC219B"/>
    <w:rsid w:val="00CC39EF"/>
    <w:rsid w:val="00CC3A1B"/>
    <w:rsid w:val="00CC5EFF"/>
    <w:rsid w:val="00CC5F00"/>
    <w:rsid w:val="00CD0C56"/>
    <w:rsid w:val="00CD0F8F"/>
    <w:rsid w:val="00CD1BCB"/>
    <w:rsid w:val="00CD58AB"/>
    <w:rsid w:val="00CD6A9C"/>
    <w:rsid w:val="00CE4E71"/>
    <w:rsid w:val="00CE52A0"/>
    <w:rsid w:val="00CE52CB"/>
    <w:rsid w:val="00CE5C2F"/>
    <w:rsid w:val="00CF38C2"/>
    <w:rsid w:val="00CF414E"/>
    <w:rsid w:val="00CF4AE9"/>
    <w:rsid w:val="00CF4D1F"/>
    <w:rsid w:val="00D00745"/>
    <w:rsid w:val="00D025CB"/>
    <w:rsid w:val="00D073D6"/>
    <w:rsid w:val="00D11793"/>
    <w:rsid w:val="00D154AC"/>
    <w:rsid w:val="00D30938"/>
    <w:rsid w:val="00D3404F"/>
    <w:rsid w:val="00D354FA"/>
    <w:rsid w:val="00D41D22"/>
    <w:rsid w:val="00D43FA5"/>
    <w:rsid w:val="00D45C9D"/>
    <w:rsid w:val="00D46961"/>
    <w:rsid w:val="00D519E1"/>
    <w:rsid w:val="00D539AA"/>
    <w:rsid w:val="00D60778"/>
    <w:rsid w:val="00D610DF"/>
    <w:rsid w:val="00D6191D"/>
    <w:rsid w:val="00D665FD"/>
    <w:rsid w:val="00D66C10"/>
    <w:rsid w:val="00D67844"/>
    <w:rsid w:val="00D70ED4"/>
    <w:rsid w:val="00D773CF"/>
    <w:rsid w:val="00D77DE4"/>
    <w:rsid w:val="00D80357"/>
    <w:rsid w:val="00D80410"/>
    <w:rsid w:val="00D80545"/>
    <w:rsid w:val="00D812F3"/>
    <w:rsid w:val="00D8214D"/>
    <w:rsid w:val="00D84C11"/>
    <w:rsid w:val="00D84D07"/>
    <w:rsid w:val="00D85CA4"/>
    <w:rsid w:val="00D86C9B"/>
    <w:rsid w:val="00D91245"/>
    <w:rsid w:val="00D93F9A"/>
    <w:rsid w:val="00D93FE0"/>
    <w:rsid w:val="00D972A2"/>
    <w:rsid w:val="00DA02CF"/>
    <w:rsid w:val="00DA088C"/>
    <w:rsid w:val="00DA095C"/>
    <w:rsid w:val="00DA290E"/>
    <w:rsid w:val="00DA42DC"/>
    <w:rsid w:val="00DB429F"/>
    <w:rsid w:val="00DB5084"/>
    <w:rsid w:val="00DC5092"/>
    <w:rsid w:val="00DC50DF"/>
    <w:rsid w:val="00DC6204"/>
    <w:rsid w:val="00DD7A5A"/>
    <w:rsid w:val="00DE06F4"/>
    <w:rsid w:val="00DE458E"/>
    <w:rsid w:val="00DE6D4E"/>
    <w:rsid w:val="00DF4ECD"/>
    <w:rsid w:val="00E015A6"/>
    <w:rsid w:val="00E036AD"/>
    <w:rsid w:val="00E0440D"/>
    <w:rsid w:val="00E06E50"/>
    <w:rsid w:val="00E102F9"/>
    <w:rsid w:val="00E1378F"/>
    <w:rsid w:val="00E166BD"/>
    <w:rsid w:val="00E22059"/>
    <w:rsid w:val="00E22C7E"/>
    <w:rsid w:val="00E25204"/>
    <w:rsid w:val="00E30CAB"/>
    <w:rsid w:val="00E30DB7"/>
    <w:rsid w:val="00E31068"/>
    <w:rsid w:val="00E313F1"/>
    <w:rsid w:val="00E33832"/>
    <w:rsid w:val="00E33A3C"/>
    <w:rsid w:val="00E35369"/>
    <w:rsid w:val="00E362A1"/>
    <w:rsid w:val="00E36796"/>
    <w:rsid w:val="00E37AFD"/>
    <w:rsid w:val="00E5795B"/>
    <w:rsid w:val="00E579EA"/>
    <w:rsid w:val="00E60BE9"/>
    <w:rsid w:val="00E63D26"/>
    <w:rsid w:val="00E64065"/>
    <w:rsid w:val="00E64BDA"/>
    <w:rsid w:val="00E65FF5"/>
    <w:rsid w:val="00E671CF"/>
    <w:rsid w:val="00E67687"/>
    <w:rsid w:val="00E705DC"/>
    <w:rsid w:val="00E70680"/>
    <w:rsid w:val="00E75855"/>
    <w:rsid w:val="00E77135"/>
    <w:rsid w:val="00E82BF9"/>
    <w:rsid w:val="00E831AF"/>
    <w:rsid w:val="00E83898"/>
    <w:rsid w:val="00E84A09"/>
    <w:rsid w:val="00E8735E"/>
    <w:rsid w:val="00E87CB1"/>
    <w:rsid w:val="00E90DE3"/>
    <w:rsid w:val="00E96EF8"/>
    <w:rsid w:val="00EA1636"/>
    <w:rsid w:val="00EA444E"/>
    <w:rsid w:val="00EB1485"/>
    <w:rsid w:val="00EB29A3"/>
    <w:rsid w:val="00EB5754"/>
    <w:rsid w:val="00EC726C"/>
    <w:rsid w:val="00ED0887"/>
    <w:rsid w:val="00ED3CA3"/>
    <w:rsid w:val="00ED696F"/>
    <w:rsid w:val="00EE16B2"/>
    <w:rsid w:val="00EE4091"/>
    <w:rsid w:val="00EE6D0C"/>
    <w:rsid w:val="00EE6DA0"/>
    <w:rsid w:val="00F00BD3"/>
    <w:rsid w:val="00F02C4C"/>
    <w:rsid w:val="00F02CC0"/>
    <w:rsid w:val="00F035FE"/>
    <w:rsid w:val="00F07D7F"/>
    <w:rsid w:val="00F15381"/>
    <w:rsid w:val="00F17386"/>
    <w:rsid w:val="00F204B8"/>
    <w:rsid w:val="00F209A0"/>
    <w:rsid w:val="00F309AD"/>
    <w:rsid w:val="00F309B1"/>
    <w:rsid w:val="00F316E3"/>
    <w:rsid w:val="00F34B10"/>
    <w:rsid w:val="00F356AD"/>
    <w:rsid w:val="00F37ABE"/>
    <w:rsid w:val="00F40100"/>
    <w:rsid w:val="00F41F92"/>
    <w:rsid w:val="00F445B4"/>
    <w:rsid w:val="00F46A91"/>
    <w:rsid w:val="00F539CA"/>
    <w:rsid w:val="00F54DA0"/>
    <w:rsid w:val="00F5693B"/>
    <w:rsid w:val="00F61383"/>
    <w:rsid w:val="00F633C3"/>
    <w:rsid w:val="00F654EE"/>
    <w:rsid w:val="00F660F6"/>
    <w:rsid w:val="00F6774C"/>
    <w:rsid w:val="00F72E51"/>
    <w:rsid w:val="00F80898"/>
    <w:rsid w:val="00F81C6D"/>
    <w:rsid w:val="00F81E87"/>
    <w:rsid w:val="00F83EAA"/>
    <w:rsid w:val="00F8682E"/>
    <w:rsid w:val="00F9141A"/>
    <w:rsid w:val="00F93432"/>
    <w:rsid w:val="00F94006"/>
    <w:rsid w:val="00F96145"/>
    <w:rsid w:val="00FA0AE6"/>
    <w:rsid w:val="00FA42C0"/>
    <w:rsid w:val="00FA4B0C"/>
    <w:rsid w:val="00FA5C0B"/>
    <w:rsid w:val="00FA68D2"/>
    <w:rsid w:val="00FA73B5"/>
    <w:rsid w:val="00FC32DE"/>
    <w:rsid w:val="00FC5411"/>
    <w:rsid w:val="00FC6ADC"/>
    <w:rsid w:val="00FC7452"/>
    <w:rsid w:val="00FD1184"/>
    <w:rsid w:val="00FD2769"/>
    <w:rsid w:val="00FD71D3"/>
    <w:rsid w:val="00FE0955"/>
    <w:rsid w:val="00FE7526"/>
    <w:rsid w:val="00FE767D"/>
    <w:rsid w:val="00FF13E4"/>
    <w:rsid w:val="00FF155E"/>
    <w:rsid w:val="00FF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60"/>
    </o:shapedefaults>
    <o:shapelayout v:ext="edit">
      <o:idmap v:ext="edit" data="1"/>
    </o:shapelayout>
  </w:shapeDefaults>
  <w:decimalSymbol w:val="."/>
  <w:listSeparator w:val=","/>
  <w14:docId w14:val="11C40470"/>
  <w15:docId w15:val="{735F1480-C9F1-48C7-A25B-C2C86FF77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7593"/>
    <w:rPr>
      <w:lang w:eastAsia="es-ES"/>
    </w:rPr>
  </w:style>
  <w:style w:type="paragraph" w:styleId="Ttulo1">
    <w:name w:val="heading 1"/>
    <w:basedOn w:val="Normal"/>
    <w:next w:val="Normal"/>
    <w:link w:val="Ttulo1Car"/>
    <w:autoRedefine/>
    <w:qFormat/>
    <w:rsid w:val="003C6D0F"/>
    <w:pPr>
      <w:keepNext/>
      <w:numPr>
        <w:numId w:val="1"/>
      </w:numPr>
      <w:spacing w:before="36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Sangradetextonormal"/>
    <w:link w:val="Ttulo2Car"/>
    <w:autoRedefine/>
    <w:qFormat/>
    <w:rsid w:val="00F72E51"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</w:rPr>
  </w:style>
  <w:style w:type="paragraph" w:styleId="Ttulo3">
    <w:name w:val="heading 3"/>
    <w:basedOn w:val="Sangra2detindependiente"/>
    <w:next w:val="Normal"/>
    <w:autoRedefine/>
    <w:qFormat/>
    <w:rsid w:val="003079F6"/>
    <w:pPr>
      <w:tabs>
        <w:tab w:val="num" w:pos="705"/>
      </w:tabs>
      <w:ind w:hanging="705"/>
      <w:outlineLvl w:val="2"/>
    </w:pPr>
  </w:style>
  <w:style w:type="paragraph" w:styleId="Ttulo4">
    <w:name w:val="heading 4"/>
    <w:basedOn w:val="Normal"/>
    <w:next w:val="Normal"/>
    <w:qFormat/>
    <w:rsid w:val="00067593"/>
    <w:pPr>
      <w:keepNext/>
      <w:ind w:left="705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067593"/>
    <w:pPr>
      <w:keepNext/>
      <w:outlineLvl w:val="4"/>
    </w:pPr>
    <w:rPr>
      <w:rFonts w:ascii="Arial" w:hAnsi="Arial"/>
      <w:b/>
      <w:snapToGrid w:val="0"/>
      <w:color w:val="000000"/>
      <w:lang w:val="es-ES"/>
    </w:rPr>
  </w:style>
  <w:style w:type="paragraph" w:styleId="Ttulo6">
    <w:name w:val="heading 6"/>
    <w:basedOn w:val="Normal"/>
    <w:next w:val="Normal"/>
    <w:qFormat/>
    <w:rsid w:val="00067593"/>
    <w:pPr>
      <w:keepNext/>
      <w:outlineLvl w:val="5"/>
    </w:pPr>
    <w:rPr>
      <w:rFonts w:ascii="Arial" w:hAnsi="Arial"/>
      <w:color w:val="FF0000"/>
      <w:sz w:val="24"/>
      <w:lang w:val="es-ES"/>
    </w:rPr>
  </w:style>
  <w:style w:type="paragraph" w:styleId="Ttulo7">
    <w:name w:val="heading 7"/>
    <w:basedOn w:val="Normal"/>
    <w:next w:val="Normal"/>
    <w:qFormat/>
    <w:rsid w:val="00067593"/>
    <w:pPr>
      <w:keepNext/>
      <w:ind w:right="-234"/>
      <w:jc w:val="center"/>
      <w:outlineLvl w:val="6"/>
    </w:pPr>
    <w:rPr>
      <w:rFonts w:ascii="Arial" w:hAnsi="Arial"/>
      <w:sz w:val="24"/>
      <w:lang w:val="es-ES"/>
    </w:rPr>
  </w:style>
  <w:style w:type="paragraph" w:styleId="Ttulo8">
    <w:name w:val="heading 8"/>
    <w:basedOn w:val="Normal"/>
    <w:next w:val="Normal"/>
    <w:qFormat/>
    <w:rsid w:val="00067593"/>
    <w:pPr>
      <w:keepNext/>
      <w:ind w:left="650" w:hanging="520"/>
      <w:outlineLvl w:val="7"/>
    </w:pPr>
    <w:rPr>
      <w:rFonts w:ascii="Arial" w:hAnsi="Arial"/>
      <w:sz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link w:val="EncabezadoCar"/>
    <w:uiPriority w:val="99"/>
    <w:rsid w:val="0006759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067593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067593"/>
  </w:style>
  <w:style w:type="paragraph" w:styleId="TDC1">
    <w:name w:val="toc 1"/>
    <w:basedOn w:val="Normal"/>
    <w:next w:val="Normal"/>
    <w:autoRedefine/>
    <w:uiPriority w:val="39"/>
    <w:rsid w:val="005360E4"/>
    <w:pPr>
      <w:tabs>
        <w:tab w:val="left" w:pos="450"/>
        <w:tab w:val="right" w:leader="dot" w:pos="8832"/>
      </w:tabs>
      <w:spacing w:before="120" w:after="120"/>
    </w:pPr>
    <w:rPr>
      <w:rFonts w:ascii="Arial" w:hAnsi="Arial"/>
      <w:b/>
      <w:noProof/>
    </w:rPr>
  </w:style>
  <w:style w:type="paragraph" w:styleId="TDC2">
    <w:name w:val="toc 2"/>
    <w:basedOn w:val="Normal"/>
    <w:next w:val="Normal"/>
    <w:autoRedefine/>
    <w:uiPriority w:val="39"/>
    <w:rsid w:val="005360E4"/>
    <w:pPr>
      <w:ind w:left="198"/>
    </w:pPr>
    <w:rPr>
      <w:rFonts w:ascii="Arial" w:hAnsi="Arial"/>
    </w:rPr>
  </w:style>
  <w:style w:type="paragraph" w:styleId="TDC3">
    <w:name w:val="toc 3"/>
    <w:basedOn w:val="Normal"/>
    <w:next w:val="Normal"/>
    <w:autoRedefine/>
    <w:semiHidden/>
    <w:rsid w:val="005360E4"/>
    <w:pPr>
      <w:ind w:left="400"/>
    </w:pPr>
    <w:rPr>
      <w:rFonts w:ascii="Arial" w:hAnsi="Arial"/>
      <w:i/>
    </w:rPr>
  </w:style>
  <w:style w:type="paragraph" w:styleId="TDC4">
    <w:name w:val="toc 4"/>
    <w:basedOn w:val="Normal"/>
    <w:next w:val="Normal"/>
    <w:autoRedefine/>
    <w:semiHidden/>
    <w:rsid w:val="003B5427"/>
    <w:pPr>
      <w:ind w:left="600"/>
    </w:pPr>
    <w:rPr>
      <w:rFonts w:ascii="Arial" w:hAnsi="Arial"/>
      <w:sz w:val="18"/>
    </w:rPr>
  </w:style>
  <w:style w:type="paragraph" w:styleId="TDC5">
    <w:name w:val="toc 5"/>
    <w:basedOn w:val="Normal"/>
    <w:next w:val="Normal"/>
    <w:autoRedefine/>
    <w:semiHidden/>
    <w:rsid w:val="003B5427"/>
    <w:pPr>
      <w:ind w:left="800"/>
    </w:pPr>
    <w:rPr>
      <w:rFonts w:ascii="Arial" w:hAnsi="Arial"/>
      <w:sz w:val="18"/>
    </w:rPr>
  </w:style>
  <w:style w:type="paragraph" w:styleId="TDC6">
    <w:name w:val="toc 6"/>
    <w:basedOn w:val="Normal"/>
    <w:next w:val="Normal"/>
    <w:autoRedefine/>
    <w:semiHidden/>
    <w:rsid w:val="00067593"/>
    <w:pPr>
      <w:ind w:left="1000"/>
    </w:pPr>
    <w:rPr>
      <w:sz w:val="18"/>
    </w:rPr>
  </w:style>
  <w:style w:type="paragraph" w:styleId="TDC7">
    <w:name w:val="toc 7"/>
    <w:basedOn w:val="Normal"/>
    <w:next w:val="Normal"/>
    <w:autoRedefine/>
    <w:semiHidden/>
    <w:rsid w:val="00067593"/>
    <w:pPr>
      <w:ind w:left="1200"/>
    </w:pPr>
    <w:rPr>
      <w:sz w:val="18"/>
    </w:rPr>
  </w:style>
  <w:style w:type="paragraph" w:styleId="TDC8">
    <w:name w:val="toc 8"/>
    <w:basedOn w:val="Normal"/>
    <w:next w:val="Normal"/>
    <w:autoRedefine/>
    <w:semiHidden/>
    <w:rsid w:val="00067593"/>
    <w:pPr>
      <w:ind w:left="1400"/>
    </w:pPr>
    <w:rPr>
      <w:sz w:val="18"/>
    </w:rPr>
  </w:style>
  <w:style w:type="paragraph" w:styleId="TDC9">
    <w:name w:val="toc 9"/>
    <w:basedOn w:val="Normal"/>
    <w:next w:val="Normal"/>
    <w:autoRedefine/>
    <w:semiHidden/>
    <w:rsid w:val="00067593"/>
    <w:pPr>
      <w:ind w:left="1600"/>
    </w:pPr>
    <w:rPr>
      <w:sz w:val="18"/>
    </w:rPr>
  </w:style>
  <w:style w:type="paragraph" w:styleId="Sangradetextonormal">
    <w:name w:val="Body Text Indent"/>
    <w:basedOn w:val="Normal"/>
    <w:autoRedefine/>
    <w:rsid w:val="00C338E8"/>
    <w:pPr>
      <w:ind w:left="705"/>
      <w:jc w:val="both"/>
    </w:pPr>
    <w:rPr>
      <w:rFonts w:ascii="Arial" w:hAnsi="Arial"/>
      <w:color w:val="000000" w:themeColor="text1"/>
    </w:rPr>
  </w:style>
  <w:style w:type="paragraph" w:styleId="Sangra2detindependiente">
    <w:name w:val="Body Text Indent 2"/>
    <w:basedOn w:val="Normal"/>
    <w:link w:val="Sangra2detindependienteCar"/>
    <w:autoRedefine/>
    <w:rsid w:val="00D85CA4"/>
    <w:pPr>
      <w:ind w:left="705" w:firstLine="708"/>
      <w:jc w:val="both"/>
    </w:pPr>
    <w:rPr>
      <w:rFonts w:ascii="Arial" w:hAnsi="Arial"/>
    </w:rPr>
  </w:style>
  <w:style w:type="paragraph" w:styleId="Textoindependiente">
    <w:name w:val="Body Text"/>
    <w:basedOn w:val="Normal"/>
    <w:rsid w:val="00067593"/>
    <w:pPr>
      <w:jc w:val="center"/>
    </w:pPr>
    <w:rPr>
      <w:lang w:val="en-US"/>
    </w:rPr>
  </w:style>
  <w:style w:type="paragraph" w:styleId="Sangra3detindependiente">
    <w:name w:val="Body Text Indent 3"/>
    <w:basedOn w:val="Normal"/>
    <w:rsid w:val="00067593"/>
    <w:pPr>
      <w:ind w:left="708"/>
      <w:jc w:val="both"/>
    </w:pPr>
    <w:rPr>
      <w:rFonts w:ascii="Arial" w:hAnsi="Arial"/>
      <w:sz w:val="24"/>
    </w:rPr>
  </w:style>
  <w:style w:type="character" w:styleId="Hipervnculo">
    <w:name w:val="Hyperlink"/>
    <w:basedOn w:val="Fuentedeprrafopredeter"/>
    <w:rsid w:val="00067593"/>
    <w:rPr>
      <w:color w:val="0000FF"/>
      <w:u w:val="single"/>
    </w:rPr>
  </w:style>
  <w:style w:type="character" w:styleId="Hipervnculovisitado">
    <w:name w:val="FollowedHyperlink"/>
    <w:basedOn w:val="Fuentedeprrafopredeter"/>
    <w:rsid w:val="00067593"/>
    <w:rPr>
      <w:color w:val="800080"/>
      <w:u w:val="single"/>
    </w:rPr>
  </w:style>
  <w:style w:type="paragraph" w:styleId="Mapadeldocumento">
    <w:name w:val="Document Map"/>
    <w:basedOn w:val="Normal"/>
    <w:semiHidden/>
    <w:rsid w:val="00067593"/>
    <w:pPr>
      <w:shd w:val="clear" w:color="auto" w:fill="000080"/>
    </w:pPr>
    <w:rPr>
      <w:rFonts w:ascii="Tahoma" w:hAnsi="Tahoma"/>
    </w:rPr>
  </w:style>
  <w:style w:type="paragraph" w:styleId="Descripcin">
    <w:name w:val="caption"/>
    <w:basedOn w:val="Normal"/>
    <w:next w:val="Normal"/>
    <w:qFormat/>
    <w:rsid w:val="00067593"/>
    <w:pPr>
      <w:spacing w:before="120" w:after="120"/>
    </w:pPr>
    <w:rPr>
      <w:b/>
    </w:rPr>
  </w:style>
  <w:style w:type="paragraph" w:customStyle="1" w:styleId="DefinitionTerm">
    <w:name w:val="Definition Term"/>
    <w:basedOn w:val="Normal"/>
    <w:next w:val="Normal"/>
    <w:rsid w:val="00067593"/>
    <w:rPr>
      <w:snapToGrid w:val="0"/>
      <w:sz w:val="24"/>
      <w:lang w:val="en-US"/>
    </w:rPr>
  </w:style>
  <w:style w:type="character" w:customStyle="1" w:styleId="Ttulo2Car">
    <w:name w:val="Título 2 Car"/>
    <w:basedOn w:val="Fuentedeprrafopredeter"/>
    <w:link w:val="Ttulo2"/>
    <w:rsid w:val="00F72E51"/>
    <w:rPr>
      <w:rFonts w:ascii="Arial" w:hAnsi="Arial"/>
      <w:b/>
      <w:i/>
      <w:lang w:eastAsia="es-ES"/>
    </w:rPr>
  </w:style>
  <w:style w:type="paragraph" w:customStyle="1" w:styleId="paragraph">
    <w:name w:val="paragraph"/>
    <w:basedOn w:val="Sangra2detindependiente"/>
    <w:link w:val="paragraphChar"/>
    <w:uiPriority w:val="99"/>
    <w:qFormat/>
    <w:rsid w:val="004833C4"/>
  </w:style>
  <w:style w:type="character" w:customStyle="1" w:styleId="Sangra2detindependienteCar">
    <w:name w:val="Sangría 2 de t. independiente Car"/>
    <w:basedOn w:val="Fuentedeprrafopredeter"/>
    <w:link w:val="Sangra2detindependiente"/>
    <w:rsid w:val="004833C4"/>
    <w:rPr>
      <w:rFonts w:ascii="Arial" w:hAnsi="Arial"/>
      <w:lang w:eastAsia="es-ES"/>
    </w:rPr>
  </w:style>
  <w:style w:type="character" w:customStyle="1" w:styleId="paragraphChar">
    <w:name w:val="paragraph Char"/>
    <w:basedOn w:val="Sangra2detindependienteCar"/>
    <w:link w:val="paragraph"/>
    <w:uiPriority w:val="99"/>
    <w:rsid w:val="004833C4"/>
    <w:rPr>
      <w:rFonts w:ascii="Arial" w:hAnsi="Arial"/>
      <w:lang w:eastAsia="es-ES"/>
    </w:rPr>
  </w:style>
  <w:style w:type="paragraph" w:styleId="Textodeglobo">
    <w:name w:val="Balloon Text"/>
    <w:basedOn w:val="Normal"/>
    <w:link w:val="TextodegloboCar"/>
    <w:rsid w:val="00920C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20C73"/>
    <w:rPr>
      <w:rFonts w:ascii="Tahoma" w:hAnsi="Tahoma" w:cs="Tahoma"/>
      <w:sz w:val="16"/>
      <w:szCs w:val="16"/>
      <w:lang w:eastAsia="es-ES"/>
    </w:r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rsid w:val="001D0635"/>
    <w:rPr>
      <w:lang w:eastAsia="es-ES"/>
    </w:rPr>
  </w:style>
  <w:style w:type="character" w:customStyle="1" w:styleId="Ttulo1Car">
    <w:name w:val="Título 1 Car"/>
    <w:basedOn w:val="Fuentedeprrafopredeter"/>
    <w:link w:val="Ttulo1"/>
    <w:rsid w:val="003C6D0F"/>
    <w:rPr>
      <w:rFonts w:ascii="Arial" w:hAnsi="Arial"/>
      <w:b/>
      <w:kern w:val="28"/>
      <w:sz w:val="28"/>
      <w:lang w:eastAsia="es-ES"/>
    </w:rPr>
  </w:style>
  <w:style w:type="paragraph" w:customStyle="1" w:styleId="parr">
    <w:name w:val="parr"/>
    <w:basedOn w:val="Sangradetextonormal"/>
    <w:qFormat/>
    <w:rsid w:val="002C2C09"/>
  </w:style>
  <w:style w:type="paragraph" w:customStyle="1" w:styleId="CellBody">
    <w:name w:val="CellBody"/>
    <w:basedOn w:val="Normal"/>
    <w:uiPriority w:val="99"/>
    <w:rsid w:val="005E68EC"/>
    <w:pPr>
      <w:spacing w:before="60" w:after="60"/>
      <w:ind w:left="144"/>
    </w:pPr>
    <w:rPr>
      <w:rFonts w:ascii="Arial" w:eastAsia="MS Mincho" w:hAnsi="Arial"/>
      <w:noProof/>
      <w:color w:val="000000"/>
      <w:lang w:eastAsia="en-US"/>
    </w:rPr>
  </w:style>
  <w:style w:type="paragraph" w:styleId="Prrafodelista">
    <w:name w:val="List Paragraph"/>
    <w:basedOn w:val="Normal"/>
    <w:uiPriority w:val="34"/>
    <w:qFormat/>
    <w:rsid w:val="00FE75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decomentario">
    <w:name w:val="annotation reference"/>
    <w:basedOn w:val="Fuentedeprrafopredeter"/>
    <w:rsid w:val="00452B2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52B2A"/>
  </w:style>
  <w:style w:type="character" w:customStyle="1" w:styleId="TextocomentarioCar">
    <w:name w:val="Texto comentario Car"/>
    <w:basedOn w:val="Fuentedeprrafopredeter"/>
    <w:link w:val="Textocomentario"/>
    <w:rsid w:val="00452B2A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52B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52B2A"/>
    <w:rPr>
      <w:b/>
      <w:bCs/>
      <w:lang w:eastAsia="es-ES"/>
    </w:rPr>
  </w:style>
  <w:style w:type="character" w:customStyle="1" w:styleId="fontstyle01">
    <w:name w:val="fontstyle01"/>
    <w:basedOn w:val="Fuentedeprrafopredeter"/>
    <w:rsid w:val="00C468E9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7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fos.com.mx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DD62FD7A51D2243AACE6E06038F8F24" ma:contentTypeVersion="2" ma:contentTypeDescription="Crear nuevo documento." ma:contentTypeScope="" ma:versionID="0554b4f10bf658dabd45ee861c1ea3bb">
  <xsd:schema xmlns:xsd="http://www.w3.org/2001/XMLSchema" xmlns:xs="http://www.w3.org/2001/XMLSchema" xmlns:p="http://schemas.microsoft.com/office/2006/metadata/properties" xmlns:ns2="ba2dfda6-45d5-44ba-bdc5-e6706d96cf88" targetNamespace="http://schemas.microsoft.com/office/2006/metadata/properties" ma:root="true" ma:fieldsID="068332c10cf7c73201d770ec1894cde9" ns2:_="">
    <xsd:import namespace="ba2dfda6-45d5-44ba-bdc5-e6706d96cf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2dfda6-45d5-44ba-bdc5-e6706d96cf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339EC-3D7C-41A1-8024-22948E1E7A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2dfda6-45d5-44ba-bdc5-e6706d96cf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41ACF7-1388-4990-B500-47A849C715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B647EC-0DCF-4E4A-A350-F67BADB8EE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530FE-81A5-4EB4-A712-501F1AE51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1167</Words>
  <Characters>6420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Nombre del Proyecto&gt;</vt:lpstr>
      <vt:lpstr>&lt;Nombre del Proyecto&gt;</vt:lpstr>
    </vt:vector>
  </TitlesOfParts>
  <Company>Hewlett-Packard</Company>
  <LinksUpToDate>false</LinksUpToDate>
  <CharactersWithSpaces>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ombre del Proyecto&gt;</dc:title>
  <dc:creator>Juan Carlos Adame Leyva</dc:creator>
  <cp:lastModifiedBy>Jesus Raul Alvarado Torres</cp:lastModifiedBy>
  <cp:revision>9</cp:revision>
  <cp:lastPrinted>2015-07-13T16:56:00Z</cp:lastPrinted>
  <dcterms:created xsi:type="dcterms:W3CDTF">2016-08-19T03:53:00Z</dcterms:created>
  <dcterms:modified xsi:type="dcterms:W3CDTF">2020-06-01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D62FD7A51D2243AACE6E06038F8F24</vt:lpwstr>
  </property>
</Properties>
</file>